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9B4FDF" w:rsidRPr="00372EC9" w14:paraId="60A847B4" w14:textId="77777777" w:rsidTr="00372EC9">
        <w:tc>
          <w:tcPr>
            <w:tcW w:w="9889" w:type="dxa"/>
            <w:gridSpan w:val="3"/>
            <w:hideMark/>
          </w:tcPr>
          <w:p w14:paraId="0935C5D7" w14:textId="77777777" w:rsidR="009B4FDF" w:rsidRPr="00372EC9" w:rsidRDefault="009B4FDF" w:rsidP="00372EC9">
            <w:pPr>
              <w:widowControl w:val="0"/>
              <w:jc w:val="center"/>
              <w:rPr>
                <w:b/>
                <w:kern w:val="2"/>
                <w:szCs w:val="28"/>
              </w:rPr>
            </w:pPr>
            <w:r w:rsidRPr="00372EC9">
              <w:rPr>
                <w:b/>
                <w:kern w:val="2"/>
                <w:szCs w:val="28"/>
              </w:rPr>
              <w:t xml:space="preserve">РЕВИЗИОННАЯ КОМИССИЯ </w:t>
            </w:r>
          </w:p>
          <w:p w14:paraId="6EF38712" w14:textId="77777777" w:rsidR="009B4FDF" w:rsidRPr="00372EC9" w:rsidRDefault="009B4FDF" w:rsidP="00372EC9">
            <w:pPr>
              <w:widowControl w:val="0"/>
              <w:jc w:val="center"/>
              <w:rPr>
                <w:b/>
                <w:kern w:val="2"/>
                <w:szCs w:val="28"/>
              </w:rPr>
            </w:pPr>
            <w:r w:rsidRPr="00372EC9">
              <w:rPr>
                <w:b/>
                <w:kern w:val="2"/>
                <w:szCs w:val="28"/>
              </w:rPr>
              <w:t>МУНИЦИПАЛЬНОГО РАЙОНА</w:t>
            </w:r>
          </w:p>
          <w:p w14:paraId="0F919FB3" w14:textId="77777777" w:rsidR="009B4FDF" w:rsidRPr="00372EC9" w:rsidRDefault="009B4FDF" w:rsidP="00372EC9">
            <w:pPr>
              <w:widowControl w:val="0"/>
              <w:jc w:val="center"/>
              <w:rPr>
                <w:b/>
                <w:kern w:val="2"/>
                <w:szCs w:val="28"/>
              </w:rPr>
            </w:pPr>
            <w:r w:rsidRPr="00372EC9">
              <w:rPr>
                <w:b/>
                <w:kern w:val="2"/>
                <w:szCs w:val="28"/>
              </w:rPr>
              <w:t>«КРАСНОЧИКОЙСКИЙ РАЙОН»</w:t>
            </w:r>
          </w:p>
        </w:tc>
      </w:tr>
      <w:tr w:rsidR="009B4FDF" w:rsidRPr="00372EC9" w14:paraId="4B7F934E" w14:textId="77777777" w:rsidTr="00372EC9">
        <w:tc>
          <w:tcPr>
            <w:tcW w:w="32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2D3AEA4" w14:textId="77777777" w:rsidR="009B4FDF" w:rsidRPr="00372EC9" w:rsidRDefault="009B4FDF" w:rsidP="00372EC9">
            <w:pPr>
              <w:widowControl w:val="0"/>
              <w:jc w:val="center"/>
              <w:rPr>
                <w:kern w:val="2"/>
                <w:sz w:val="20"/>
              </w:rPr>
            </w:pPr>
          </w:p>
          <w:p w14:paraId="7DDF92C8" w14:textId="77777777" w:rsidR="009B4FDF" w:rsidRPr="00372EC9" w:rsidRDefault="009B4FDF" w:rsidP="00372EC9">
            <w:pPr>
              <w:widowControl w:val="0"/>
              <w:jc w:val="center"/>
              <w:rPr>
                <w:kern w:val="2"/>
                <w:sz w:val="20"/>
              </w:rPr>
            </w:pPr>
            <w:r w:rsidRPr="00372EC9">
              <w:rPr>
                <w:kern w:val="2"/>
                <w:sz w:val="20"/>
              </w:rPr>
              <w:t>ЗАБАЙКАЛЬСКИЙ КРАЙ</w:t>
            </w:r>
          </w:p>
          <w:p w14:paraId="050EEE42" w14:textId="77777777" w:rsidR="009B4FDF" w:rsidRPr="00372EC9" w:rsidRDefault="009B4FDF" w:rsidP="00372EC9">
            <w:pPr>
              <w:widowControl w:val="0"/>
              <w:jc w:val="center"/>
              <w:rPr>
                <w:kern w:val="2"/>
                <w:sz w:val="20"/>
              </w:rPr>
            </w:pPr>
            <w:r w:rsidRPr="00372EC9">
              <w:rPr>
                <w:kern w:val="2"/>
                <w:sz w:val="20"/>
              </w:rPr>
              <w:t xml:space="preserve">С. КРАСНЫЙ ЧИКОЙ,  </w:t>
            </w:r>
          </w:p>
          <w:p w14:paraId="28D70729" w14:textId="77777777" w:rsidR="009B4FDF" w:rsidRPr="00372EC9" w:rsidRDefault="009B4FDF" w:rsidP="00372EC9">
            <w:pPr>
              <w:widowControl w:val="0"/>
              <w:jc w:val="center"/>
              <w:rPr>
                <w:kern w:val="2"/>
                <w:sz w:val="20"/>
              </w:rPr>
            </w:pPr>
            <w:r w:rsidRPr="00372EC9">
              <w:rPr>
                <w:kern w:val="2"/>
                <w:sz w:val="20"/>
              </w:rPr>
              <w:t>ул. ПАРТИЗАНСКАЯ, 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C3A77AD" w14:textId="77777777" w:rsidR="009B4FDF" w:rsidRPr="00372EC9" w:rsidRDefault="009B4FDF" w:rsidP="00372EC9">
            <w:pPr>
              <w:widowControl w:val="0"/>
              <w:jc w:val="center"/>
              <w:rPr>
                <w:color w:val="auto"/>
                <w:kern w:val="2"/>
                <w:sz w:val="20"/>
              </w:rPr>
            </w:pPr>
          </w:p>
          <w:p w14:paraId="4A0E0223" w14:textId="77777777" w:rsidR="009B4FDF" w:rsidRPr="00372EC9" w:rsidRDefault="009B4FDF" w:rsidP="00372EC9">
            <w:pPr>
              <w:widowControl w:val="0"/>
              <w:jc w:val="center"/>
              <w:rPr>
                <w:color w:val="auto"/>
                <w:kern w:val="2"/>
                <w:sz w:val="20"/>
              </w:rPr>
            </w:pPr>
            <w:r w:rsidRPr="00372EC9">
              <w:rPr>
                <w:color w:val="auto"/>
                <w:kern w:val="2"/>
                <w:sz w:val="20"/>
              </w:rPr>
              <w:t>Тел 2-23-60</w:t>
            </w:r>
          </w:p>
          <w:p w14:paraId="1674CDD6" w14:textId="77777777" w:rsidR="009B4FDF" w:rsidRPr="00372EC9" w:rsidRDefault="00A17AEF" w:rsidP="00372EC9">
            <w:pPr>
              <w:ind w:right="-108"/>
              <w:jc w:val="center"/>
              <w:rPr>
                <w:color w:val="auto"/>
                <w:kern w:val="2"/>
                <w:sz w:val="20"/>
              </w:rPr>
            </w:pPr>
            <w:hyperlink r:id="rId9" w:history="1">
              <w:r w:rsidR="009B4FDF" w:rsidRPr="00372EC9">
                <w:rPr>
                  <w:rStyle w:val="af"/>
                  <w:color w:val="auto"/>
                  <w:sz w:val="20"/>
                  <w:u w:val="none"/>
                  <w:lang w:val="en-US"/>
                </w:rPr>
                <w:t>Revkomissiya2006@mail.ru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A094B68" w14:textId="77777777" w:rsidR="009B4FDF" w:rsidRPr="00372EC9" w:rsidRDefault="009B4FDF" w:rsidP="00372EC9">
            <w:pPr>
              <w:widowControl w:val="0"/>
              <w:jc w:val="center"/>
              <w:rPr>
                <w:color w:val="auto"/>
                <w:kern w:val="2"/>
                <w:sz w:val="20"/>
              </w:rPr>
            </w:pPr>
          </w:p>
          <w:p w14:paraId="719EA540" w14:textId="77777777" w:rsidR="009B4FDF" w:rsidRPr="00372EC9" w:rsidRDefault="009B4FDF" w:rsidP="00372EC9">
            <w:pPr>
              <w:widowControl w:val="0"/>
              <w:jc w:val="center"/>
              <w:rPr>
                <w:color w:val="auto"/>
                <w:kern w:val="2"/>
                <w:sz w:val="20"/>
              </w:rPr>
            </w:pPr>
            <w:r w:rsidRPr="00372EC9">
              <w:rPr>
                <w:color w:val="auto"/>
                <w:kern w:val="2"/>
                <w:sz w:val="20"/>
              </w:rPr>
              <w:t>ИНН 7509004201</w:t>
            </w:r>
          </w:p>
          <w:p w14:paraId="6E368B99" w14:textId="77777777" w:rsidR="009B4FDF" w:rsidRPr="00372EC9" w:rsidRDefault="009B4FDF" w:rsidP="00372EC9">
            <w:pPr>
              <w:widowControl w:val="0"/>
              <w:jc w:val="center"/>
              <w:rPr>
                <w:color w:val="auto"/>
                <w:kern w:val="2"/>
                <w:sz w:val="20"/>
              </w:rPr>
            </w:pPr>
            <w:r w:rsidRPr="00372EC9">
              <w:rPr>
                <w:color w:val="auto"/>
                <w:kern w:val="2"/>
                <w:sz w:val="20"/>
              </w:rPr>
              <w:t>КПП 750901001</w:t>
            </w:r>
          </w:p>
          <w:p w14:paraId="3D965675" w14:textId="77777777" w:rsidR="009B4FDF" w:rsidRPr="00372EC9" w:rsidRDefault="009B4FDF" w:rsidP="00372EC9">
            <w:pPr>
              <w:widowControl w:val="0"/>
              <w:jc w:val="center"/>
              <w:rPr>
                <w:color w:val="auto"/>
                <w:kern w:val="2"/>
                <w:sz w:val="20"/>
              </w:rPr>
            </w:pPr>
            <w:r w:rsidRPr="00372EC9">
              <w:rPr>
                <w:color w:val="auto"/>
                <w:kern w:val="2"/>
                <w:sz w:val="20"/>
              </w:rPr>
              <w:t>ОГРН 1067538004786</w:t>
            </w:r>
          </w:p>
        </w:tc>
      </w:tr>
    </w:tbl>
    <w:p w14:paraId="3C3670FE" w14:textId="77777777" w:rsidR="00867FFD" w:rsidRPr="00372EC9" w:rsidRDefault="00867FFD" w:rsidP="00372EC9">
      <w:pPr>
        <w:widowControl w:val="0"/>
        <w:rPr>
          <w:szCs w:val="28"/>
        </w:rPr>
      </w:pPr>
    </w:p>
    <w:p w14:paraId="0F999A1E" w14:textId="77777777" w:rsidR="00294A7E" w:rsidRPr="00372EC9" w:rsidRDefault="00294A7E" w:rsidP="00372EC9">
      <w:pPr>
        <w:widowControl w:val="0"/>
        <w:jc w:val="center"/>
        <w:rPr>
          <w:b/>
          <w:szCs w:val="28"/>
        </w:rPr>
      </w:pPr>
      <w:r w:rsidRPr="00372EC9">
        <w:rPr>
          <w:b/>
          <w:szCs w:val="28"/>
        </w:rPr>
        <w:t>ЗАКЛЮЧЕНИЕ</w:t>
      </w:r>
    </w:p>
    <w:p w14:paraId="12BA1C36" w14:textId="63B110B1" w:rsidR="00D766FB" w:rsidRDefault="00B703E4" w:rsidP="00372EC9">
      <w:pPr>
        <w:pStyle w:val="2"/>
        <w:keepNext w:val="0"/>
        <w:widowControl w:val="0"/>
        <w:spacing w:before="0"/>
        <w:rPr>
          <w:bCs/>
          <w:szCs w:val="28"/>
        </w:rPr>
      </w:pPr>
      <w:r w:rsidRPr="00372EC9">
        <w:rPr>
          <w:szCs w:val="28"/>
        </w:rPr>
        <w:t>на проект решен</w:t>
      </w:r>
      <w:r w:rsidR="005C1BCF" w:rsidRPr="00372EC9">
        <w:rPr>
          <w:szCs w:val="28"/>
        </w:rPr>
        <w:t>ия Совета муниципального района</w:t>
      </w:r>
      <w:r w:rsidR="00800C0E" w:rsidRPr="00372EC9">
        <w:rPr>
          <w:szCs w:val="28"/>
        </w:rPr>
        <w:t xml:space="preserve"> </w:t>
      </w:r>
      <w:r w:rsidRPr="00372EC9">
        <w:rPr>
          <w:szCs w:val="28"/>
        </w:rPr>
        <w:t xml:space="preserve">«Красночикойский район» </w:t>
      </w:r>
      <w:r w:rsidRPr="00372EC9">
        <w:rPr>
          <w:bCs/>
          <w:szCs w:val="28"/>
        </w:rPr>
        <w:t>«О бюдж</w:t>
      </w:r>
      <w:r w:rsidR="00840A12" w:rsidRPr="00372EC9">
        <w:rPr>
          <w:bCs/>
          <w:szCs w:val="28"/>
        </w:rPr>
        <w:t>ете муниципального района на 20</w:t>
      </w:r>
      <w:r w:rsidR="00CE6BF4">
        <w:rPr>
          <w:bCs/>
          <w:szCs w:val="28"/>
        </w:rPr>
        <w:t>2</w:t>
      </w:r>
      <w:r w:rsidR="008253E1">
        <w:rPr>
          <w:bCs/>
          <w:szCs w:val="28"/>
        </w:rPr>
        <w:t>4</w:t>
      </w:r>
      <w:r w:rsidRPr="00372EC9">
        <w:rPr>
          <w:bCs/>
          <w:szCs w:val="28"/>
        </w:rPr>
        <w:t xml:space="preserve"> год</w:t>
      </w:r>
      <w:r w:rsidR="00F63AB1" w:rsidRPr="00372EC9">
        <w:rPr>
          <w:bCs/>
          <w:szCs w:val="28"/>
        </w:rPr>
        <w:t xml:space="preserve"> и </w:t>
      </w:r>
    </w:p>
    <w:p w14:paraId="08D8F6A6" w14:textId="5AE22585" w:rsidR="00B703E4" w:rsidRPr="00372EC9" w:rsidRDefault="00F63AB1" w:rsidP="00372EC9">
      <w:pPr>
        <w:pStyle w:val="2"/>
        <w:keepNext w:val="0"/>
        <w:widowControl w:val="0"/>
        <w:spacing w:before="0"/>
        <w:rPr>
          <w:bCs/>
          <w:szCs w:val="28"/>
        </w:rPr>
      </w:pPr>
      <w:r w:rsidRPr="00372EC9">
        <w:rPr>
          <w:bCs/>
          <w:szCs w:val="28"/>
        </w:rPr>
        <w:t>плановый период 20</w:t>
      </w:r>
      <w:r w:rsidR="00735EA1">
        <w:rPr>
          <w:bCs/>
          <w:szCs w:val="28"/>
        </w:rPr>
        <w:t>2</w:t>
      </w:r>
      <w:r w:rsidR="008253E1">
        <w:rPr>
          <w:bCs/>
          <w:szCs w:val="28"/>
        </w:rPr>
        <w:t>5</w:t>
      </w:r>
      <w:r w:rsidR="00800C0E" w:rsidRPr="00372EC9">
        <w:rPr>
          <w:bCs/>
          <w:szCs w:val="28"/>
        </w:rPr>
        <w:t xml:space="preserve"> и 20</w:t>
      </w:r>
      <w:r w:rsidRPr="00372EC9">
        <w:rPr>
          <w:bCs/>
          <w:szCs w:val="28"/>
        </w:rPr>
        <w:t>2</w:t>
      </w:r>
      <w:r w:rsidR="008253E1">
        <w:rPr>
          <w:bCs/>
          <w:szCs w:val="28"/>
        </w:rPr>
        <w:t>6</w:t>
      </w:r>
      <w:r w:rsidR="00800C0E" w:rsidRPr="00372EC9">
        <w:rPr>
          <w:bCs/>
          <w:szCs w:val="28"/>
        </w:rPr>
        <w:t xml:space="preserve"> год</w:t>
      </w:r>
      <w:r w:rsidR="006C5EAA">
        <w:rPr>
          <w:bCs/>
          <w:szCs w:val="28"/>
        </w:rPr>
        <w:t>ов</w:t>
      </w:r>
      <w:r w:rsidR="00B703E4" w:rsidRPr="00372EC9">
        <w:rPr>
          <w:bCs/>
          <w:szCs w:val="28"/>
        </w:rPr>
        <w:t>»</w:t>
      </w:r>
    </w:p>
    <w:p w14:paraId="067AE62C" w14:textId="77777777" w:rsidR="00B703E4" w:rsidRPr="00372EC9" w:rsidRDefault="00B703E4" w:rsidP="00372EC9">
      <w:pPr>
        <w:widowControl w:val="0"/>
        <w:ind w:firstLine="709"/>
        <w:jc w:val="both"/>
        <w:rPr>
          <w:szCs w:val="28"/>
        </w:rPr>
      </w:pPr>
    </w:p>
    <w:p w14:paraId="33DCCB60" w14:textId="156BBFD6" w:rsidR="00B703E4" w:rsidRPr="00372EC9" w:rsidRDefault="00FB129C" w:rsidP="00372EC9">
      <w:pPr>
        <w:widowControl w:val="0"/>
        <w:jc w:val="center"/>
        <w:rPr>
          <w:szCs w:val="28"/>
        </w:rPr>
      </w:pPr>
      <w:r>
        <w:rPr>
          <w:szCs w:val="28"/>
        </w:rPr>
        <w:t>0</w:t>
      </w:r>
      <w:r w:rsidR="00D06CD4">
        <w:rPr>
          <w:szCs w:val="28"/>
        </w:rPr>
        <w:t>5</w:t>
      </w:r>
      <w:r w:rsidR="003A1CB9" w:rsidRPr="005C6B4C">
        <w:rPr>
          <w:szCs w:val="28"/>
        </w:rPr>
        <w:t>.1</w:t>
      </w:r>
      <w:r w:rsidR="00A27900" w:rsidRPr="005C6B4C">
        <w:rPr>
          <w:szCs w:val="28"/>
        </w:rPr>
        <w:t>2</w:t>
      </w:r>
      <w:r w:rsidR="004D3E97" w:rsidRPr="005C6B4C">
        <w:rPr>
          <w:szCs w:val="28"/>
        </w:rPr>
        <w:t>.</w:t>
      </w:r>
      <w:r w:rsidR="00B703E4" w:rsidRPr="005C6B4C">
        <w:rPr>
          <w:szCs w:val="28"/>
        </w:rPr>
        <w:t>20</w:t>
      </w:r>
      <w:r w:rsidR="00064186" w:rsidRPr="005C6B4C">
        <w:rPr>
          <w:szCs w:val="28"/>
        </w:rPr>
        <w:t>2</w:t>
      </w:r>
      <w:r w:rsidR="008253E1">
        <w:rPr>
          <w:szCs w:val="28"/>
        </w:rPr>
        <w:t>3</w:t>
      </w:r>
      <w:r w:rsidR="00C829C3" w:rsidRPr="005C6B4C">
        <w:rPr>
          <w:szCs w:val="28"/>
        </w:rPr>
        <w:t xml:space="preserve"> </w:t>
      </w:r>
      <w:r w:rsidR="00B703E4" w:rsidRPr="005C6B4C">
        <w:rPr>
          <w:szCs w:val="28"/>
        </w:rPr>
        <w:t>г</w:t>
      </w:r>
      <w:r w:rsidR="004D3E97" w:rsidRPr="005C6B4C">
        <w:rPr>
          <w:szCs w:val="28"/>
        </w:rPr>
        <w:t>.</w:t>
      </w:r>
      <w:r w:rsidR="00B703E4" w:rsidRPr="005C6B4C">
        <w:rPr>
          <w:szCs w:val="28"/>
        </w:rPr>
        <w:tab/>
      </w:r>
      <w:r w:rsidR="00B703E4" w:rsidRPr="005C6B4C">
        <w:rPr>
          <w:szCs w:val="28"/>
        </w:rPr>
        <w:tab/>
      </w:r>
      <w:r w:rsidR="00B703E4" w:rsidRPr="005C6B4C">
        <w:rPr>
          <w:szCs w:val="28"/>
        </w:rPr>
        <w:tab/>
      </w:r>
      <w:r w:rsidR="00B703E4" w:rsidRPr="005C6B4C">
        <w:rPr>
          <w:szCs w:val="28"/>
        </w:rPr>
        <w:tab/>
      </w:r>
      <w:r w:rsidR="004D3E97" w:rsidRPr="005C6B4C">
        <w:rPr>
          <w:szCs w:val="28"/>
        </w:rPr>
        <w:tab/>
      </w:r>
      <w:r w:rsidR="00166B9C" w:rsidRPr="005C6B4C">
        <w:rPr>
          <w:szCs w:val="28"/>
        </w:rPr>
        <w:tab/>
      </w:r>
      <w:r w:rsidR="004D3E97" w:rsidRPr="005C6B4C">
        <w:rPr>
          <w:szCs w:val="28"/>
        </w:rPr>
        <w:tab/>
      </w:r>
      <w:r w:rsidR="00B703E4" w:rsidRPr="005C6B4C">
        <w:rPr>
          <w:szCs w:val="28"/>
        </w:rPr>
        <w:tab/>
      </w:r>
      <w:r w:rsidR="00B703E4" w:rsidRPr="005C6B4C">
        <w:rPr>
          <w:szCs w:val="28"/>
        </w:rPr>
        <w:tab/>
        <w:t>№</w:t>
      </w:r>
      <w:r w:rsidR="00D45C3E" w:rsidRPr="005C6B4C">
        <w:rPr>
          <w:szCs w:val="28"/>
        </w:rPr>
        <w:t xml:space="preserve"> </w:t>
      </w:r>
      <w:r w:rsidR="00641390">
        <w:rPr>
          <w:szCs w:val="28"/>
        </w:rPr>
        <w:t>59</w:t>
      </w:r>
      <w:r w:rsidR="00B703E4" w:rsidRPr="005C6B4C">
        <w:rPr>
          <w:szCs w:val="28"/>
        </w:rPr>
        <w:t>-</w:t>
      </w:r>
      <w:r w:rsidR="00C71C78" w:rsidRPr="005C6B4C">
        <w:rPr>
          <w:szCs w:val="28"/>
        </w:rPr>
        <w:t>2</w:t>
      </w:r>
      <w:r w:rsidR="008253E1">
        <w:rPr>
          <w:szCs w:val="28"/>
        </w:rPr>
        <w:t>3</w:t>
      </w:r>
      <w:r w:rsidR="00B703E4" w:rsidRPr="005C6B4C">
        <w:rPr>
          <w:szCs w:val="28"/>
        </w:rPr>
        <w:t>/</w:t>
      </w:r>
      <w:r w:rsidR="00F63AB1" w:rsidRPr="005C6B4C">
        <w:rPr>
          <w:szCs w:val="28"/>
        </w:rPr>
        <w:t>ЭАМ</w:t>
      </w:r>
    </w:p>
    <w:p w14:paraId="3872EDDA" w14:textId="77777777" w:rsidR="007F0D53" w:rsidRDefault="007F0D53" w:rsidP="00372EC9">
      <w:pPr>
        <w:widowControl w:val="0"/>
        <w:rPr>
          <w:szCs w:val="28"/>
        </w:rPr>
      </w:pPr>
    </w:p>
    <w:p w14:paraId="299ECCD6" w14:textId="3BA27286" w:rsidR="008406C8" w:rsidRPr="00372EC9" w:rsidRDefault="008406C8" w:rsidP="00372EC9">
      <w:pPr>
        <w:widowControl w:val="0"/>
        <w:shd w:val="clear" w:color="auto" w:fill="FFFFFF"/>
        <w:tabs>
          <w:tab w:val="left" w:pos="9356"/>
        </w:tabs>
        <w:ind w:firstLine="708"/>
        <w:jc w:val="both"/>
        <w:rPr>
          <w:szCs w:val="28"/>
        </w:rPr>
      </w:pPr>
      <w:proofErr w:type="gramStart"/>
      <w:r w:rsidRPr="00372EC9">
        <w:rPr>
          <w:szCs w:val="28"/>
        </w:rPr>
        <w:t xml:space="preserve">Заключение </w:t>
      </w:r>
      <w:r w:rsidR="00DD1609" w:rsidRPr="00372EC9">
        <w:rPr>
          <w:szCs w:val="28"/>
        </w:rPr>
        <w:t>р</w:t>
      </w:r>
      <w:r w:rsidRPr="00372EC9">
        <w:rPr>
          <w:szCs w:val="28"/>
        </w:rPr>
        <w:t>евизионной комиссии муниципального района «Красноч</w:t>
      </w:r>
      <w:r w:rsidRPr="00372EC9">
        <w:rPr>
          <w:szCs w:val="28"/>
        </w:rPr>
        <w:t>и</w:t>
      </w:r>
      <w:r w:rsidRPr="00372EC9">
        <w:rPr>
          <w:szCs w:val="28"/>
        </w:rPr>
        <w:t xml:space="preserve">койский район» </w:t>
      </w:r>
      <w:r w:rsidR="00AA4FC0" w:rsidRPr="00372EC9">
        <w:rPr>
          <w:szCs w:val="28"/>
        </w:rPr>
        <w:t>на проект</w:t>
      </w:r>
      <w:r w:rsidRPr="00372EC9">
        <w:rPr>
          <w:szCs w:val="28"/>
        </w:rPr>
        <w:t xml:space="preserve"> </w:t>
      </w:r>
      <w:r w:rsidR="00AA4FC0" w:rsidRPr="00372EC9">
        <w:rPr>
          <w:szCs w:val="28"/>
        </w:rPr>
        <w:t>решения Совета муниципального района «Красн</w:t>
      </w:r>
      <w:r w:rsidR="00AA4FC0" w:rsidRPr="00372EC9">
        <w:rPr>
          <w:szCs w:val="28"/>
        </w:rPr>
        <w:t>о</w:t>
      </w:r>
      <w:r w:rsidR="00AA4FC0" w:rsidRPr="00372EC9">
        <w:rPr>
          <w:szCs w:val="28"/>
        </w:rPr>
        <w:t xml:space="preserve">чикойский район» </w:t>
      </w:r>
      <w:r w:rsidR="0019635F" w:rsidRPr="00372EC9">
        <w:rPr>
          <w:szCs w:val="28"/>
        </w:rPr>
        <w:t xml:space="preserve"> </w:t>
      </w:r>
      <w:r w:rsidR="00AA4FC0" w:rsidRPr="00372EC9">
        <w:rPr>
          <w:bCs/>
          <w:szCs w:val="28"/>
        </w:rPr>
        <w:t>«О бюджете муниципального района</w:t>
      </w:r>
      <w:r w:rsidR="00F56BED" w:rsidRPr="00372EC9">
        <w:rPr>
          <w:bCs/>
          <w:szCs w:val="28"/>
        </w:rPr>
        <w:t xml:space="preserve">  </w:t>
      </w:r>
      <w:r w:rsidR="00BD38FE" w:rsidRPr="00372EC9">
        <w:rPr>
          <w:bCs/>
          <w:szCs w:val="28"/>
        </w:rPr>
        <w:t xml:space="preserve">«Красночикойский район» </w:t>
      </w:r>
      <w:r w:rsidR="00F56BED" w:rsidRPr="00372EC9">
        <w:rPr>
          <w:bCs/>
          <w:szCs w:val="28"/>
        </w:rPr>
        <w:t>на 20</w:t>
      </w:r>
      <w:r w:rsidR="00CE6BF4">
        <w:rPr>
          <w:bCs/>
          <w:szCs w:val="28"/>
        </w:rPr>
        <w:t>2</w:t>
      </w:r>
      <w:r w:rsidR="008253E1">
        <w:rPr>
          <w:bCs/>
          <w:szCs w:val="28"/>
        </w:rPr>
        <w:t>4</w:t>
      </w:r>
      <w:r w:rsidR="00F56BED" w:rsidRPr="00372EC9">
        <w:rPr>
          <w:bCs/>
          <w:szCs w:val="28"/>
        </w:rPr>
        <w:t xml:space="preserve"> г</w:t>
      </w:r>
      <w:r w:rsidR="003A1CB9" w:rsidRPr="00372EC9">
        <w:rPr>
          <w:bCs/>
          <w:szCs w:val="28"/>
        </w:rPr>
        <w:t>од</w:t>
      </w:r>
      <w:r w:rsidR="009A4E9D" w:rsidRPr="00372EC9">
        <w:rPr>
          <w:bCs/>
          <w:szCs w:val="28"/>
        </w:rPr>
        <w:t xml:space="preserve"> и плановый период 20</w:t>
      </w:r>
      <w:r w:rsidR="00735EA1">
        <w:rPr>
          <w:bCs/>
          <w:szCs w:val="28"/>
        </w:rPr>
        <w:t>2</w:t>
      </w:r>
      <w:r w:rsidR="008253E1">
        <w:rPr>
          <w:bCs/>
          <w:szCs w:val="28"/>
        </w:rPr>
        <w:t>5</w:t>
      </w:r>
      <w:r w:rsidR="009A4E9D" w:rsidRPr="00372EC9">
        <w:rPr>
          <w:bCs/>
          <w:szCs w:val="28"/>
        </w:rPr>
        <w:t xml:space="preserve"> и 20</w:t>
      </w:r>
      <w:r w:rsidR="00405836" w:rsidRPr="00372EC9">
        <w:rPr>
          <w:bCs/>
          <w:szCs w:val="28"/>
        </w:rPr>
        <w:t>2</w:t>
      </w:r>
      <w:r w:rsidR="008253E1">
        <w:rPr>
          <w:bCs/>
          <w:szCs w:val="28"/>
        </w:rPr>
        <w:t>6</w:t>
      </w:r>
      <w:r w:rsidR="009A4E9D" w:rsidRPr="00372EC9">
        <w:rPr>
          <w:bCs/>
          <w:szCs w:val="28"/>
        </w:rPr>
        <w:t xml:space="preserve"> год</w:t>
      </w:r>
      <w:r w:rsidR="006C5EAA">
        <w:rPr>
          <w:bCs/>
          <w:szCs w:val="28"/>
        </w:rPr>
        <w:t>ов</w:t>
      </w:r>
      <w:r w:rsidR="00AA4FC0" w:rsidRPr="00372EC9">
        <w:rPr>
          <w:bCs/>
          <w:szCs w:val="28"/>
        </w:rPr>
        <w:t>»</w:t>
      </w:r>
      <w:r w:rsidRPr="00372EC9">
        <w:rPr>
          <w:szCs w:val="28"/>
        </w:rPr>
        <w:t xml:space="preserve"> (далее - Заключ</w:t>
      </w:r>
      <w:r w:rsidRPr="00372EC9">
        <w:rPr>
          <w:szCs w:val="28"/>
        </w:rPr>
        <w:t>е</w:t>
      </w:r>
      <w:r w:rsidRPr="00372EC9">
        <w:rPr>
          <w:szCs w:val="28"/>
        </w:rPr>
        <w:t xml:space="preserve">ние) подготовлено в соответствии с Бюджетным Кодексом РФ, </w:t>
      </w:r>
      <w:r w:rsidR="0029610A" w:rsidRPr="00372EC9">
        <w:rPr>
          <w:szCs w:val="28"/>
        </w:rPr>
        <w:t xml:space="preserve"> </w:t>
      </w:r>
      <w:r w:rsidRPr="00372EC9">
        <w:rPr>
          <w:szCs w:val="28"/>
        </w:rPr>
        <w:t>закон</w:t>
      </w:r>
      <w:r w:rsidR="00AA4FC0" w:rsidRPr="00372EC9">
        <w:rPr>
          <w:szCs w:val="28"/>
        </w:rPr>
        <w:t>ом</w:t>
      </w:r>
      <w:r w:rsidRPr="00372EC9">
        <w:rPr>
          <w:szCs w:val="28"/>
        </w:rPr>
        <w:t xml:space="preserve"> </w:t>
      </w:r>
      <w:r w:rsidR="00840A12" w:rsidRPr="00372EC9">
        <w:rPr>
          <w:szCs w:val="28"/>
        </w:rPr>
        <w:t>З</w:t>
      </w:r>
      <w:r w:rsidR="00840A12" w:rsidRPr="00372EC9">
        <w:rPr>
          <w:szCs w:val="28"/>
        </w:rPr>
        <w:t>а</w:t>
      </w:r>
      <w:r w:rsidR="00840A12" w:rsidRPr="00372EC9">
        <w:rPr>
          <w:szCs w:val="28"/>
        </w:rPr>
        <w:t>байкальского края</w:t>
      </w:r>
      <w:r w:rsidRPr="00372EC9">
        <w:rPr>
          <w:szCs w:val="28"/>
        </w:rPr>
        <w:t xml:space="preserve"> «О бюджетном процессе в </w:t>
      </w:r>
      <w:r w:rsidR="00840A12" w:rsidRPr="00372EC9">
        <w:rPr>
          <w:szCs w:val="28"/>
        </w:rPr>
        <w:t>Забайкальском крае</w:t>
      </w:r>
      <w:r w:rsidRPr="00372EC9">
        <w:rPr>
          <w:szCs w:val="28"/>
        </w:rPr>
        <w:t>»,</w:t>
      </w:r>
      <w:r w:rsidR="00AA4FC0" w:rsidRPr="00372EC9">
        <w:rPr>
          <w:szCs w:val="28"/>
        </w:rPr>
        <w:t xml:space="preserve"> решени</w:t>
      </w:r>
      <w:r w:rsidR="00F42B84" w:rsidRPr="00372EC9">
        <w:rPr>
          <w:szCs w:val="28"/>
        </w:rPr>
        <w:t>я</w:t>
      </w:r>
      <w:r w:rsidR="00AA4FC0" w:rsidRPr="00372EC9">
        <w:rPr>
          <w:szCs w:val="28"/>
        </w:rPr>
        <w:t>м</w:t>
      </w:r>
      <w:r w:rsidR="00F42B84" w:rsidRPr="00372EC9">
        <w:rPr>
          <w:szCs w:val="28"/>
        </w:rPr>
        <w:t>и</w:t>
      </w:r>
      <w:r w:rsidR="00AA4FC0" w:rsidRPr="00372EC9">
        <w:rPr>
          <w:szCs w:val="28"/>
        </w:rPr>
        <w:t xml:space="preserve"> Совета</w:t>
      </w:r>
      <w:r w:rsidR="0040601A" w:rsidRPr="00372EC9">
        <w:rPr>
          <w:szCs w:val="28"/>
        </w:rPr>
        <w:t xml:space="preserve"> муниципального района «Красночикойский район»</w:t>
      </w:r>
      <w:r w:rsidR="00F42B84" w:rsidRPr="00372EC9">
        <w:rPr>
          <w:szCs w:val="28"/>
        </w:rPr>
        <w:t>,</w:t>
      </w:r>
      <w:r w:rsidR="000C244E" w:rsidRPr="00372EC9">
        <w:rPr>
          <w:szCs w:val="28"/>
        </w:rPr>
        <w:t xml:space="preserve"> положени</w:t>
      </w:r>
      <w:r w:rsidR="00290218" w:rsidRPr="00372EC9">
        <w:rPr>
          <w:szCs w:val="28"/>
        </w:rPr>
        <w:t>е</w:t>
      </w:r>
      <w:r w:rsidR="000C244E" w:rsidRPr="00372EC9">
        <w:rPr>
          <w:szCs w:val="28"/>
        </w:rPr>
        <w:t>м</w:t>
      </w:r>
      <w:r w:rsidR="00F42B84" w:rsidRPr="00372EC9">
        <w:rPr>
          <w:szCs w:val="28"/>
        </w:rPr>
        <w:t xml:space="preserve"> </w:t>
      </w:r>
      <w:r w:rsidRPr="00372EC9">
        <w:rPr>
          <w:szCs w:val="28"/>
        </w:rPr>
        <w:t xml:space="preserve">«О </w:t>
      </w:r>
      <w:r w:rsidR="00F42B84" w:rsidRPr="00372EC9">
        <w:rPr>
          <w:szCs w:val="28"/>
        </w:rPr>
        <w:t>ревизионной комиссии муниципального</w:t>
      </w:r>
      <w:proofErr w:type="gramEnd"/>
      <w:r w:rsidR="00F42B84" w:rsidRPr="00372EC9">
        <w:rPr>
          <w:szCs w:val="28"/>
        </w:rPr>
        <w:t xml:space="preserve"> района «Красночикойский район»</w:t>
      </w:r>
      <w:r w:rsidRPr="00372EC9">
        <w:rPr>
          <w:szCs w:val="28"/>
        </w:rPr>
        <w:t>» и иными актами законодательства Российской Федерации</w:t>
      </w:r>
      <w:r w:rsidR="00970743" w:rsidRPr="00372EC9">
        <w:rPr>
          <w:szCs w:val="28"/>
        </w:rPr>
        <w:t>,</w:t>
      </w:r>
      <w:r w:rsidRPr="00372EC9">
        <w:rPr>
          <w:szCs w:val="28"/>
        </w:rPr>
        <w:t xml:space="preserve"> </w:t>
      </w:r>
      <w:r w:rsidR="00460E13" w:rsidRPr="00372EC9">
        <w:rPr>
          <w:szCs w:val="28"/>
        </w:rPr>
        <w:t>Забайкальского края,</w:t>
      </w:r>
      <w:r w:rsidR="00970743" w:rsidRPr="00372EC9">
        <w:rPr>
          <w:szCs w:val="28"/>
        </w:rPr>
        <w:t xml:space="preserve"> Красночикойского района</w:t>
      </w:r>
      <w:r w:rsidRPr="00372EC9">
        <w:rPr>
          <w:szCs w:val="28"/>
        </w:rPr>
        <w:t>.</w:t>
      </w:r>
    </w:p>
    <w:p w14:paraId="50D24A5F" w14:textId="1BD6B4CD" w:rsidR="00A05DF4" w:rsidRPr="00372EC9" w:rsidRDefault="00394557" w:rsidP="00372EC9">
      <w:pPr>
        <w:pStyle w:val="a3"/>
        <w:widowControl w:val="0"/>
        <w:ind w:right="0" w:firstLine="709"/>
        <w:rPr>
          <w:bCs/>
          <w:szCs w:val="28"/>
        </w:rPr>
      </w:pPr>
      <w:r w:rsidRPr="00372EC9">
        <w:rPr>
          <w:bCs/>
          <w:szCs w:val="28"/>
        </w:rPr>
        <w:t>1.</w:t>
      </w:r>
      <w:r w:rsidR="00A05DF4" w:rsidRPr="00372EC9">
        <w:rPr>
          <w:bCs/>
          <w:szCs w:val="28"/>
        </w:rPr>
        <w:t xml:space="preserve"> Проект решения</w:t>
      </w:r>
      <w:r w:rsidR="0029704A" w:rsidRPr="00372EC9">
        <w:rPr>
          <w:bCs/>
          <w:szCs w:val="28"/>
        </w:rPr>
        <w:t xml:space="preserve"> Совета муниципального района «Красночикойский </w:t>
      </w:r>
      <w:r w:rsidR="00663A4C" w:rsidRPr="00372EC9">
        <w:rPr>
          <w:bCs/>
          <w:szCs w:val="28"/>
        </w:rPr>
        <w:t>район» «</w:t>
      </w:r>
      <w:r w:rsidR="00A05DF4" w:rsidRPr="00372EC9">
        <w:rPr>
          <w:bCs/>
          <w:szCs w:val="28"/>
        </w:rPr>
        <w:t xml:space="preserve">О бюджете </w:t>
      </w:r>
      <w:r w:rsidR="0029704A" w:rsidRPr="00372EC9">
        <w:rPr>
          <w:bCs/>
          <w:szCs w:val="28"/>
        </w:rPr>
        <w:t xml:space="preserve">муниципального района «Красночикойский район» </w:t>
      </w:r>
      <w:r w:rsidR="00A05DF4" w:rsidRPr="00372EC9">
        <w:rPr>
          <w:bCs/>
          <w:szCs w:val="28"/>
        </w:rPr>
        <w:t>на 20</w:t>
      </w:r>
      <w:r w:rsidR="005D6217">
        <w:rPr>
          <w:bCs/>
          <w:szCs w:val="28"/>
        </w:rPr>
        <w:t>2</w:t>
      </w:r>
      <w:r w:rsidR="0021110D">
        <w:rPr>
          <w:bCs/>
          <w:szCs w:val="28"/>
        </w:rPr>
        <w:t>4</w:t>
      </w:r>
      <w:r w:rsidR="00A05DF4" w:rsidRPr="00372EC9">
        <w:rPr>
          <w:bCs/>
          <w:szCs w:val="28"/>
        </w:rPr>
        <w:t xml:space="preserve"> год</w:t>
      </w:r>
      <w:r w:rsidR="00DE4904" w:rsidRPr="00372EC9">
        <w:rPr>
          <w:bCs/>
          <w:szCs w:val="28"/>
        </w:rPr>
        <w:t xml:space="preserve"> и плановый период 20</w:t>
      </w:r>
      <w:r w:rsidR="00EF21EC">
        <w:rPr>
          <w:bCs/>
          <w:szCs w:val="28"/>
        </w:rPr>
        <w:t>2</w:t>
      </w:r>
      <w:r w:rsidR="0021110D">
        <w:rPr>
          <w:bCs/>
          <w:szCs w:val="28"/>
        </w:rPr>
        <w:t>5</w:t>
      </w:r>
      <w:r w:rsidR="00DE4904" w:rsidRPr="00372EC9">
        <w:rPr>
          <w:bCs/>
          <w:szCs w:val="28"/>
        </w:rPr>
        <w:t xml:space="preserve"> и 20</w:t>
      </w:r>
      <w:r w:rsidR="007B7EBA">
        <w:rPr>
          <w:bCs/>
          <w:szCs w:val="28"/>
        </w:rPr>
        <w:t>2</w:t>
      </w:r>
      <w:r w:rsidR="0021110D">
        <w:rPr>
          <w:bCs/>
          <w:szCs w:val="28"/>
        </w:rPr>
        <w:t>6</w:t>
      </w:r>
      <w:r w:rsidR="00DE4904" w:rsidRPr="00372EC9">
        <w:rPr>
          <w:bCs/>
          <w:szCs w:val="28"/>
        </w:rPr>
        <w:t xml:space="preserve"> год</w:t>
      </w:r>
      <w:r w:rsidR="006C5EAA">
        <w:rPr>
          <w:bCs/>
          <w:szCs w:val="28"/>
        </w:rPr>
        <w:t>ов</w:t>
      </w:r>
      <w:r w:rsidR="00A05DF4" w:rsidRPr="00372EC9">
        <w:rPr>
          <w:bCs/>
          <w:szCs w:val="28"/>
        </w:rPr>
        <w:t xml:space="preserve">» </w:t>
      </w:r>
      <w:r w:rsidR="008C3FE4" w:rsidRPr="00372EC9">
        <w:rPr>
          <w:bCs/>
          <w:szCs w:val="28"/>
        </w:rPr>
        <w:t>внесен в соответствии с утвержденным сроком</w:t>
      </w:r>
      <w:r w:rsidR="0051124A" w:rsidRPr="00372EC9">
        <w:rPr>
          <w:bCs/>
          <w:szCs w:val="28"/>
        </w:rPr>
        <w:t>.</w:t>
      </w:r>
    </w:p>
    <w:p w14:paraId="2E7BFC19" w14:textId="7F5607B3" w:rsidR="00394557" w:rsidRPr="00372EC9" w:rsidRDefault="009B51C4" w:rsidP="004B188A">
      <w:pPr>
        <w:ind w:left="5" w:firstLine="709"/>
        <w:jc w:val="both"/>
        <w:rPr>
          <w:szCs w:val="28"/>
        </w:rPr>
      </w:pPr>
      <w:r>
        <w:rPr>
          <w:color w:val="auto"/>
          <w:szCs w:val="28"/>
        </w:rPr>
        <w:t>2</w:t>
      </w:r>
      <w:r w:rsidR="00FF2BBC">
        <w:rPr>
          <w:color w:val="auto"/>
          <w:szCs w:val="28"/>
        </w:rPr>
        <w:t>.</w:t>
      </w:r>
      <w:r w:rsidR="00650715" w:rsidRPr="00372EC9">
        <w:rPr>
          <w:szCs w:val="28"/>
        </w:rPr>
        <w:t xml:space="preserve"> </w:t>
      </w:r>
      <w:proofErr w:type="gramStart"/>
      <w:r w:rsidR="003C1208">
        <w:rPr>
          <w:szCs w:val="28"/>
        </w:rPr>
        <w:t>Б</w:t>
      </w:r>
      <w:r w:rsidR="00277369" w:rsidRPr="00372EC9">
        <w:rPr>
          <w:szCs w:val="28"/>
        </w:rPr>
        <w:t>юджет</w:t>
      </w:r>
      <w:r w:rsidR="00394557" w:rsidRPr="00372EC9">
        <w:rPr>
          <w:szCs w:val="28"/>
        </w:rPr>
        <w:t xml:space="preserve"> </w:t>
      </w:r>
      <w:r w:rsidR="003C1208">
        <w:rPr>
          <w:szCs w:val="28"/>
        </w:rPr>
        <w:t>муниципального район</w:t>
      </w:r>
      <w:r w:rsidR="00831F7D">
        <w:rPr>
          <w:szCs w:val="28"/>
        </w:rPr>
        <w:t xml:space="preserve">а </w:t>
      </w:r>
      <w:r w:rsidR="00DE4904" w:rsidRPr="00372EC9">
        <w:rPr>
          <w:szCs w:val="28"/>
        </w:rPr>
        <w:t>на 20</w:t>
      </w:r>
      <w:r w:rsidR="005D6217">
        <w:rPr>
          <w:szCs w:val="28"/>
        </w:rPr>
        <w:t>2</w:t>
      </w:r>
      <w:r w:rsidR="0021110D">
        <w:rPr>
          <w:szCs w:val="28"/>
        </w:rPr>
        <w:t>4</w:t>
      </w:r>
      <w:r w:rsidR="00DE4904" w:rsidRPr="00372EC9">
        <w:rPr>
          <w:szCs w:val="28"/>
        </w:rPr>
        <w:t xml:space="preserve"> год </w:t>
      </w:r>
      <w:r w:rsidR="00394557" w:rsidRPr="00372EC9">
        <w:rPr>
          <w:szCs w:val="28"/>
        </w:rPr>
        <w:t xml:space="preserve">сформирован по доходам в сумме </w:t>
      </w:r>
      <w:r w:rsidR="002F4231">
        <w:rPr>
          <w:szCs w:val="28"/>
        </w:rPr>
        <w:t>987223,8</w:t>
      </w:r>
      <w:r w:rsidR="00DE4904" w:rsidRPr="00372EC9">
        <w:rPr>
          <w:bCs/>
          <w:color w:val="auto"/>
          <w:szCs w:val="28"/>
        </w:rPr>
        <w:t xml:space="preserve"> тыс. руб. Доходы планового периода 20</w:t>
      </w:r>
      <w:r w:rsidR="007345FC">
        <w:rPr>
          <w:bCs/>
          <w:color w:val="auto"/>
          <w:szCs w:val="28"/>
        </w:rPr>
        <w:t>2</w:t>
      </w:r>
      <w:r w:rsidR="002F4231">
        <w:rPr>
          <w:bCs/>
          <w:color w:val="auto"/>
          <w:szCs w:val="28"/>
        </w:rPr>
        <w:t>5</w:t>
      </w:r>
      <w:r w:rsidR="00DE4904" w:rsidRPr="00372EC9">
        <w:rPr>
          <w:bCs/>
          <w:color w:val="auto"/>
          <w:szCs w:val="28"/>
        </w:rPr>
        <w:t xml:space="preserve"> года составили </w:t>
      </w:r>
      <w:r w:rsidR="002F4231">
        <w:rPr>
          <w:bCs/>
          <w:color w:val="auto"/>
          <w:szCs w:val="28"/>
        </w:rPr>
        <w:t>911155,1</w:t>
      </w:r>
      <w:r w:rsidR="00DE4904" w:rsidRPr="00372EC9">
        <w:rPr>
          <w:bCs/>
          <w:color w:val="auto"/>
          <w:szCs w:val="28"/>
        </w:rPr>
        <w:t xml:space="preserve"> тыс. руб.,</w:t>
      </w:r>
      <w:r w:rsidR="00D2068E">
        <w:rPr>
          <w:bCs/>
          <w:color w:val="auto"/>
          <w:szCs w:val="28"/>
        </w:rPr>
        <w:t xml:space="preserve"> </w:t>
      </w:r>
      <w:r w:rsidR="00533ECE">
        <w:rPr>
          <w:bCs/>
          <w:color w:val="auto"/>
          <w:szCs w:val="28"/>
        </w:rPr>
        <w:t xml:space="preserve"> </w:t>
      </w:r>
      <w:r w:rsidR="00DE4904" w:rsidRPr="00372EC9">
        <w:rPr>
          <w:bCs/>
          <w:color w:val="auto"/>
          <w:szCs w:val="28"/>
        </w:rPr>
        <w:t>20</w:t>
      </w:r>
      <w:r w:rsidR="003C1208">
        <w:rPr>
          <w:bCs/>
          <w:color w:val="auto"/>
          <w:szCs w:val="28"/>
        </w:rPr>
        <w:t>2</w:t>
      </w:r>
      <w:r w:rsidR="002F4231">
        <w:rPr>
          <w:bCs/>
          <w:color w:val="auto"/>
          <w:szCs w:val="28"/>
        </w:rPr>
        <w:t>6</w:t>
      </w:r>
      <w:r w:rsidR="00DE4904" w:rsidRPr="00372EC9">
        <w:rPr>
          <w:bCs/>
          <w:color w:val="auto"/>
          <w:szCs w:val="28"/>
        </w:rPr>
        <w:t xml:space="preserve"> года – </w:t>
      </w:r>
      <w:r w:rsidR="002F4231">
        <w:rPr>
          <w:bCs/>
          <w:color w:val="auto"/>
          <w:szCs w:val="28"/>
        </w:rPr>
        <w:t>907620,0</w:t>
      </w:r>
      <w:r w:rsidR="00DE4904" w:rsidRPr="00372EC9">
        <w:rPr>
          <w:bCs/>
          <w:color w:val="auto"/>
          <w:szCs w:val="28"/>
        </w:rPr>
        <w:t xml:space="preserve"> тыс. руб.</w:t>
      </w:r>
      <w:r w:rsidR="00394557" w:rsidRPr="00372EC9">
        <w:rPr>
          <w:szCs w:val="28"/>
        </w:rPr>
        <w:t xml:space="preserve"> </w:t>
      </w:r>
      <w:r w:rsidR="00B34967" w:rsidRPr="00372EC9">
        <w:rPr>
          <w:szCs w:val="28"/>
        </w:rPr>
        <w:t>Поступление за счет нал</w:t>
      </w:r>
      <w:r w:rsidR="00B34967" w:rsidRPr="00372EC9">
        <w:rPr>
          <w:szCs w:val="28"/>
        </w:rPr>
        <w:t>о</w:t>
      </w:r>
      <w:r w:rsidR="00B34967" w:rsidRPr="00372EC9">
        <w:rPr>
          <w:szCs w:val="28"/>
        </w:rPr>
        <w:t xml:space="preserve">говых и неналоговых доходов прогнозируется </w:t>
      </w:r>
      <w:r w:rsidR="00A638C8">
        <w:rPr>
          <w:szCs w:val="28"/>
        </w:rPr>
        <w:t>на 20</w:t>
      </w:r>
      <w:r w:rsidR="005D6217">
        <w:rPr>
          <w:szCs w:val="28"/>
        </w:rPr>
        <w:t>2</w:t>
      </w:r>
      <w:r w:rsidR="002F4231">
        <w:rPr>
          <w:szCs w:val="28"/>
        </w:rPr>
        <w:t>4</w:t>
      </w:r>
      <w:r w:rsidR="00A638C8">
        <w:rPr>
          <w:szCs w:val="28"/>
        </w:rPr>
        <w:t xml:space="preserve"> год </w:t>
      </w:r>
      <w:r w:rsidR="00B34967" w:rsidRPr="00372EC9">
        <w:rPr>
          <w:szCs w:val="28"/>
        </w:rPr>
        <w:t>в объеме</w:t>
      </w:r>
      <w:r w:rsidR="00DE4904" w:rsidRPr="00372EC9">
        <w:rPr>
          <w:szCs w:val="28"/>
        </w:rPr>
        <w:t xml:space="preserve"> </w:t>
      </w:r>
      <w:r w:rsidR="002F4231">
        <w:rPr>
          <w:szCs w:val="28"/>
        </w:rPr>
        <w:t>359031,2</w:t>
      </w:r>
      <w:r w:rsidR="00B34967" w:rsidRPr="00372EC9">
        <w:rPr>
          <w:szCs w:val="28"/>
        </w:rPr>
        <w:t xml:space="preserve"> тыс. руб.</w:t>
      </w:r>
      <w:r w:rsidR="00DE4904" w:rsidRPr="00372EC9">
        <w:rPr>
          <w:szCs w:val="28"/>
        </w:rPr>
        <w:t xml:space="preserve">, </w:t>
      </w:r>
      <w:r w:rsidR="00A638C8">
        <w:rPr>
          <w:szCs w:val="28"/>
        </w:rPr>
        <w:t>на 20</w:t>
      </w:r>
      <w:r w:rsidR="007345FC">
        <w:rPr>
          <w:szCs w:val="28"/>
        </w:rPr>
        <w:t>2</w:t>
      </w:r>
      <w:r w:rsidR="002F4231">
        <w:rPr>
          <w:szCs w:val="28"/>
        </w:rPr>
        <w:t>5</w:t>
      </w:r>
      <w:r w:rsidR="00DE4904" w:rsidRPr="00372EC9">
        <w:rPr>
          <w:szCs w:val="28"/>
        </w:rPr>
        <w:t xml:space="preserve"> г. – </w:t>
      </w:r>
      <w:r w:rsidR="00855A33">
        <w:rPr>
          <w:szCs w:val="28"/>
        </w:rPr>
        <w:t>376434,6</w:t>
      </w:r>
      <w:r w:rsidR="00DE4904" w:rsidRPr="00372EC9">
        <w:rPr>
          <w:szCs w:val="28"/>
        </w:rPr>
        <w:t xml:space="preserve"> тыс. руб., </w:t>
      </w:r>
      <w:r w:rsidR="00A638C8">
        <w:rPr>
          <w:szCs w:val="28"/>
        </w:rPr>
        <w:t xml:space="preserve">на </w:t>
      </w:r>
      <w:r w:rsidR="00DE4904" w:rsidRPr="00372EC9">
        <w:rPr>
          <w:szCs w:val="28"/>
        </w:rPr>
        <w:t>20</w:t>
      </w:r>
      <w:r w:rsidR="00A638C8">
        <w:rPr>
          <w:szCs w:val="28"/>
        </w:rPr>
        <w:t>2</w:t>
      </w:r>
      <w:r w:rsidR="00855A33">
        <w:rPr>
          <w:szCs w:val="28"/>
        </w:rPr>
        <w:t>6</w:t>
      </w:r>
      <w:r w:rsidR="00DE4904" w:rsidRPr="00372EC9">
        <w:rPr>
          <w:szCs w:val="28"/>
        </w:rPr>
        <w:t xml:space="preserve"> г. – </w:t>
      </w:r>
      <w:r w:rsidR="00855A33">
        <w:rPr>
          <w:szCs w:val="28"/>
        </w:rPr>
        <w:t>388303,2</w:t>
      </w:r>
      <w:r w:rsidR="00DE4904" w:rsidRPr="00372EC9">
        <w:rPr>
          <w:szCs w:val="28"/>
        </w:rPr>
        <w:t xml:space="preserve"> тыс. руб.</w:t>
      </w:r>
      <w:r w:rsidR="00B34967" w:rsidRPr="00372EC9">
        <w:rPr>
          <w:szCs w:val="28"/>
        </w:rPr>
        <w:t>, за счет безвозмездных поступлений</w:t>
      </w:r>
      <w:proofErr w:type="gramEnd"/>
      <w:r w:rsidR="00B34967" w:rsidRPr="00372EC9">
        <w:rPr>
          <w:szCs w:val="28"/>
        </w:rPr>
        <w:t xml:space="preserve"> от других бюджетов бюджетной системы РФ  </w:t>
      </w:r>
      <w:r w:rsidR="00A638C8">
        <w:rPr>
          <w:szCs w:val="28"/>
        </w:rPr>
        <w:t>на 20</w:t>
      </w:r>
      <w:r w:rsidR="005D6217">
        <w:rPr>
          <w:szCs w:val="28"/>
        </w:rPr>
        <w:t>2</w:t>
      </w:r>
      <w:r w:rsidR="00855A33">
        <w:rPr>
          <w:szCs w:val="28"/>
        </w:rPr>
        <w:t>4</w:t>
      </w:r>
      <w:r w:rsidR="00A638C8">
        <w:rPr>
          <w:szCs w:val="28"/>
        </w:rPr>
        <w:t xml:space="preserve"> год </w:t>
      </w:r>
      <w:r w:rsidR="00B34967" w:rsidRPr="00372EC9">
        <w:rPr>
          <w:szCs w:val="28"/>
        </w:rPr>
        <w:t xml:space="preserve">в объеме </w:t>
      </w:r>
      <w:r w:rsidR="00855A33">
        <w:rPr>
          <w:szCs w:val="28"/>
        </w:rPr>
        <w:t>628192,6</w:t>
      </w:r>
      <w:r w:rsidR="00540F36" w:rsidRPr="00372EC9">
        <w:rPr>
          <w:szCs w:val="28"/>
        </w:rPr>
        <w:t xml:space="preserve"> </w:t>
      </w:r>
      <w:r w:rsidR="00B34967" w:rsidRPr="00372EC9">
        <w:rPr>
          <w:szCs w:val="28"/>
        </w:rPr>
        <w:t>тыс. руб</w:t>
      </w:r>
      <w:r w:rsidR="007F3AE4" w:rsidRPr="00372EC9">
        <w:rPr>
          <w:szCs w:val="28"/>
        </w:rPr>
        <w:t>.</w:t>
      </w:r>
      <w:r w:rsidR="00DE4904" w:rsidRPr="00372EC9">
        <w:rPr>
          <w:szCs w:val="28"/>
        </w:rPr>
        <w:t xml:space="preserve">, </w:t>
      </w:r>
      <w:r w:rsidR="00A638C8">
        <w:rPr>
          <w:szCs w:val="28"/>
        </w:rPr>
        <w:t xml:space="preserve">на </w:t>
      </w:r>
      <w:r w:rsidR="00DE4904" w:rsidRPr="00372EC9">
        <w:rPr>
          <w:szCs w:val="28"/>
        </w:rPr>
        <w:t>20</w:t>
      </w:r>
      <w:r w:rsidR="007345FC">
        <w:rPr>
          <w:szCs w:val="28"/>
        </w:rPr>
        <w:t>2</w:t>
      </w:r>
      <w:r w:rsidR="00855A33">
        <w:rPr>
          <w:szCs w:val="28"/>
        </w:rPr>
        <w:t>5</w:t>
      </w:r>
      <w:r w:rsidR="00DE4904" w:rsidRPr="00372EC9">
        <w:rPr>
          <w:szCs w:val="28"/>
        </w:rPr>
        <w:t xml:space="preserve"> г. – </w:t>
      </w:r>
      <w:r w:rsidR="00855A33">
        <w:rPr>
          <w:szCs w:val="28"/>
        </w:rPr>
        <w:t>534720,5</w:t>
      </w:r>
      <w:r w:rsidR="00DE4904" w:rsidRPr="00372EC9">
        <w:rPr>
          <w:szCs w:val="28"/>
        </w:rPr>
        <w:t xml:space="preserve"> тыс. руб., </w:t>
      </w:r>
      <w:r w:rsidR="00A638C8">
        <w:rPr>
          <w:szCs w:val="28"/>
        </w:rPr>
        <w:t xml:space="preserve">на </w:t>
      </w:r>
      <w:r w:rsidR="00DE4904" w:rsidRPr="00372EC9">
        <w:rPr>
          <w:szCs w:val="28"/>
        </w:rPr>
        <w:t>20</w:t>
      </w:r>
      <w:r w:rsidR="007345FC">
        <w:rPr>
          <w:szCs w:val="28"/>
        </w:rPr>
        <w:t>2</w:t>
      </w:r>
      <w:r w:rsidR="00855A33">
        <w:rPr>
          <w:szCs w:val="28"/>
        </w:rPr>
        <w:t>6</w:t>
      </w:r>
      <w:r w:rsidR="00DE4904" w:rsidRPr="00372EC9">
        <w:rPr>
          <w:szCs w:val="28"/>
        </w:rPr>
        <w:t xml:space="preserve"> г. – </w:t>
      </w:r>
      <w:r w:rsidR="00855A33">
        <w:rPr>
          <w:szCs w:val="28"/>
        </w:rPr>
        <w:t>519316,8</w:t>
      </w:r>
      <w:r w:rsidR="00DE4904" w:rsidRPr="00372EC9">
        <w:rPr>
          <w:szCs w:val="28"/>
        </w:rPr>
        <w:t xml:space="preserve"> тыс. руб.</w:t>
      </w:r>
    </w:p>
    <w:p w14:paraId="65831FE6" w14:textId="38E0D965" w:rsidR="00B34DA4" w:rsidRPr="00372EC9" w:rsidRDefault="009B51C4" w:rsidP="00492465">
      <w:pPr>
        <w:pStyle w:val="a3"/>
        <w:widowControl w:val="0"/>
        <w:ind w:right="0" w:firstLine="709"/>
        <w:rPr>
          <w:szCs w:val="28"/>
        </w:rPr>
      </w:pPr>
      <w:r>
        <w:rPr>
          <w:szCs w:val="28"/>
        </w:rPr>
        <w:t>3</w:t>
      </w:r>
      <w:r w:rsidR="00462925" w:rsidRPr="00372EC9">
        <w:rPr>
          <w:szCs w:val="28"/>
        </w:rPr>
        <w:t xml:space="preserve">. </w:t>
      </w:r>
      <w:r w:rsidR="00B34DA4" w:rsidRPr="00372EC9">
        <w:rPr>
          <w:szCs w:val="28"/>
        </w:rPr>
        <w:t>Доходы проекта бюджета на 20</w:t>
      </w:r>
      <w:r w:rsidR="005D6217">
        <w:rPr>
          <w:szCs w:val="28"/>
        </w:rPr>
        <w:t>2</w:t>
      </w:r>
      <w:r w:rsidR="00FB1739">
        <w:rPr>
          <w:szCs w:val="28"/>
        </w:rPr>
        <w:t>4</w:t>
      </w:r>
      <w:r w:rsidR="00B34DA4" w:rsidRPr="00372EC9">
        <w:rPr>
          <w:szCs w:val="28"/>
        </w:rPr>
        <w:t xml:space="preserve"> </w:t>
      </w:r>
      <w:r w:rsidR="00DE4904" w:rsidRPr="00372EC9">
        <w:rPr>
          <w:szCs w:val="28"/>
        </w:rPr>
        <w:t>– 20</w:t>
      </w:r>
      <w:r w:rsidR="00A638C8">
        <w:rPr>
          <w:szCs w:val="28"/>
        </w:rPr>
        <w:t>2</w:t>
      </w:r>
      <w:r w:rsidR="00FB1739">
        <w:rPr>
          <w:szCs w:val="28"/>
        </w:rPr>
        <w:t>6</w:t>
      </w:r>
      <w:r w:rsidR="00DE4904" w:rsidRPr="00372EC9">
        <w:rPr>
          <w:szCs w:val="28"/>
        </w:rPr>
        <w:t xml:space="preserve"> </w:t>
      </w:r>
      <w:r w:rsidR="00B34DA4" w:rsidRPr="00372EC9">
        <w:rPr>
          <w:szCs w:val="28"/>
        </w:rPr>
        <w:t>год</w:t>
      </w:r>
      <w:r w:rsidR="00DE4904" w:rsidRPr="00372EC9">
        <w:rPr>
          <w:szCs w:val="28"/>
        </w:rPr>
        <w:t>ы</w:t>
      </w:r>
      <w:r w:rsidR="00B34DA4" w:rsidRPr="00372EC9">
        <w:rPr>
          <w:szCs w:val="28"/>
        </w:rPr>
        <w:t xml:space="preserve"> в значительной мере  сформированы за счет безвозмездных поступлений от других бюджетов бю</w:t>
      </w:r>
      <w:r w:rsidR="00B34DA4" w:rsidRPr="00372EC9">
        <w:rPr>
          <w:szCs w:val="28"/>
        </w:rPr>
        <w:t>д</w:t>
      </w:r>
      <w:r w:rsidR="00B34DA4" w:rsidRPr="00372EC9">
        <w:rPr>
          <w:szCs w:val="28"/>
        </w:rPr>
        <w:t xml:space="preserve">жетной системы РФ, доля которых в общих доходах составит </w:t>
      </w:r>
      <w:r w:rsidR="00A638C8">
        <w:rPr>
          <w:szCs w:val="28"/>
        </w:rPr>
        <w:t xml:space="preserve">в </w:t>
      </w:r>
      <w:r w:rsidR="00DE4904" w:rsidRPr="00372EC9">
        <w:rPr>
          <w:szCs w:val="28"/>
        </w:rPr>
        <w:t>20</w:t>
      </w:r>
      <w:r w:rsidR="005D6217">
        <w:rPr>
          <w:szCs w:val="28"/>
        </w:rPr>
        <w:t>2</w:t>
      </w:r>
      <w:r w:rsidR="00FB1739">
        <w:rPr>
          <w:szCs w:val="28"/>
        </w:rPr>
        <w:t>4</w:t>
      </w:r>
      <w:r w:rsidR="00DE4904" w:rsidRPr="00372EC9">
        <w:rPr>
          <w:szCs w:val="28"/>
        </w:rPr>
        <w:t xml:space="preserve"> г. </w:t>
      </w:r>
      <w:r w:rsidR="00CD37C3" w:rsidRPr="00372EC9">
        <w:rPr>
          <w:szCs w:val="28"/>
        </w:rPr>
        <w:t>–</w:t>
      </w:r>
      <w:r w:rsidR="00DE4904" w:rsidRPr="00372EC9">
        <w:rPr>
          <w:szCs w:val="28"/>
        </w:rPr>
        <w:t xml:space="preserve"> </w:t>
      </w:r>
      <w:r w:rsidR="00FB1739">
        <w:rPr>
          <w:szCs w:val="28"/>
        </w:rPr>
        <w:t>63,63</w:t>
      </w:r>
      <w:r w:rsidR="00B34DA4" w:rsidRPr="00372EC9">
        <w:rPr>
          <w:szCs w:val="28"/>
        </w:rPr>
        <w:t xml:space="preserve"> %</w:t>
      </w:r>
      <w:r w:rsidR="00CD37C3" w:rsidRPr="00372EC9">
        <w:rPr>
          <w:szCs w:val="28"/>
        </w:rPr>
        <w:t xml:space="preserve">, </w:t>
      </w:r>
      <w:r w:rsidR="00A638C8">
        <w:rPr>
          <w:szCs w:val="28"/>
        </w:rPr>
        <w:t xml:space="preserve">в </w:t>
      </w:r>
      <w:r w:rsidR="00CD37C3" w:rsidRPr="00372EC9">
        <w:rPr>
          <w:szCs w:val="28"/>
        </w:rPr>
        <w:t>20</w:t>
      </w:r>
      <w:r w:rsidR="00000E53">
        <w:rPr>
          <w:szCs w:val="28"/>
        </w:rPr>
        <w:t>2</w:t>
      </w:r>
      <w:r w:rsidR="00FB1739">
        <w:rPr>
          <w:szCs w:val="28"/>
        </w:rPr>
        <w:t>5</w:t>
      </w:r>
      <w:r w:rsidR="00CD37C3" w:rsidRPr="00372EC9">
        <w:rPr>
          <w:szCs w:val="28"/>
        </w:rPr>
        <w:t xml:space="preserve"> г. – </w:t>
      </w:r>
      <w:r w:rsidR="00FB1739">
        <w:rPr>
          <w:szCs w:val="28"/>
        </w:rPr>
        <w:t>58,69</w:t>
      </w:r>
      <w:r w:rsidR="00CD37C3" w:rsidRPr="00372EC9">
        <w:rPr>
          <w:szCs w:val="28"/>
        </w:rPr>
        <w:t xml:space="preserve"> %, </w:t>
      </w:r>
      <w:r w:rsidR="00A638C8">
        <w:rPr>
          <w:szCs w:val="28"/>
        </w:rPr>
        <w:t xml:space="preserve">в </w:t>
      </w:r>
      <w:r w:rsidR="00CD37C3" w:rsidRPr="00372EC9">
        <w:rPr>
          <w:szCs w:val="28"/>
        </w:rPr>
        <w:t>20</w:t>
      </w:r>
      <w:r w:rsidR="00A638C8">
        <w:rPr>
          <w:szCs w:val="28"/>
        </w:rPr>
        <w:t>2</w:t>
      </w:r>
      <w:r w:rsidR="00FB1739">
        <w:rPr>
          <w:szCs w:val="28"/>
        </w:rPr>
        <w:t>6</w:t>
      </w:r>
      <w:r w:rsidR="00CD37C3" w:rsidRPr="00372EC9">
        <w:rPr>
          <w:szCs w:val="28"/>
        </w:rPr>
        <w:t xml:space="preserve"> г. – </w:t>
      </w:r>
      <w:r w:rsidR="00FB1739">
        <w:rPr>
          <w:szCs w:val="28"/>
        </w:rPr>
        <w:t>57,22</w:t>
      </w:r>
      <w:r w:rsidR="00CD37C3" w:rsidRPr="00372EC9">
        <w:rPr>
          <w:szCs w:val="28"/>
        </w:rPr>
        <w:t xml:space="preserve"> %</w:t>
      </w:r>
      <w:r w:rsidR="00B34DA4" w:rsidRPr="00372EC9">
        <w:rPr>
          <w:szCs w:val="28"/>
        </w:rPr>
        <w:t>.</w:t>
      </w:r>
    </w:p>
    <w:p w14:paraId="682056C6" w14:textId="198B2E17" w:rsidR="00A75326" w:rsidRDefault="008851A2" w:rsidP="003F4437">
      <w:pPr>
        <w:widowControl w:val="0"/>
        <w:ind w:firstLine="708"/>
        <w:jc w:val="both"/>
        <w:rPr>
          <w:color w:val="auto"/>
          <w:szCs w:val="28"/>
        </w:rPr>
      </w:pPr>
      <w:r>
        <w:rPr>
          <w:szCs w:val="28"/>
        </w:rPr>
        <w:t>4</w:t>
      </w:r>
      <w:r w:rsidR="00815E3C">
        <w:rPr>
          <w:szCs w:val="28"/>
        </w:rPr>
        <w:t>.</w:t>
      </w:r>
      <w:r w:rsidR="00A75326" w:rsidRPr="00372EC9">
        <w:rPr>
          <w:szCs w:val="28"/>
        </w:rPr>
        <w:t xml:space="preserve"> В целом объем расходов на 20</w:t>
      </w:r>
      <w:r w:rsidR="005D6217">
        <w:rPr>
          <w:szCs w:val="28"/>
        </w:rPr>
        <w:t>2</w:t>
      </w:r>
      <w:r w:rsidR="00FB1739">
        <w:rPr>
          <w:szCs w:val="28"/>
        </w:rPr>
        <w:t>4</w:t>
      </w:r>
      <w:r w:rsidR="00A75326" w:rsidRPr="00372EC9">
        <w:rPr>
          <w:szCs w:val="28"/>
        </w:rPr>
        <w:t xml:space="preserve"> год прогнозируется в сумме </w:t>
      </w:r>
      <w:r w:rsidR="00FB1739">
        <w:rPr>
          <w:szCs w:val="28"/>
        </w:rPr>
        <w:t>984967,8</w:t>
      </w:r>
      <w:r w:rsidR="00CD37C3" w:rsidRPr="00372EC9">
        <w:rPr>
          <w:bCs/>
          <w:color w:val="auto"/>
          <w:szCs w:val="28"/>
        </w:rPr>
        <w:t xml:space="preserve"> тыс. руб., </w:t>
      </w:r>
      <w:r w:rsidR="00CD37C3" w:rsidRPr="00372EC9">
        <w:rPr>
          <w:color w:val="auto"/>
          <w:szCs w:val="28"/>
        </w:rPr>
        <w:t>на 20</w:t>
      </w:r>
      <w:r w:rsidR="00000E53">
        <w:rPr>
          <w:color w:val="auto"/>
          <w:szCs w:val="28"/>
        </w:rPr>
        <w:t>2</w:t>
      </w:r>
      <w:r w:rsidR="00FB1739">
        <w:rPr>
          <w:color w:val="auto"/>
          <w:szCs w:val="28"/>
        </w:rPr>
        <w:t>5</w:t>
      </w:r>
      <w:r w:rsidR="00CD37C3" w:rsidRPr="00372EC9">
        <w:rPr>
          <w:color w:val="auto"/>
          <w:szCs w:val="28"/>
        </w:rPr>
        <w:t xml:space="preserve"> год в сумме </w:t>
      </w:r>
      <w:r w:rsidR="00FB1739">
        <w:rPr>
          <w:color w:val="auto"/>
          <w:szCs w:val="28"/>
        </w:rPr>
        <w:t>908899,1</w:t>
      </w:r>
      <w:r w:rsidR="00CD37C3" w:rsidRPr="00372EC9">
        <w:rPr>
          <w:color w:val="auto"/>
          <w:szCs w:val="28"/>
        </w:rPr>
        <w:t xml:space="preserve"> тыс. руб.,</w:t>
      </w:r>
      <w:r w:rsidR="00CD37C3" w:rsidRPr="00372EC9">
        <w:rPr>
          <w:color w:val="auto"/>
        </w:rPr>
        <w:t xml:space="preserve"> </w:t>
      </w:r>
      <w:r w:rsidR="00CD37C3" w:rsidRPr="00372EC9">
        <w:rPr>
          <w:color w:val="auto"/>
          <w:szCs w:val="28"/>
        </w:rPr>
        <w:t>и на 20</w:t>
      </w:r>
      <w:r w:rsidR="00000E53">
        <w:rPr>
          <w:color w:val="auto"/>
          <w:szCs w:val="28"/>
        </w:rPr>
        <w:t>2</w:t>
      </w:r>
      <w:r w:rsidR="00FB1739">
        <w:rPr>
          <w:color w:val="auto"/>
          <w:szCs w:val="28"/>
        </w:rPr>
        <w:t>6</w:t>
      </w:r>
      <w:r w:rsidR="00CD37C3" w:rsidRPr="00372EC9">
        <w:rPr>
          <w:color w:val="auto"/>
          <w:szCs w:val="28"/>
        </w:rPr>
        <w:t xml:space="preserve"> год в сумме </w:t>
      </w:r>
      <w:r w:rsidR="000F5CC2">
        <w:rPr>
          <w:color w:val="auto"/>
          <w:szCs w:val="28"/>
        </w:rPr>
        <w:t>907620,0</w:t>
      </w:r>
      <w:r w:rsidR="00CD37C3" w:rsidRPr="00372EC9">
        <w:rPr>
          <w:color w:val="auto"/>
          <w:szCs w:val="28"/>
        </w:rPr>
        <w:t xml:space="preserve"> тыс. руб.</w:t>
      </w:r>
    </w:p>
    <w:p w14:paraId="602FFBD1" w14:textId="6DAD28EE" w:rsidR="006C0A27" w:rsidRPr="00372EC9" w:rsidRDefault="007041CA" w:rsidP="003F4437">
      <w:pPr>
        <w:widowControl w:val="0"/>
        <w:ind w:firstLine="708"/>
        <w:jc w:val="both"/>
        <w:rPr>
          <w:szCs w:val="28"/>
        </w:rPr>
      </w:pPr>
      <w:r>
        <w:rPr>
          <w:color w:val="auto"/>
          <w:szCs w:val="28"/>
        </w:rPr>
        <w:t>5</w:t>
      </w:r>
      <w:r w:rsidR="006C0A27">
        <w:rPr>
          <w:color w:val="auto"/>
          <w:szCs w:val="28"/>
        </w:rPr>
        <w:t>.</w:t>
      </w:r>
      <w:r w:rsidR="006C0A27" w:rsidRPr="006C0A27">
        <w:rPr>
          <w:color w:val="auto"/>
          <w:szCs w:val="28"/>
        </w:rPr>
        <w:t xml:space="preserve"> </w:t>
      </w:r>
      <w:r w:rsidR="006C0A27">
        <w:rPr>
          <w:color w:val="auto"/>
          <w:szCs w:val="28"/>
        </w:rPr>
        <w:t xml:space="preserve">Бюджетные средства на выплату ежемесячной доплаты к трудовой пенсии по старости (инвалидности) лицам, замещавшим муниципальные </w:t>
      </w:r>
      <w:r w:rsidR="006C0A27">
        <w:rPr>
          <w:color w:val="auto"/>
          <w:szCs w:val="28"/>
        </w:rPr>
        <w:lastRenderedPageBreak/>
        <w:t>должн</w:t>
      </w:r>
      <w:r w:rsidR="006C0A27">
        <w:rPr>
          <w:color w:val="auto"/>
          <w:szCs w:val="28"/>
        </w:rPr>
        <w:t>о</w:t>
      </w:r>
      <w:r w:rsidR="006C0A27">
        <w:rPr>
          <w:color w:val="auto"/>
          <w:szCs w:val="28"/>
        </w:rPr>
        <w:t xml:space="preserve">сти муниципального района «Красночикойский район» на постоянной основе и пенсии за выслугу лет муниципальным служащим муниципального района «Красночикойский район» планируются в объеме </w:t>
      </w:r>
      <w:r w:rsidR="000F5CC2">
        <w:rPr>
          <w:color w:val="auto"/>
          <w:szCs w:val="28"/>
        </w:rPr>
        <w:t>68,39</w:t>
      </w:r>
      <w:r w:rsidR="006C0A27">
        <w:rPr>
          <w:color w:val="auto"/>
          <w:szCs w:val="28"/>
        </w:rPr>
        <w:t xml:space="preserve"> % от потребн</w:t>
      </w:r>
      <w:r w:rsidR="006C0A27">
        <w:rPr>
          <w:color w:val="auto"/>
          <w:szCs w:val="28"/>
        </w:rPr>
        <w:t>о</w:t>
      </w:r>
      <w:r w:rsidR="006C0A27">
        <w:rPr>
          <w:color w:val="auto"/>
          <w:szCs w:val="28"/>
        </w:rPr>
        <w:t>сти</w:t>
      </w:r>
      <w:r w:rsidR="00B47835">
        <w:rPr>
          <w:color w:val="auto"/>
          <w:szCs w:val="28"/>
        </w:rPr>
        <w:t>.</w:t>
      </w:r>
      <w:r w:rsidR="006C0A27">
        <w:rPr>
          <w:color w:val="auto"/>
          <w:szCs w:val="28"/>
        </w:rPr>
        <w:t xml:space="preserve"> </w:t>
      </w:r>
      <w:r w:rsidR="00B47835">
        <w:rPr>
          <w:color w:val="auto"/>
          <w:szCs w:val="28"/>
        </w:rPr>
        <w:t>То есть действующие бюджетные обязательства не учтены в бюджете м</w:t>
      </w:r>
      <w:r w:rsidR="00B47835">
        <w:rPr>
          <w:color w:val="auto"/>
          <w:szCs w:val="28"/>
        </w:rPr>
        <w:t>у</w:t>
      </w:r>
      <w:r w:rsidR="00B47835">
        <w:rPr>
          <w:color w:val="auto"/>
          <w:szCs w:val="28"/>
        </w:rPr>
        <w:t>ниц</w:t>
      </w:r>
      <w:r w:rsidR="00B47835">
        <w:rPr>
          <w:color w:val="auto"/>
          <w:szCs w:val="28"/>
        </w:rPr>
        <w:t>и</w:t>
      </w:r>
      <w:r w:rsidR="00B47835">
        <w:rPr>
          <w:color w:val="auto"/>
          <w:szCs w:val="28"/>
        </w:rPr>
        <w:t>пального района на 2024 год и плановый период 2025 и 2026 гг</w:t>
      </w:r>
      <w:r w:rsidR="006C0A27">
        <w:rPr>
          <w:color w:val="auto"/>
          <w:szCs w:val="28"/>
        </w:rPr>
        <w:t>.</w:t>
      </w:r>
    </w:p>
    <w:p w14:paraId="3BADC964" w14:textId="7E1F916F" w:rsidR="00B34DA4" w:rsidRDefault="007041CA" w:rsidP="00372EC9">
      <w:pPr>
        <w:pStyle w:val="a4"/>
        <w:widowControl w:val="0"/>
        <w:ind w:right="0" w:firstLine="709"/>
        <w:rPr>
          <w:szCs w:val="28"/>
        </w:rPr>
      </w:pPr>
      <w:r>
        <w:rPr>
          <w:szCs w:val="28"/>
        </w:rPr>
        <w:t>6</w:t>
      </w:r>
      <w:r w:rsidR="00B34DA4" w:rsidRPr="00372EC9">
        <w:rPr>
          <w:szCs w:val="28"/>
        </w:rPr>
        <w:t>. Фонд оплаты труда на 20</w:t>
      </w:r>
      <w:r w:rsidR="007E4FB9">
        <w:rPr>
          <w:szCs w:val="28"/>
        </w:rPr>
        <w:t>2</w:t>
      </w:r>
      <w:r w:rsidR="00B47835">
        <w:rPr>
          <w:szCs w:val="28"/>
        </w:rPr>
        <w:t>4</w:t>
      </w:r>
      <w:r w:rsidR="002D2C9C">
        <w:rPr>
          <w:szCs w:val="28"/>
        </w:rPr>
        <w:t xml:space="preserve"> - 202</w:t>
      </w:r>
      <w:r w:rsidR="00B47835">
        <w:rPr>
          <w:szCs w:val="28"/>
        </w:rPr>
        <w:t>6</w:t>
      </w:r>
      <w:r w:rsidR="00B34DA4" w:rsidRPr="00372EC9">
        <w:rPr>
          <w:szCs w:val="28"/>
        </w:rPr>
        <w:t xml:space="preserve"> </w:t>
      </w:r>
      <w:r w:rsidR="002D2C9C">
        <w:rPr>
          <w:szCs w:val="28"/>
        </w:rPr>
        <w:t>г</w:t>
      </w:r>
      <w:r w:rsidR="00B34DA4" w:rsidRPr="00372EC9">
        <w:rPr>
          <w:szCs w:val="28"/>
        </w:rPr>
        <w:t>г. учтен при формировании бю</w:t>
      </w:r>
      <w:r w:rsidR="00B34DA4" w:rsidRPr="00372EC9">
        <w:rPr>
          <w:szCs w:val="28"/>
        </w:rPr>
        <w:t>д</w:t>
      </w:r>
      <w:r w:rsidR="00B34DA4" w:rsidRPr="00372EC9">
        <w:rPr>
          <w:szCs w:val="28"/>
        </w:rPr>
        <w:t xml:space="preserve">жета </w:t>
      </w:r>
      <w:r w:rsidR="00E1559D">
        <w:rPr>
          <w:szCs w:val="28"/>
        </w:rPr>
        <w:t xml:space="preserve">в </w:t>
      </w:r>
      <w:r w:rsidR="00B34DA4" w:rsidRPr="00372EC9">
        <w:rPr>
          <w:szCs w:val="28"/>
        </w:rPr>
        <w:t>объеме</w:t>
      </w:r>
      <w:r w:rsidR="00DA1F97">
        <w:rPr>
          <w:szCs w:val="28"/>
        </w:rPr>
        <w:t xml:space="preserve"> </w:t>
      </w:r>
      <w:r w:rsidR="00B47835">
        <w:rPr>
          <w:szCs w:val="28"/>
        </w:rPr>
        <w:t>74,14</w:t>
      </w:r>
      <w:r w:rsidR="00B34DA4" w:rsidRPr="00372EC9">
        <w:rPr>
          <w:szCs w:val="28"/>
        </w:rPr>
        <w:t xml:space="preserve"> % (</w:t>
      </w:r>
      <w:r w:rsidR="00B47835">
        <w:rPr>
          <w:szCs w:val="28"/>
        </w:rPr>
        <w:t>8,9</w:t>
      </w:r>
      <w:r w:rsidR="00B34DA4" w:rsidRPr="00372EC9">
        <w:rPr>
          <w:szCs w:val="28"/>
        </w:rPr>
        <w:t xml:space="preserve"> мес.)</w:t>
      </w:r>
      <w:r w:rsidR="00B47835">
        <w:rPr>
          <w:szCs w:val="28"/>
        </w:rPr>
        <w:t>.</w:t>
      </w:r>
      <w:r w:rsidR="00372D5B">
        <w:rPr>
          <w:szCs w:val="28"/>
        </w:rPr>
        <w:t xml:space="preserve"> </w:t>
      </w:r>
      <w:r w:rsidR="00B47835">
        <w:rPr>
          <w:color w:val="auto"/>
          <w:szCs w:val="28"/>
        </w:rPr>
        <w:t>То есть действующие бюджетные обязател</w:t>
      </w:r>
      <w:r w:rsidR="00B47835">
        <w:rPr>
          <w:color w:val="auto"/>
          <w:szCs w:val="28"/>
        </w:rPr>
        <w:t>ь</w:t>
      </w:r>
      <w:r w:rsidR="00B47835">
        <w:rPr>
          <w:color w:val="auto"/>
          <w:szCs w:val="28"/>
        </w:rPr>
        <w:t>ства не учтены в бюджете муниципального района на 2024 год и плановый п</w:t>
      </w:r>
      <w:r w:rsidR="00B47835">
        <w:rPr>
          <w:color w:val="auto"/>
          <w:szCs w:val="28"/>
        </w:rPr>
        <w:t>е</w:t>
      </w:r>
      <w:r w:rsidR="00B47835">
        <w:rPr>
          <w:color w:val="auto"/>
          <w:szCs w:val="28"/>
        </w:rPr>
        <w:t>риод 2025 и 2026 гг</w:t>
      </w:r>
      <w:r w:rsidR="00542B90" w:rsidRPr="00372EC9">
        <w:rPr>
          <w:szCs w:val="28"/>
        </w:rPr>
        <w:t>.</w:t>
      </w:r>
    </w:p>
    <w:p w14:paraId="3267B95A" w14:textId="6498DCCB" w:rsidR="003F73A5" w:rsidRPr="00372EC9" w:rsidRDefault="007041CA" w:rsidP="00372EC9">
      <w:pPr>
        <w:pStyle w:val="a4"/>
        <w:widowControl w:val="0"/>
        <w:ind w:right="0" w:firstLine="709"/>
        <w:rPr>
          <w:szCs w:val="28"/>
        </w:rPr>
      </w:pPr>
      <w:r>
        <w:rPr>
          <w:szCs w:val="28"/>
        </w:rPr>
        <w:t>7.</w:t>
      </w:r>
      <w:r w:rsidR="00B34DA4" w:rsidRPr="00372EC9">
        <w:rPr>
          <w:szCs w:val="28"/>
        </w:rPr>
        <w:t xml:space="preserve"> </w:t>
      </w:r>
      <w:r w:rsidR="003F73A5" w:rsidRPr="00372EC9">
        <w:rPr>
          <w:szCs w:val="28"/>
        </w:rPr>
        <w:t xml:space="preserve">Нормативная величина резервного фонда </w:t>
      </w:r>
      <w:r w:rsidR="003246D0" w:rsidRPr="00372EC9">
        <w:rPr>
          <w:szCs w:val="28"/>
        </w:rPr>
        <w:t>администрации</w:t>
      </w:r>
      <w:r w:rsidR="006F17E3" w:rsidRPr="00372EC9">
        <w:rPr>
          <w:szCs w:val="28"/>
        </w:rPr>
        <w:t xml:space="preserve"> муниц</w:t>
      </w:r>
      <w:r w:rsidR="006F17E3" w:rsidRPr="00372EC9">
        <w:rPr>
          <w:szCs w:val="28"/>
        </w:rPr>
        <w:t>и</w:t>
      </w:r>
      <w:r w:rsidR="006F17E3" w:rsidRPr="00372EC9">
        <w:rPr>
          <w:szCs w:val="28"/>
        </w:rPr>
        <w:t xml:space="preserve">пального района не превышает </w:t>
      </w:r>
      <w:r w:rsidR="00E66633" w:rsidRPr="00372EC9">
        <w:rPr>
          <w:szCs w:val="28"/>
        </w:rPr>
        <w:t xml:space="preserve">определенных </w:t>
      </w:r>
      <w:r w:rsidR="006F17E3" w:rsidRPr="00372EC9">
        <w:rPr>
          <w:szCs w:val="28"/>
        </w:rPr>
        <w:t>ограничений</w:t>
      </w:r>
      <w:r w:rsidR="00E66633" w:rsidRPr="00372EC9">
        <w:rPr>
          <w:szCs w:val="28"/>
        </w:rPr>
        <w:t>.</w:t>
      </w:r>
    </w:p>
    <w:p w14:paraId="503E75A8" w14:textId="65865FBE" w:rsidR="00394557" w:rsidRDefault="007041CA" w:rsidP="00372EC9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8</w:t>
      </w:r>
      <w:r w:rsidR="004475A4" w:rsidRPr="00372EC9">
        <w:rPr>
          <w:szCs w:val="28"/>
        </w:rPr>
        <w:t>.</w:t>
      </w:r>
      <w:r w:rsidR="0087249C" w:rsidRPr="00372EC9">
        <w:rPr>
          <w:szCs w:val="28"/>
        </w:rPr>
        <w:t xml:space="preserve"> </w:t>
      </w:r>
      <w:proofErr w:type="gramStart"/>
      <w:r w:rsidR="00394557" w:rsidRPr="00372EC9">
        <w:rPr>
          <w:szCs w:val="28"/>
        </w:rPr>
        <w:t xml:space="preserve">По разделу «Межбюджетные трансферты» запланирован общий объём расходов </w:t>
      </w:r>
      <w:r w:rsidR="00794D81" w:rsidRPr="00372EC9">
        <w:rPr>
          <w:color w:val="auto"/>
          <w:szCs w:val="28"/>
        </w:rPr>
        <w:t>на 20</w:t>
      </w:r>
      <w:r w:rsidR="007E4FB9">
        <w:rPr>
          <w:color w:val="auto"/>
          <w:szCs w:val="28"/>
        </w:rPr>
        <w:t>2</w:t>
      </w:r>
      <w:r w:rsidR="00B47835">
        <w:rPr>
          <w:color w:val="auto"/>
          <w:szCs w:val="28"/>
        </w:rPr>
        <w:t>4</w:t>
      </w:r>
      <w:r w:rsidR="00DA1F97">
        <w:rPr>
          <w:color w:val="auto"/>
          <w:szCs w:val="28"/>
        </w:rPr>
        <w:t xml:space="preserve"> </w:t>
      </w:r>
      <w:r w:rsidR="00794D81" w:rsidRPr="00372EC9">
        <w:rPr>
          <w:color w:val="auto"/>
          <w:szCs w:val="28"/>
        </w:rPr>
        <w:t xml:space="preserve">год в сумме </w:t>
      </w:r>
      <w:r w:rsidR="00B47835">
        <w:rPr>
          <w:color w:val="auto"/>
          <w:szCs w:val="28"/>
        </w:rPr>
        <w:t>64833,2</w:t>
      </w:r>
      <w:r w:rsidR="00794D81" w:rsidRPr="00372EC9">
        <w:rPr>
          <w:color w:val="auto"/>
          <w:szCs w:val="28"/>
        </w:rPr>
        <w:t xml:space="preserve"> тыс. руб.</w:t>
      </w:r>
      <w:r w:rsidR="00DA1F97">
        <w:rPr>
          <w:color w:val="auto"/>
          <w:szCs w:val="28"/>
        </w:rPr>
        <w:t>, на 20</w:t>
      </w:r>
      <w:r w:rsidR="0033690A">
        <w:rPr>
          <w:color w:val="auto"/>
          <w:szCs w:val="28"/>
        </w:rPr>
        <w:t>2</w:t>
      </w:r>
      <w:r w:rsidR="003F4437">
        <w:rPr>
          <w:color w:val="auto"/>
          <w:szCs w:val="28"/>
        </w:rPr>
        <w:t>5</w:t>
      </w:r>
      <w:r w:rsidR="00DA1F97">
        <w:rPr>
          <w:color w:val="auto"/>
          <w:szCs w:val="28"/>
        </w:rPr>
        <w:t xml:space="preserve"> год в сумме </w:t>
      </w:r>
      <w:r w:rsidR="00316FFB">
        <w:rPr>
          <w:color w:val="auto"/>
          <w:szCs w:val="28"/>
        </w:rPr>
        <w:t>55536,8</w:t>
      </w:r>
      <w:r w:rsidR="00DA1F97">
        <w:rPr>
          <w:color w:val="auto"/>
          <w:szCs w:val="28"/>
        </w:rPr>
        <w:t xml:space="preserve">тыс. руб., </w:t>
      </w:r>
      <w:r w:rsidR="00316FFB">
        <w:rPr>
          <w:color w:val="auto"/>
          <w:szCs w:val="28"/>
        </w:rPr>
        <w:t>на 2026 год в сумме 55436,8 тыс. руб.</w:t>
      </w:r>
      <w:r w:rsidR="00394557" w:rsidRPr="00372EC9">
        <w:rPr>
          <w:szCs w:val="28"/>
        </w:rPr>
        <w:t xml:space="preserve"> </w:t>
      </w:r>
      <w:r w:rsidR="00D85753" w:rsidRPr="00372EC9">
        <w:rPr>
          <w:szCs w:val="28"/>
        </w:rPr>
        <w:t>По сравнению с бю</w:t>
      </w:r>
      <w:r w:rsidR="00D85753" w:rsidRPr="00372EC9">
        <w:rPr>
          <w:szCs w:val="28"/>
        </w:rPr>
        <w:t>д</w:t>
      </w:r>
      <w:r w:rsidR="00D85753" w:rsidRPr="00372EC9">
        <w:rPr>
          <w:szCs w:val="28"/>
        </w:rPr>
        <w:t>жетом 20</w:t>
      </w:r>
      <w:r w:rsidR="004D4FB4">
        <w:rPr>
          <w:szCs w:val="28"/>
        </w:rPr>
        <w:t>2</w:t>
      </w:r>
      <w:r w:rsidR="00316FFB">
        <w:rPr>
          <w:szCs w:val="28"/>
        </w:rPr>
        <w:t>3</w:t>
      </w:r>
      <w:r w:rsidR="00BE5FA6" w:rsidRPr="00372EC9">
        <w:rPr>
          <w:szCs w:val="28"/>
        </w:rPr>
        <w:t xml:space="preserve"> года </w:t>
      </w:r>
      <w:r w:rsidR="006452C3" w:rsidRPr="00372EC9">
        <w:rPr>
          <w:szCs w:val="28"/>
        </w:rPr>
        <w:t>снижение</w:t>
      </w:r>
      <w:r w:rsidR="00BE5FA6" w:rsidRPr="00372EC9">
        <w:rPr>
          <w:szCs w:val="28"/>
        </w:rPr>
        <w:t xml:space="preserve"> </w:t>
      </w:r>
      <w:r w:rsidR="00316FFB">
        <w:rPr>
          <w:szCs w:val="28"/>
        </w:rPr>
        <w:t xml:space="preserve">расходов </w:t>
      </w:r>
      <w:r w:rsidR="00BE5FA6" w:rsidRPr="00372EC9">
        <w:rPr>
          <w:szCs w:val="28"/>
        </w:rPr>
        <w:t xml:space="preserve">составляет </w:t>
      </w:r>
      <w:r w:rsidR="00DA1F97">
        <w:rPr>
          <w:szCs w:val="28"/>
        </w:rPr>
        <w:t>в 20</w:t>
      </w:r>
      <w:r w:rsidR="007E4FB9">
        <w:rPr>
          <w:szCs w:val="28"/>
        </w:rPr>
        <w:t>2</w:t>
      </w:r>
      <w:r w:rsidR="00316FFB">
        <w:rPr>
          <w:szCs w:val="28"/>
        </w:rPr>
        <w:t>4</w:t>
      </w:r>
      <w:r w:rsidR="00DA1F97">
        <w:rPr>
          <w:szCs w:val="28"/>
        </w:rPr>
        <w:t xml:space="preserve"> году на </w:t>
      </w:r>
      <w:r w:rsidR="00316FFB">
        <w:rPr>
          <w:szCs w:val="28"/>
        </w:rPr>
        <w:t>17,00</w:t>
      </w:r>
      <w:r w:rsidR="00794D81" w:rsidRPr="00372EC9">
        <w:rPr>
          <w:szCs w:val="28"/>
        </w:rPr>
        <w:t xml:space="preserve"> %</w:t>
      </w:r>
      <w:r w:rsidR="0033690A">
        <w:rPr>
          <w:szCs w:val="28"/>
        </w:rPr>
        <w:t>, в 202</w:t>
      </w:r>
      <w:r w:rsidR="00316FFB">
        <w:rPr>
          <w:szCs w:val="28"/>
        </w:rPr>
        <w:t>5</w:t>
      </w:r>
      <w:r w:rsidR="00DA1F97">
        <w:rPr>
          <w:szCs w:val="28"/>
        </w:rPr>
        <w:t xml:space="preserve"> </w:t>
      </w:r>
      <w:r w:rsidR="00316FFB">
        <w:rPr>
          <w:szCs w:val="28"/>
        </w:rPr>
        <w:t>г. –</w:t>
      </w:r>
      <w:r w:rsidR="00DA1F97">
        <w:rPr>
          <w:szCs w:val="28"/>
        </w:rPr>
        <w:t xml:space="preserve"> </w:t>
      </w:r>
      <w:r w:rsidR="00316FFB">
        <w:rPr>
          <w:szCs w:val="28"/>
        </w:rPr>
        <w:t>28,90</w:t>
      </w:r>
      <w:r w:rsidR="00DA1F97">
        <w:rPr>
          <w:szCs w:val="28"/>
        </w:rPr>
        <w:t xml:space="preserve"> %</w:t>
      </w:r>
      <w:r w:rsidR="00316FFB">
        <w:rPr>
          <w:szCs w:val="28"/>
        </w:rPr>
        <w:t>, в 2026 г. – 29,03 %</w:t>
      </w:r>
      <w:r w:rsidR="00BE5FA6" w:rsidRPr="00372EC9">
        <w:rPr>
          <w:szCs w:val="28"/>
        </w:rPr>
        <w:t>. В структуре расходов бюджета доля объема</w:t>
      </w:r>
      <w:proofErr w:type="gramEnd"/>
      <w:r w:rsidR="00BE5FA6" w:rsidRPr="00372EC9">
        <w:rPr>
          <w:szCs w:val="28"/>
        </w:rPr>
        <w:t xml:space="preserve"> </w:t>
      </w:r>
      <w:r w:rsidR="00012F25" w:rsidRPr="00372EC9">
        <w:rPr>
          <w:szCs w:val="28"/>
        </w:rPr>
        <w:t xml:space="preserve">расходов </w:t>
      </w:r>
      <w:r w:rsidR="00BE5FA6" w:rsidRPr="00372EC9">
        <w:rPr>
          <w:szCs w:val="28"/>
        </w:rPr>
        <w:t xml:space="preserve">по разделу составит </w:t>
      </w:r>
      <w:r w:rsidR="00794D81" w:rsidRPr="00372EC9">
        <w:rPr>
          <w:color w:val="auto"/>
          <w:szCs w:val="28"/>
        </w:rPr>
        <w:t>в 20</w:t>
      </w:r>
      <w:r w:rsidR="007E4FB9">
        <w:rPr>
          <w:color w:val="auto"/>
          <w:szCs w:val="28"/>
        </w:rPr>
        <w:t>2</w:t>
      </w:r>
      <w:r w:rsidR="00316FFB">
        <w:rPr>
          <w:color w:val="auto"/>
          <w:szCs w:val="28"/>
        </w:rPr>
        <w:t>4</w:t>
      </w:r>
      <w:r w:rsidR="00794D81" w:rsidRPr="00372EC9">
        <w:rPr>
          <w:color w:val="auto"/>
          <w:szCs w:val="28"/>
        </w:rPr>
        <w:t xml:space="preserve"> г. – </w:t>
      </w:r>
      <w:r w:rsidR="006C0A27">
        <w:rPr>
          <w:color w:val="auto"/>
          <w:szCs w:val="28"/>
        </w:rPr>
        <w:t>6,</w:t>
      </w:r>
      <w:r w:rsidR="00316FFB">
        <w:rPr>
          <w:color w:val="auto"/>
          <w:szCs w:val="28"/>
        </w:rPr>
        <w:t>58</w:t>
      </w:r>
      <w:r w:rsidR="00794D81" w:rsidRPr="00372EC9">
        <w:rPr>
          <w:color w:val="auto"/>
          <w:szCs w:val="28"/>
        </w:rPr>
        <w:t xml:space="preserve"> %, </w:t>
      </w:r>
      <w:r w:rsidR="00DA1F97">
        <w:rPr>
          <w:color w:val="auto"/>
          <w:szCs w:val="28"/>
        </w:rPr>
        <w:t xml:space="preserve">в </w:t>
      </w:r>
      <w:r w:rsidR="00794D81" w:rsidRPr="00372EC9">
        <w:rPr>
          <w:color w:val="auto"/>
          <w:szCs w:val="28"/>
        </w:rPr>
        <w:t>20</w:t>
      </w:r>
      <w:r w:rsidR="0033690A">
        <w:rPr>
          <w:color w:val="auto"/>
          <w:szCs w:val="28"/>
        </w:rPr>
        <w:t>2</w:t>
      </w:r>
      <w:r w:rsidR="00316FFB">
        <w:rPr>
          <w:color w:val="auto"/>
          <w:szCs w:val="28"/>
        </w:rPr>
        <w:t>5</w:t>
      </w:r>
      <w:r w:rsidR="00794D81" w:rsidRPr="00372EC9">
        <w:rPr>
          <w:color w:val="auto"/>
          <w:szCs w:val="28"/>
        </w:rPr>
        <w:t xml:space="preserve"> г. – </w:t>
      </w:r>
      <w:r w:rsidR="006C0A27">
        <w:rPr>
          <w:color w:val="auto"/>
          <w:szCs w:val="28"/>
        </w:rPr>
        <w:t>6,</w:t>
      </w:r>
      <w:r w:rsidR="00316FFB">
        <w:rPr>
          <w:color w:val="auto"/>
          <w:szCs w:val="28"/>
        </w:rPr>
        <w:t>11</w:t>
      </w:r>
      <w:r w:rsidR="00794D81" w:rsidRPr="00372EC9">
        <w:rPr>
          <w:color w:val="auto"/>
          <w:szCs w:val="28"/>
        </w:rPr>
        <w:t xml:space="preserve"> %, </w:t>
      </w:r>
      <w:r w:rsidR="00DA1F97">
        <w:rPr>
          <w:color w:val="auto"/>
          <w:szCs w:val="28"/>
        </w:rPr>
        <w:t xml:space="preserve">в </w:t>
      </w:r>
      <w:r w:rsidR="00794D81" w:rsidRPr="00372EC9">
        <w:rPr>
          <w:color w:val="auto"/>
          <w:szCs w:val="28"/>
        </w:rPr>
        <w:t>20</w:t>
      </w:r>
      <w:r w:rsidR="00DA1F97">
        <w:rPr>
          <w:color w:val="auto"/>
          <w:szCs w:val="28"/>
        </w:rPr>
        <w:t>2</w:t>
      </w:r>
      <w:r w:rsidR="00316FFB">
        <w:rPr>
          <w:color w:val="auto"/>
          <w:szCs w:val="28"/>
        </w:rPr>
        <w:t>6</w:t>
      </w:r>
      <w:r w:rsidR="00794D81" w:rsidRPr="00372EC9">
        <w:rPr>
          <w:color w:val="auto"/>
          <w:szCs w:val="28"/>
        </w:rPr>
        <w:t xml:space="preserve"> г. – </w:t>
      </w:r>
      <w:r w:rsidR="006C0A27">
        <w:rPr>
          <w:color w:val="auto"/>
          <w:szCs w:val="28"/>
        </w:rPr>
        <w:t>6,</w:t>
      </w:r>
      <w:r w:rsidR="00316FFB">
        <w:rPr>
          <w:color w:val="auto"/>
          <w:szCs w:val="28"/>
        </w:rPr>
        <w:t>11</w:t>
      </w:r>
      <w:r w:rsidR="00794D81" w:rsidRPr="00372EC9">
        <w:rPr>
          <w:color w:val="auto"/>
          <w:szCs w:val="28"/>
        </w:rPr>
        <w:t xml:space="preserve"> % от общих расходов бюджета</w:t>
      </w:r>
      <w:r w:rsidR="00BE5FA6" w:rsidRPr="00372EC9">
        <w:rPr>
          <w:szCs w:val="28"/>
        </w:rPr>
        <w:t>.</w:t>
      </w:r>
    </w:p>
    <w:p w14:paraId="4CDDA5A2" w14:textId="2F70ABFF" w:rsidR="000B75BE" w:rsidRDefault="007041CA" w:rsidP="00372EC9">
      <w:pPr>
        <w:widowControl w:val="0"/>
        <w:ind w:firstLine="708"/>
        <w:jc w:val="both"/>
        <w:rPr>
          <w:color w:val="auto"/>
          <w:szCs w:val="28"/>
        </w:rPr>
      </w:pPr>
      <w:r>
        <w:rPr>
          <w:szCs w:val="28"/>
        </w:rPr>
        <w:t>9</w:t>
      </w:r>
      <w:r w:rsidR="000B75BE">
        <w:rPr>
          <w:szCs w:val="28"/>
        </w:rPr>
        <w:t xml:space="preserve">. </w:t>
      </w:r>
      <w:r w:rsidR="000B75BE">
        <w:rPr>
          <w:bCs/>
          <w:color w:val="auto"/>
          <w:szCs w:val="28"/>
        </w:rPr>
        <w:t xml:space="preserve">В составе проекта решения верхний предел объема муниципального долга установлен на 01.01.2025 г. в </w:t>
      </w:r>
      <w:r w:rsidR="000B75BE">
        <w:rPr>
          <w:color w:val="auto"/>
          <w:szCs w:val="28"/>
        </w:rPr>
        <w:t>объеме 2256,0 тыс. руб., на 01.01.2026 г. – 0,0 тыс. руб., на 01.01.2027 г. – 0,0 тыс. руб. (п. 1 ст. 10 проекта решения), что соответствует ст. 107 Бюджетного кодекса РФ.</w:t>
      </w:r>
    </w:p>
    <w:p w14:paraId="07347E35" w14:textId="28E87292" w:rsidR="00F00403" w:rsidRPr="00372EC9" w:rsidRDefault="007041CA" w:rsidP="004D4FB4">
      <w:pPr>
        <w:pStyle w:val="a3"/>
        <w:widowControl w:val="0"/>
        <w:ind w:right="0" w:firstLine="709"/>
        <w:rPr>
          <w:bCs/>
          <w:szCs w:val="28"/>
        </w:rPr>
      </w:pPr>
      <w:r>
        <w:rPr>
          <w:szCs w:val="28"/>
        </w:rPr>
        <w:t>10</w:t>
      </w:r>
      <w:r w:rsidR="009B51C4">
        <w:rPr>
          <w:szCs w:val="28"/>
        </w:rPr>
        <w:t>.</w:t>
      </w:r>
      <w:r w:rsidR="00CC57C5">
        <w:rPr>
          <w:szCs w:val="28"/>
        </w:rPr>
        <w:t xml:space="preserve"> </w:t>
      </w:r>
      <w:r w:rsidR="000B75BE">
        <w:rPr>
          <w:color w:val="auto"/>
        </w:rPr>
        <w:t>Объем бюджетных ассигнований в муниципальных программах сл</w:t>
      </w:r>
      <w:r w:rsidR="000B75BE">
        <w:rPr>
          <w:color w:val="auto"/>
        </w:rPr>
        <w:t>е</w:t>
      </w:r>
      <w:r w:rsidR="000B75BE">
        <w:rPr>
          <w:color w:val="auto"/>
        </w:rPr>
        <w:t>дует привести в соответствие с объемом бюджетных ассигнований, пред</w:t>
      </w:r>
      <w:r w:rsidR="000B75BE">
        <w:rPr>
          <w:color w:val="auto"/>
        </w:rPr>
        <w:t>у</w:t>
      </w:r>
      <w:r w:rsidR="000B75BE">
        <w:rPr>
          <w:color w:val="auto"/>
        </w:rPr>
        <w:t>смотре</w:t>
      </w:r>
      <w:r w:rsidR="000B75BE">
        <w:rPr>
          <w:color w:val="auto"/>
        </w:rPr>
        <w:t>н</w:t>
      </w:r>
      <w:r w:rsidR="000B75BE">
        <w:rPr>
          <w:color w:val="auto"/>
        </w:rPr>
        <w:t xml:space="preserve">ных проектом </w:t>
      </w:r>
      <w:r w:rsidR="000B75BE">
        <w:rPr>
          <w:color w:val="auto"/>
          <w:szCs w:val="28"/>
        </w:rPr>
        <w:t>бюджета муниципального района «Красночикойский район» на 2024 год и плановый период 2025 и 2026 годов»</w:t>
      </w:r>
      <w:r w:rsidR="006E62A0">
        <w:rPr>
          <w:color w:val="auto"/>
          <w:szCs w:val="28"/>
        </w:rPr>
        <w:t>.</w:t>
      </w:r>
    </w:p>
    <w:p w14:paraId="03DA785F" w14:textId="77777777" w:rsidR="00580214" w:rsidRDefault="00580214" w:rsidP="00372EC9">
      <w:pPr>
        <w:pStyle w:val="a3"/>
        <w:widowControl w:val="0"/>
        <w:ind w:right="0" w:firstLine="709"/>
        <w:rPr>
          <w:bCs/>
          <w:szCs w:val="28"/>
        </w:rPr>
      </w:pPr>
    </w:p>
    <w:p w14:paraId="4BB2B0CC" w14:textId="77777777" w:rsidR="008D4E4B" w:rsidRPr="00372EC9" w:rsidRDefault="008D4E4B" w:rsidP="00372EC9">
      <w:pPr>
        <w:pStyle w:val="a3"/>
        <w:widowControl w:val="0"/>
        <w:ind w:right="0" w:firstLine="709"/>
        <w:rPr>
          <w:bCs/>
          <w:szCs w:val="28"/>
        </w:rPr>
      </w:pPr>
      <w:bookmarkStart w:id="0" w:name="_GoBack"/>
      <w:bookmarkEnd w:id="0"/>
    </w:p>
    <w:p w14:paraId="21356E3C" w14:textId="757CF018" w:rsidR="005F7492" w:rsidRPr="00372EC9" w:rsidRDefault="002E3104" w:rsidP="00372EC9">
      <w:pPr>
        <w:pStyle w:val="a3"/>
        <w:widowControl w:val="0"/>
        <w:ind w:right="0"/>
        <w:jc w:val="center"/>
        <w:rPr>
          <w:b/>
        </w:rPr>
      </w:pPr>
      <w:r w:rsidRPr="00372EC9">
        <w:rPr>
          <w:b/>
        </w:rPr>
        <w:t>Предложения</w:t>
      </w:r>
    </w:p>
    <w:p w14:paraId="19D2AB65" w14:textId="77777777" w:rsidR="00B1544B" w:rsidRPr="00372EC9" w:rsidRDefault="00B1544B" w:rsidP="00372EC9">
      <w:pPr>
        <w:pStyle w:val="a3"/>
        <w:widowControl w:val="0"/>
        <w:ind w:right="0"/>
        <w:jc w:val="center"/>
      </w:pPr>
    </w:p>
    <w:p w14:paraId="420612FD" w14:textId="205C92F5" w:rsidR="008F181B" w:rsidRPr="00372EC9" w:rsidRDefault="000643BA" w:rsidP="00372EC9">
      <w:pPr>
        <w:pStyle w:val="a3"/>
        <w:widowControl w:val="0"/>
        <w:ind w:right="0" w:firstLine="709"/>
      </w:pPr>
      <w:r>
        <w:rPr>
          <w:color w:val="auto"/>
          <w:szCs w:val="28"/>
        </w:rPr>
        <w:t>1.</w:t>
      </w:r>
      <w:r w:rsidR="00E46262" w:rsidRPr="00372EC9">
        <w:rPr>
          <w:szCs w:val="28"/>
        </w:rPr>
        <w:t xml:space="preserve"> </w:t>
      </w:r>
      <w:r w:rsidR="008F181B" w:rsidRPr="00372EC9">
        <w:t xml:space="preserve">Фонд оплаты труда в </w:t>
      </w:r>
      <w:r w:rsidR="003D61B5">
        <w:t xml:space="preserve">проекте бюджета, утверждаемом </w:t>
      </w:r>
      <w:r w:rsidR="008F181B" w:rsidRPr="00372EC9">
        <w:t>решени</w:t>
      </w:r>
      <w:r w:rsidR="003D61B5">
        <w:t>ем</w:t>
      </w:r>
      <w:r w:rsidR="008F181B" w:rsidRPr="00372EC9">
        <w:t xml:space="preserve"> </w:t>
      </w:r>
      <w:r w:rsidR="003D1D9B" w:rsidRPr="00372EC9">
        <w:t>«О бюджете муниципального района «Красночикойский район» на 20</w:t>
      </w:r>
      <w:r w:rsidR="00925E20">
        <w:t>2</w:t>
      </w:r>
      <w:r w:rsidR="00330E4D">
        <w:t>4</w:t>
      </w:r>
      <w:r w:rsidR="00B62745" w:rsidRPr="00372EC9">
        <w:t xml:space="preserve"> и план</w:t>
      </w:r>
      <w:r w:rsidR="00B62745" w:rsidRPr="00372EC9">
        <w:t>о</w:t>
      </w:r>
      <w:r w:rsidR="00B62745" w:rsidRPr="00372EC9">
        <w:t>вый период 20</w:t>
      </w:r>
      <w:r w:rsidR="00925E20">
        <w:t>2</w:t>
      </w:r>
      <w:r w:rsidR="00330E4D">
        <w:t>5</w:t>
      </w:r>
      <w:r w:rsidR="00B62745" w:rsidRPr="00372EC9">
        <w:t xml:space="preserve"> </w:t>
      </w:r>
      <w:r w:rsidR="005A1773">
        <w:t>и</w:t>
      </w:r>
      <w:r w:rsidR="00B62745" w:rsidRPr="00372EC9">
        <w:t xml:space="preserve"> 20</w:t>
      </w:r>
      <w:r w:rsidR="006E62A0">
        <w:t>2</w:t>
      </w:r>
      <w:r w:rsidR="00330E4D">
        <w:t>6</w:t>
      </w:r>
      <w:r w:rsidR="00B62745" w:rsidRPr="00372EC9">
        <w:t xml:space="preserve"> </w:t>
      </w:r>
      <w:r w:rsidR="003D1D9B" w:rsidRPr="00372EC9">
        <w:t>г</w:t>
      </w:r>
      <w:r w:rsidR="00B62745" w:rsidRPr="00372EC9">
        <w:t>од</w:t>
      </w:r>
      <w:r w:rsidR="006E62A0">
        <w:t>ов</w:t>
      </w:r>
      <w:r w:rsidR="003D1D9B" w:rsidRPr="00372EC9">
        <w:t>» запланировать на 12 месяцев.</w:t>
      </w:r>
    </w:p>
    <w:p w14:paraId="7E1350D1" w14:textId="77777777" w:rsidR="00C948FE" w:rsidRDefault="00C948FE" w:rsidP="00C948FE">
      <w:pPr>
        <w:pStyle w:val="a3"/>
        <w:widowControl w:val="0"/>
        <w:ind w:right="0"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2. </w:t>
      </w:r>
      <w:r w:rsidR="00D6340A">
        <w:rPr>
          <w:bCs/>
          <w:color w:val="auto"/>
          <w:szCs w:val="28"/>
        </w:rPr>
        <w:t>Запланировать б</w:t>
      </w:r>
      <w:r>
        <w:rPr>
          <w:color w:val="auto"/>
          <w:szCs w:val="28"/>
        </w:rPr>
        <w:t>юджетные средства на выплату ежемесячной доплаты к трудовой пенсии по старости (инвалидности) лицам, замещавшим муниц</w:t>
      </w:r>
      <w:r>
        <w:rPr>
          <w:color w:val="auto"/>
          <w:szCs w:val="28"/>
        </w:rPr>
        <w:t>и</w:t>
      </w:r>
      <w:r>
        <w:rPr>
          <w:color w:val="auto"/>
          <w:szCs w:val="28"/>
        </w:rPr>
        <w:t>пальные должности муниципального района «Красночикойский район» на п</w:t>
      </w:r>
      <w:r>
        <w:rPr>
          <w:color w:val="auto"/>
          <w:szCs w:val="28"/>
        </w:rPr>
        <w:t>о</w:t>
      </w:r>
      <w:r>
        <w:rPr>
          <w:color w:val="auto"/>
          <w:szCs w:val="28"/>
        </w:rPr>
        <w:t>стоянной основе и пенсии за выслугу лет муниципальным служащим муниц</w:t>
      </w:r>
      <w:r>
        <w:rPr>
          <w:color w:val="auto"/>
          <w:szCs w:val="28"/>
        </w:rPr>
        <w:t>и</w:t>
      </w:r>
      <w:r>
        <w:rPr>
          <w:color w:val="auto"/>
          <w:szCs w:val="28"/>
        </w:rPr>
        <w:t xml:space="preserve">пального района «Красночикойский район» </w:t>
      </w:r>
      <w:r w:rsidR="00D6340A">
        <w:rPr>
          <w:color w:val="auto"/>
          <w:szCs w:val="28"/>
        </w:rPr>
        <w:t>на 12 месяцев.</w:t>
      </w:r>
    </w:p>
    <w:p w14:paraId="46106B1F" w14:textId="0EA25D9B" w:rsidR="001E39D8" w:rsidRDefault="00D6340A" w:rsidP="00C948FE">
      <w:pPr>
        <w:pStyle w:val="a3"/>
        <w:widowControl w:val="0"/>
        <w:ind w:right="0" w:firstLine="709"/>
      </w:pPr>
      <w:r>
        <w:rPr>
          <w:bCs/>
          <w:color w:val="auto"/>
          <w:szCs w:val="28"/>
        </w:rPr>
        <w:t>3</w:t>
      </w:r>
      <w:r w:rsidR="00850AB1" w:rsidRPr="00372EC9">
        <w:rPr>
          <w:bCs/>
          <w:color w:val="auto"/>
          <w:szCs w:val="28"/>
        </w:rPr>
        <w:t>.</w:t>
      </w:r>
      <w:r w:rsidR="001E39D8">
        <w:t xml:space="preserve"> </w:t>
      </w:r>
      <w:r w:rsidR="00C948FE">
        <w:rPr>
          <w:color w:val="auto"/>
        </w:rPr>
        <w:t xml:space="preserve">Объем бюджетных ассигнований в муниципальных программах </w:t>
      </w:r>
      <w:r w:rsidR="006C0A27">
        <w:rPr>
          <w:color w:val="auto"/>
        </w:rPr>
        <w:t>сл</w:t>
      </w:r>
      <w:r w:rsidR="006C0A27">
        <w:rPr>
          <w:color w:val="auto"/>
        </w:rPr>
        <w:t>е</w:t>
      </w:r>
      <w:r w:rsidR="006C0A27">
        <w:rPr>
          <w:color w:val="auto"/>
        </w:rPr>
        <w:t>дует привести</w:t>
      </w:r>
      <w:r w:rsidR="00C948FE">
        <w:rPr>
          <w:color w:val="auto"/>
        </w:rPr>
        <w:t xml:space="preserve"> в соответствие с объемом </w:t>
      </w:r>
      <w:r w:rsidR="006C0A27">
        <w:rPr>
          <w:color w:val="auto"/>
        </w:rPr>
        <w:t>бюджетных ассигнований,</w:t>
      </w:r>
      <w:r w:rsidR="00C948FE">
        <w:rPr>
          <w:color w:val="auto"/>
        </w:rPr>
        <w:t xml:space="preserve"> пред</w:t>
      </w:r>
      <w:r w:rsidR="00C948FE">
        <w:rPr>
          <w:color w:val="auto"/>
        </w:rPr>
        <w:t>у</w:t>
      </w:r>
      <w:r w:rsidR="00C948FE">
        <w:rPr>
          <w:color w:val="auto"/>
        </w:rPr>
        <w:t xml:space="preserve">смотренных проектом </w:t>
      </w:r>
      <w:r w:rsidR="00C948FE">
        <w:rPr>
          <w:color w:val="auto"/>
          <w:szCs w:val="28"/>
        </w:rPr>
        <w:t>бюджета муниципального района «Красночикойский район» на 202</w:t>
      </w:r>
      <w:r w:rsidR="00330E4D">
        <w:rPr>
          <w:color w:val="auto"/>
          <w:szCs w:val="28"/>
        </w:rPr>
        <w:t>4</w:t>
      </w:r>
      <w:r w:rsidR="00C948FE">
        <w:rPr>
          <w:color w:val="auto"/>
          <w:szCs w:val="28"/>
        </w:rPr>
        <w:t xml:space="preserve"> год и плановый период 202</w:t>
      </w:r>
      <w:r w:rsidR="00330E4D">
        <w:rPr>
          <w:color w:val="auto"/>
          <w:szCs w:val="28"/>
        </w:rPr>
        <w:t>5</w:t>
      </w:r>
      <w:r w:rsidR="00C948FE">
        <w:rPr>
          <w:color w:val="auto"/>
          <w:szCs w:val="28"/>
        </w:rPr>
        <w:t xml:space="preserve"> и 202</w:t>
      </w:r>
      <w:r w:rsidR="00330E4D">
        <w:rPr>
          <w:color w:val="auto"/>
          <w:szCs w:val="28"/>
        </w:rPr>
        <w:t>6</w:t>
      </w:r>
      <w:r w:rsidR="00C948FE">
        <w:rPr>
          <w:color w:val="auto"/>
          <w:szCs w:val="28"/>
        </w:rPr>
        <w:t xml:space="preserve"> годов»</w:t>
      </w:r>
      <w:r w:rsidR="00925E20">
        <w:t>.</w:t>
      </w:r>
    </w:p>
    <w:p w14:paraId="7A810731" w14:textId="77777777" w:rsidR="006C0A27" w:rsidRDefault="006C0A27" w:rsidP="00372EC9">
      <w:pPr>
        <w:pStyle w:val="a3"/>
        <w:widowControl w:val="0"/>
        <w:ind w:right="0" w:firstLine="709"/>
        <w:rPr>
          <w:color w:val="auto"/>
        </w:rPr>
      </w:pPr>
    </w:p>
    <w:p w14:paraId="6867F09D" w14:textId="0686CD21" w:rsidR="001E39D8" w:rsidRPr="00372EC9" w:rsidRDefault="001E39D8" w:rsidP="00372EC9">
      <w:pPr>
        <w:pStyle w:val="a3"/>
        <w:widowControl w:val="0"/>
        <w:ind w:right="0" w:firstLine="709"/>
      </w:pPr>
      <w:r>
        <w:rPr>
          <w:color w:val="auto"/>
        </w:rPr>
        <w:t xml:space="preserve">Проведя независимую экспертизу внесенного проекта решения </w:t>
      </w:r>
      <w:r>
        <w:rPr>
          <w:bCs/>
          <w:color w:val="auto"/>
          <w:szCs w:val="28"/>
        </w:rPr>
        <w:t>«</w:t>
      </w:r>
      <w:r>
        <w:rPr>
          <w:color w:val="auto"/>
          <w:szCs w:val="28"/>
        </w:rPr>
        <w:t>О бю</w:t>
      </w:r>
      <w:r>
        <w:rPr>
          <w:color w:val="auto"/>
          <w:szCs w:val="28"/>
        </w:rPr>
        <w:t>д</w:t>
      </w:r>
      <w:r>
        <w:rPr>
          <w:color w:val="auto"/>
          <w:szCs w:val="28"/>
        </w:rPr>
        <w:t>жете муниципального района «Красночикойский район» на 20</w:t>
      </w:r>
      <w:r w:rsidR="00925E20">
        <w:rPr>
          <w:color w:val="auto"/>
          <w:szCs w:val="28"/>
        </w:rPr>
        <w:t>2</w:t>
      </w:r>
      <w:r w:rsidR="00330E4D">
        <w:rPr>
          <w:color w:val="auto"/>
          <w:szCs w:val="28"/>
        </w:rPr>
        <w:t>4</w:t>
      </w:r>
      <w:r>
        <w:rPr>
          <w:color w:val="auto"/>
          <w:szCs w:val="28"/>
        </w:rPr>
        <w:t xml:space="preserve"> год и план</w:t>
      </w:r>
      <w:r>
        <w:rPr>
          <w:color w:val="auto"/>
          <w:szCs w:val="28"/>
        </w:rPr>
        <w:t>о</w:t>
      </w:r>
      <w:r>
        <w:rPr>
          <w:color w:val="auto"/>
          <w:szCs w:val="28"/>
        </w:rPr>
        <w:lastRenderedPageBreak/>
        <w:t>вый период 202</w:t>
      </w:r>
      <w:r w:rsidR="00330E4D">
        <w:rPr>
          <w:color w:val="auto"/>
          <w:szCs w:val="28"/>
        </w:rPr>
        <w:t>5</w:t>
      </w:r>
      <w:r>
        <w:rPr>
          <w:color w:val="auto"/>
          <w:szCs w:val="28"/>
        </w:rPr>
        <w:t xml:space="preserve"> и 202</w:t>
      </w:r>
      <w:r w:rsidR="00330E4D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ов»»</w:t>
      </w:r>
      <w:r>
        <w:rPr>
          <w:color w:val="auto"/>
        </w:rPr>
        <w:t xml:space="preserve">, ревизионная комиссия рекомендует Совету муниципального района указанный  проект решения  для рассмотрения, </w:t>
      </w:r>
      <w:r w:rsidR="00330E4D">
        <w:rPr>
          <w:color w:val="auto"/>
        </w:rPr>
        <w:t>с уч</w:t>
      </w:r>
      <w:r w:rsidR="00330E4D">
        <w:rPr>
          <w:color w:val="auto"/>
        </w:rPr>
        <w:t>е</w:t>
      </w:r>
      <w:r w:rsidR="00330E4D">
        <w:rPr>
          <w:color w:val="auto"/>
        </w:rPr>
        <w:t>том</w:t>
      </w:r>
      <w:r>
        <w:rPr>
          <w:color w:val="auto"/>
        </w:rPr>
        <w:t xml:space="preserve"> </w:t>
      </w:r>
      <w:r w:rsidR="00330E4D">
        <w:rPr>
          <w:color w:val="auto"/>
        </w:rPr>
        <w:t>замечаний</w:t>
      </w:r>
      <w:r>
        <w:rPr>
          <w:color w:val="auto"/>
        </w:rPr>
        <w:t>, указанных в настоящем Заключении</w:t>
      </w:r>
      <w:r w:rsidR="0001514A">
        <w:rPr>
          <w:color w:val="auto"/>
        </w:rPr>
        <w:t>.</w:t>
      </w:r>
    </w:p>
    <w:p w14:paraId="7686B6EF" w14:textId="77777777" w:rsidR="00394557" w:rsidRDefault="00394557" w:rsidP="00372EC9">
      <w:pPr>
        <w:pStyle w:val="20"/>
        <w:widowControl w:val="0"/>
        <w:spacing w:before="0" w:line="240" w:lineRule="auto"/>
        <w:ind w:right="0" w:firstLine="0"/>
        <w:rPr>
          <w:snapToGrid w:val="0"/>
          <w:szCs w:val="28"/>
        </w:rPr>
      </w:pPr>
    </w:p>
    <w:p w14:paraId="2924F15A" w14:textId="77777777" w:rsidR="004D531D" w:rsidRDefault="004D531D" w:rsidP="00372EC9">
      <w:pPr>
        <w:pStyle w:val="20"/>
        <w:widowControl w:val="0"/>
        <w:spacing w:before="0" w:line="240" w:lineRule="auto"/>
        <w:ind w:right="0" w:firstLine="0"/>
        <w:rPr>
          <w:snapToGrid w:val="0"/>
          <w:szCs w:val="28"/>
        </w:rPr>
      </w:pPr>
    </w:p>
    <w:p w14:paraId="094BCD5C" w14:textId="77777777" w:rsidR="003D26A9" w:rsidRPr="00372EC9" w:rsidRDefault="003D26A9" w:rsidP="00372EC9">
      <w:pPr>
        <w:pStyle w:val="20"/>
        <w:widowControl w:val="0"/>
        <w:spacing w:before="0" w:line="240" w:lineRule="auto"/>
        <w:ind w:right="0" w:firstLine="0"/>
        <w:rPr>
          <w:snapToGrid w:val="0"/>
          <w:szCs w:val="28"/>
        </w:rPr>
      </w:pPr>
    </w:p>
    <w:p w14:paraId="3C11F6B9" w14:textId="77777777" w:rsidR="003054B8" w:rsidRPr="00372EC9" w:rsidRDefault="008406C8" w:rsidP="00372EC9">
      <w:pPr>
        <w:pStyle w:val="20"/>
        <w:widowControl w:val="0"/>
        <w:spacing w:before="0" w:line="240" w:lineRule="auto"/>
        <w:ind w:right="0" w:firstLine="0"/>
        <w:rPr>
          <w:bCs/>
          <w:iCs/>
          <w:snapToGrid w:val="0"/>
          <w:szCs w:val="28"/>
        </w:rPr>
      </w:pPr>
      <w:r w:rsidRPr="00372EC9">
        <w:rPr>
          <w:bCs/>
          <w:iCs/>
          <w:snapToGrid w:val="0"/>
          <w:szCs w:val="28"/>
        </w:rPr>
        <w:t xml:space="preserve">Председатель </w:t>
      </w:r>
      <w:r w:rsidR="003054B8" w:rsidRPr="00372EC9">
        <w:rPr>
          <w:bCs/>
          <w:iCs/>
          <w:snapToGrid w:val="0"/>
          <w:szCs w:val="28"/>
        </w:rPr>
        <w:t>ревизионной комиссии</w:t>
      </w:r>
    </w:p>
    <w:p w14:paraId="1832E8CF" w14:textId="77777777" w:rsidR="003054B8" w:rsidRPr="00372EC9" w:rsidRDefault="003054B8" w:rsidP="00372EC9">
      <w:pPr>
        <w:pStyle w:val="20"/>
        <w:widowControl w:val="0"/>
        <w:spacing w:before="0" w:line="240" w:lineRule="auto"/>
        <w:ind w:right="0" w:firstLine="0"/>
        <w:rPr>
          <w:bCs/>
          <w:iCs/>
          <w:snapToGrid w:val="0"/>
          <w:szCs w:val="28"/>
        </w:rPr>
      </w:pPr>
      <w:r w:rsidRPr="00372EC9">
        <w:rPr>
          <w:bCs/>
          <w:iCs/>
          <w:snapToGrid w:val="0"/>
          <w:szCs w:val="28"/>
        </w:rPr>
        <w:t>муниципального района</w:t>
      </w:r>
    </w:p>
    <w:p w14:paraId="7419F941" w14:textId="77777777" w:rsidR="00591CEA" w:rsidRPr="00372EC9" w:rsidRDefault="003054B8" w:rsidP="00372EC9">
      <w:pPr>
        <w:pStyle w:val="20"/>
        <w:widowControl w:val="0"/>
        <w:spacing w:before="0" w:line="240" w:lineRule="auto"/>
        <w:ind w:right="0" w:firstLine="0"/>
        <w:rPr>
          <w:snapToGrid w:val="0"/>
          <w:szCs w:val="28"/>
        </w:rPr>
      </w:pPr>
      <w:r w:rsidRPr="00372EC9">
        <w:rPr>
          <w:snapToGrid w:val="0"/>
          <w:szCs w:val="28"/>
        </w:rPr>
        <w:t>«Красночикойс</w:t>
      </w:r>
      <w:r w:rsidR="001D6E12" w:rsidRPr="00372EC9">
        <w:rPr>
          <w:snapToGrid w:val="0"/>
          <w:szCs w:val="28"/>
        </w:rPr>
        <w:t>кий район»</w:t>
      </w:r>
      <w:r w:rsidR="001D6E12" w:rsidRPr="00372EC9">
        <w:rPr>
          <w:snapToGrid w:val="0"/>
          <w:szCs w:val="28"/>
        </w:rPr>
        <w:tab/>
      </w:r>
      <w:r w:rsidR="001D6E12" w:rsidRPr="00372EC9">
        <w:rPr>
          <w:snapToGrid w:val="0"/>
          <w:szCs w:val="28"/>
        </w:rPr>
        <w:tab/>
      </w:r>
      <w:r w:rsidR="001D6E12" w:rsidRPr="00372EC9">
        <w:rPr>
          <w:snapToGrid w:val="0"/>
          <w:szCs w:val="28"/>
        </w:rPr>
        <w:tab/>
      </w:r>
      <w:r w:rsidR="001D6E12" w:rsidRPr="00372EC9">
        <w:rPr>
          <w:snapToGrid w:val="0"/>
          <w:szCs w:val="28"/>
        </w:rPr>
        <w:tab/>
      </w:r>
      <w:r w:rsidR="001D6E12" w:rsidRPr="00372EC9">
        <w:rPr>
          <w:snapToGrid w:val="0"/>
          <w:szCs w:val="28"/>
        </w:rPr>
        <w:tab/>
      </w:r>
      <w:r w:rsidR="001D6E12" w:rsidRPr="00372EC9">
        <w:rPr>
          <w:snapToGrid w:val="0"/>
          <w:szCs w:val="28"/>
        </w:rPr>
        <w:tab/>
      </w:r>
      <w:r w:rsidR="00422968">
        <w:rPr>
          <w:snapToGrid w:val="0"/>
          <w:szCs w:val="28"/>
        </w:rPr>
        <w:t>С.В. Калгин</w:t>
      </w:r>
    </w:p>
    <w:sectPr w:rsidR="00591CEA" w:rsidRPr="00372EC9" w:rsidSect="001927FC">
      <w:footerReference w:type="even" r:id="rId10"/>
      <w:footerReference w:type="default" r:id="rId11"/>
      <w:pgSz w:w="11906" w:h="16838" w:code="9"/>
      <w:pgMar w:top="1134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06F14" w14:textId="77777777" w:rsidR="00A17AEF" w:rsidRDefault="00A17AEF">
      <w:r>
        <w:separator/>
      </w:r>
    </w:p>
  </w:endnote>
  <w:endnote w:type="continuationSeparator" w:id="0">
    <w:p w14:paraId="38B07C24" w14:textId="77777777" w:rsidR="00A17AEF" w:rsidRDefault="00A1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280D1" w14:textId="77777777" w:rsidR="00D06CD4" w:rsidRDefault="00D06CD4" w:rsidP="00F309F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154C34B" w14:textId="77777777" w:rsidR="00D06CD4" w:rsidRDefault="00D06CD4" w:rsidP="00FF59C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8FF6F" w14:textId="77777777" w:rsidR="00D06CD4" w:rsidRDefault="00D06CD4" w:rsidP="00F309F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041CA">
      <w:rPr>
        <w:rStyle w:val="ac"/>
        <w:noProof/>
      </w:rPr>
      <w:t>3</w:t>
    </w:r>
    <w:r>
      <w:rPr>
        <w:rStyle w:val="ac"/>
      </w:rPr>
      <w:fldChar w:fldCharType="end"/>
    </w:r>
  </w:p>
  <w:p w14:paraId="712C1618" w14:textId="77777777" w:rsidR="00D06CD4" w:rsidRDefault="00D06CD4" w:rsidP="00FF59C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9D9E7" w14:textId="77777777" w:rsidR="00A17AEF" w:rsidRDefault="00A17AEF">
      <w:r>
        <w:separator/>
      </w:r>
    </w:p>
  </w:footnote>
  <w:footnote w:type="continuationSeparator" w:id="0">
    <w:p w14:paraId="64FC6963" w14:textId="77777777" w:rsidR="00A17AEF" w:rsidRDefault="00A1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1F5"/>
    <w:multiLevelType w:val="hybridMultilevel"/>
    <w:tmpl w:val="EBBAC834"/>
    <w:lvl w:ilvl="0" w:tplc="B9A2ED2A">
      <w:start w:val="1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2CE87065"/>
    <w:multiLevelType w:val="hybridMultilevel"/>
    <w:tmpl w:val="EE9C9E4C"/>
    <w:lvl w:ilvl="0" w:tplc="FF368824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34474395"/>
    <w:multiLevelType w:val="hybridMultilevel"/>
    <w:tmpl w:val="7B82D15C"/>
    <w:lvl w:ilvl="0" w:tplc="80AE0EBA"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3">
    <w:nsid w:val="3F4C0FB4"/>
    <w:multiLevelType w:val="hybridMultilevel"/>
    <w:tmpl w:val="CE3A3748"/>
    <w:lvl w:ilvl="0" w:tplc="FFFFFFFF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24318BC"/>
    <w:multiLevelType w:val="hybridMultilevel"/>
    <w:tmpl w:val="4AF60DAA"/>
    <w:lvl w:ilvl="0" w:tplc="D9F074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5AB7CE0"/>
    <w:multiLevelType w:val="hybridMultilevel"/>
    <w:tmpl w:val="6012F160"/>
    <w:lvl w:ilvl="0" w:tplc="F198FC36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B1"/>
    <w:rsid w:val="00000D7C"/>
    <w:rsid w:val="00000E53"/>
    <w:rsid w:val="0000143E"/>
    <w:rsid w:val="000014A2"/>
    <w:rsid w:val="00001701"/>
    <w:rsid w:val="00001B7B"/>
    <w:rsid w:val="00001C1D"/>
    <w:rsid w:val="0000334D"/>
    <w:rsid w:val="00004309"/>
    <w:rsid w:val="00005067"/>
    <w:rsid w:val="0000570B"/>
    <w:rsid w:val="00006560"/>
    <w:rsid w:val="00006A71"/>
    <w:rsid w:val="0000703C"/>
    <w:rsid w:val="00007C7A"/>
    <w:rsid w:val="00007EA8"/>
    <w:rsid w:val="00010612"/>
    <w:rsid w:val="000106F4"/>
    <w:rsid w:val="000110DE"/>
    <w:rsid w:val="000116D4"/>
    <w:rsid w:val="00011ED1"/>
    <w:rsid w:val="00012ECC"/>
    <w:rsid w:val="00012F25"/>
    <w:rsid w:val="00012FB2"/>
    <w:rsid w:val="00013464"/>
    <w:rsid w:val="000147CE"/>
    <w:rsid w:val="0001514A"/>
    <w:rsid w:val="0001523A"/>
    <w:rsid w:val="000152E5"/>
    <w:rsid w:val="00015C27"/>
    <w:rsid w:val="00015D46"/>
    <w:rsid w:val="000160D3"/>
    <w:rsid w:val="00016797"/>
    <w:rsid w:val="00016BDC"/>
    <w:rsid w:val="0001752F"/>
    <w:rsid w:val="00017751"/>
    <w:rsid w:val="0001790F"/>
    <w:rsid w:val="00020EA6"/>
    <w:rsid w:val="00020F88"/>
    <w:rsid w:val="00021241"/>
    <w:rsid w:val="000218C8"/>
    <w:rsid w:val="000225B2"/>
    <w:rsid w:val="00022D6E"/>
    <w:rsid w:val="00022D8A"/>
    <w:rsid w:val="00023FB0"/>
    <w:rsid w:val="0002454A"/>
    <w:rsid w:val="00024C1D"/>
    <w:rsid w:val="00025BB0"/>
    <w:rsid w:val="00025BF1"/>
    <w:rsid w:val="000267F5"/>
    <w:rsid w:val="00026D78"/>
    <w:rsid w:val="000274CA"/>
    <w:rsid w:val="00027690"/>
    <w:rsid w:val="00027711"/>
    <w:rsid w:val="00027852"/>
    <w:rsid w:val="00030A76"/>
    <w:rsid w:val="00030EAE"/>
    <w:rsid w:val="000314EB"/>
    <w:rsid w:val="00031FC2"/>
    <w:rsid w:val="00032017"/>
    <w:rsid w:val="00032A01"/>
    <w:rsid w:val="00032D98"/>
    <w:rsid w:val="000346EB"/>
    <w:rsid w:val="00034738"/>
    <w:rsid w:val="00034980"/>
    <w:rsid w:val="00034FB8"/>
    <w:rsid w:val="00035141"/>
    <w:rsid w:val="00035D61"/>
    <w:rsid w:val="0003654B"/>
    <w:rsid w:val="00036A95"/>
    <w:rsid w:val="0003766D"/>
    <w:rsid w:val="00037703"/>
    <w:rsid w:val="00037AEF"/>
    <w:rsid w:val="000402BA"/>
    <w:rsid w:val="00040508"/>
    <w:rsid w:val="00040993"/>
    <w:rsid w:val="00040B20"/>
    <w:rsid w:val="00041910"/>
    <w:rsid w:val="0004199B"/>
    <w:rsid w:val="00041AAB"/>
    <w:rsid w:val="0004237C"/>
    <w:rsid w:val="00042DFC"/>
    <w:rsid w:val="000430BB"/>
    <w:rsid w:val="00044C86"/>
    <w:rsid w:val="00044D04"/>
    <w:rsid w:val="000452E3"/>
    <w:rsid w:val="000460F6"/>
    <w:rsid w:val="00046195"/>
    <w:rsid w:val="00050B93"/>
    <w:rsid w:val="00050F0B"/>
    <w:rsid w:val="00051367"/>
    <w:rsid w:val="00051B83"/>
    <w:rsid w:val="00051C5B"/>
    <w:rsid w:val="00052100"/>
    <w:rsid w:val="00053BA2"/>
    <w:rsid w:val="000541D1"/>
    <w:rsid w:val="00054216"/>
    <w:rsid w:val="00054765"/>
    <w:rsid w:val="00054CC2"/>
    <w:rsid w:val="000556C5"/>
    <w:rsid w:val="00055926"/>
    <w:rsid w:val="00055FD5"/>
    <w:rsid w:val="00056BD1"/>
    <w:rsid w:val="00056C42"/>
    <w:rsid w:val="00057587"/>
    <w:rsid w:val="000606F7"/>
    <w:rsid w:val="00060827"/>
    <w:rsid w:val="00061258"/>
    <w:rsid w:val="0006283B"/>
    <w:rsid w:val="00062A4E"/>
    <w:rsid w:val="000639BB"/>
    <w:rsid w:val="00063D25"/>
    <w:rsid w:val="00064186"/>
    <w:rsid w:val="00064211"/>
    <w:rsid w:val="000643BA"/>
    <w:rsid w:val="00064B68"/>
    <w:rsid w:val="000659DC"/>
    <w:rsid w:val="00065BDA"/>
    <w:rsid w:val="00066042"/>
    <w:rsid w:val="000665FA"/>
    <w:rsid w:val="0006672A"/>
    <w:rsid w:val="00066A3C"/>
    <w:rsid w:val="00066F48"/>
    <w:rsid w:val="0006760A"/>
    <w:rsid w:val="00067684"/>
    <w:rsid w:val="00067795"/>
    <w:rsid w:val="00070045"/>
    <w:rsid w:val="0007054C"/>
    <w:rsid w:val="0007094E"/>
    <w:rsid w:val="00070FA7"/>
    <w:rsid w:val="000710EB"/>
    <w:rsid w:val="00072F5D"/>
    <w:rsid w:val="0007406A"/>
    <w:rsid w:val="000755C9"/>
    <w:rsid w:val="000758EA"/>
    <w:rsid w:val="00075CC0"/>
    <w:rsid w:val="00076229"/>
    <w:rsid w:val="00076378"/>
    <w:rsid w:val="0007647D"/>
    <w:rsid w:val="00076CCD"/>
    <w:rsid w:val="00076EF9"/>
    <w:rsid w:val="00077088"/>
    <w:rsid w:val="000778EE"/>
    <w:rsid w:val="0007798F"/>
    <w:rsid w:val="00077B10"/>
    <w:rsid w:val="00080127"/>
    <w:rsid w:val="0008040A"/>
    <w:rsid w:val="00080536"/>
    <w:rsid w:val="00080611"/>
    <w:rsid w:val="00080739"/>
    <w:rsid w:val="00080928"/>
    <w:rsid w:val="00081D2B"/>
    <w:rsid w:val="0008207B"/>
    <w:rsid w:val="00083E1F"/>
    <w:rsid w:val="000846F4"/>
    <w:rsid w:val="00084E13"/>
    <w:rsid w:val="00084E25"/>
    <w:rsid w:val="00085135"/>
    <w:rsid w:val="00085957"/>
    <w:rsid w:val="00086284"/>
    <w:rsid w:val="00086D4E"/>
    <w:rsid w:val="00086DE3"/>
    <w:rsid w:val="00090392"/>
    <w:rsid w:val="00090426"/>
    <w:rsid w:val="00090F89"/>
    <w:rsid w:val="000912B4"/>
    <w:rsid w:val="000915DC"/>
    <w:rsid w:val="0009245B"/>
    <w:rsid w:val="00092ACB"/>
    <w:rsid w:val="000937E7"/>
    <w:rsid w:val="00093949"/>
    <w:rsid w:val="00093E6B"/>
    <w:rsid w:val="00094542"/>
    <w:rsid w:val="00095793"/>
    <w:rsid w:val="000965A4"/>
    <w:rsid w:val="000968C7"/>
    <w:rsid w:val="00097C6C"/>
    <w:rsid w:val="00097D0E"/>
    <w:rsid w:val="00097F8D"/>
    <w:rsid w:val="000A0E08"/>
    <w:rsid w:val="000A10DE"/>
    <w:rsid w:val="000A11FA"/>
    <w:rsid w:val="000A1B1C"/>
    <w:rsid w:val="000A1C2A"/>
    <w:rsid w:val="000A1E3E"/>
    <w:rsid w:val="000A2029"/>
    <w:rsid w:val="000A257F"/>
    <w:rsid w:val="000A35A1"/>
    <w:rsid w:val="000A5A30"/>
    <w:rsid w:val="000A6B84"/>
    <w:rsid w:val="000A75D4"/>
    <w:rsid w:val="000A7B67"/>
    <w:rsid w:val="000A7D90"/>
    <w:rsid w:val="000B0BCE"/>
    <w:rsid w:val="000B215A"/>
    <w:rsid w:val="000B2277"/>
    <w:rsid w:val="000B38DB"/>
    <w:rsid w:val="000B43F9"/>
    <w:rsid w:val="000B5111"/>
    <w:rsid w:val="000B5432"/>
    <w:rsid w:val="000B5761"/>
    <w:rsid w:val="000B5BB4"/>
    <w:rsid w:val="000B65D9"/>
    <w:rsid w:val="000B6A3E"/>
    <w:rsid w:val="000B75BE"/>
    <w:rsid w:val="000B7F59"/>
    <w:rsid w:val="000C0230"/>
    <w:rsid w:val="000C11DE"/>
    <w:rsid w:val="000C1D65"/>
    <w:rsid w:val="000C244E"/>
    <w:rsid w:val="000C24C9"/>
    <w:rsid w:val="000C27B6"/>
    <w:rsid w:val="000C2A52"/>
    <w:rsid w:val="000C30AA"/>
    <w:rsid w:val="000C3C1C"/>
    <w:rsid w:val="000C4D8E"/>
    <w:rsid w:val="000C5F06"/>
    <w:rsid w:val="000C7063"/>
    <w:rsid w:val="000D057D"/>
    <w:rsid w:val="000D1115"/>
    <w:rsid w:val="000D13AF"/>
    <w:rsid w:val="000D172F"/>
    <w:rsid w:val="000D2372"/>
    <w:rsid w:val="000D2762"/>
    <w:rsid w:val="000D2B27"/>
    <w:rsid w:val="000D395F"/>
    <w:rsid w:val="000D40D9"/>
    <w:rsid w:val="000D4E98"/>
    <w:rsid w:val="000D4F15"/>
    <w:rsid w:val="000D60B3"/>
    <w:rsid w:val="000D70CC"/>
    <w:rsid w:val="000D753D"/>
    <w:rsid w:val="000D7568"/>
    <w:rsid w:val="000E0093"/>
    <w:rsid w:val="000E1A0D"/>
    <w:rsid w:val="000E1C6B"/>
    <w:rsid w:val="000E2277"/>
    <w:rsid w:val="000E25D4"/>
    <w:rsid w:val="000E2A8F"/>
    <w:rsid w:val="000E2E85"/>
    <w:rsid w:val="000E3083"/>
    <w:rsid w:val="000E3466"/>
    <w:rsid w:val="000E4E85"/>
    <w:rsid w:val="000E4EDC"/>
    <w:rsid w:val="000E5289"/>
    <w:rsid w:val="000E5E05"/>
    <w:rsid w:val="000E7178"/>
    <w:rsid w:val="000E72CB"/>
    <w:rsid w:val="000E7780"/>
    <w:rsid w:val="000F0004"/>
    <w:rsid w:val="000F0EED"/>
    <w:rsid w:val="000F196B"/>
    <w:rsid w:val="000F1BB9"/>
    <w:rsid w:val="000F1DCB"/>
    <w:rsid w:val="000F22C0"/>
    <w:rsid w:val="000F358B"/>
    <w:rsid w:val="000F3C9D"/>
    <w:rsid w:val="000F3D5E"/>
    <w:rsid w:val="000F44D8"/>
    <w:rsid w:val="000F4531"/>
    <w:rsid w:val="000F45C8"/>
    <w:rsid w:val="000F4792"/>
    <w:rsid w:val="000F5506"/>
    <w:rsid w:val="000F5517"/>
    <w:rsid w:val="000F5CC2"/>
    <w:rsid w:val="000F5EA7"/>
    <w:rsid w:val="000F6D4B"/>
    <w:rsid w:val="000F6FB4"/>
    <w:rsid w:val="00100D9E"/>
    <w:rsid w:val="00100F7D"/>
    <w:rsid w:val="001010BD"/>
    <w:rsid w:val="00101A5E"/>
    <w:rsid w:val="0010305E"/>
    <w:rsid w:val="001037E7"/>
    <w:rsid w:val="00103FE7"/>
    <w:rsid w:val="00104196"/>
    <w:rsid w:val="001053CF"/>
    <w:rsid w:val="001054A5"/>
    <w:rsid w:val="00105EB2"/>
    <w:rsid w:val="0010630B"/>
    <w:rsid w:val="00106529"/>
    <w:rsid w:val="00106ABF"/>
    <w:rsid w:val="00107447"/>
    <w:rsid w:val="00107BE3"/>
    <w:rsid w:val="001102CF"/>
    <w:rsid w:val="00110475"/>
    <w:rsid w:val="001110A6"/>
    <w:rsid w:val="001115F6"/>
    <w:rsid w:val="00112EA1"/>
    <w:rsid w:val="00112F76"/>
    <w:rsid w:val="00112FDA"/>
    <w:rsid w:val="001135FF"/>
    <w:rsid w:val="0011441D"/>
    <w:rsid w:val="00114551"/>
    <w:rsid w:val="00114B72"/>
    <w:rsid w:val="00115949"/>
    <w:rsid w:val="00115B77"/>
    <w:rsid w:val="00115F47"/>
    <w:rsid w:val="00115FF5"/>
    <w:rsid w:val="00117D16"/>
    <w:rsid w:val="0012050D"/>
    <w:rsid w:val="00122A75"/>
    <w:rsid w:val="00123E20"/>
    <w:rsid w:val="001240BF"/>
    <w:rsid w:val="00124810"/>
    <w:rsid w:val="001248B5"/>
    <w:rsid w:val="00124B52"/>
    <w:rsid w:val="00125038"/>
    <w:rsid w:val="00126346"/>
    <w:rsid w:val="00126954"/>
    <w:rsid w:val="00126B44"/>
    <w:rsid w:val="00126C52"/>
    <w:rsid w:val="00126EDB"/>
    <w:rsid w:val="001270A6"/>
    <w:rsid w:val="001274E6"/>
    <w:rsid w:val="00127646"/>
    <w:rsid w:val="00127A24"/>
    <w:rsid w:val="0013012E"/>
    <w:rsid w:val="001311F0"/>
    <w:rsid w:val="00131236"/>
    <w:rsid w:val="001330B7"/>
    <w:rsid w:val="0013326C"/>
    <w:rsid w:val="001334BC"/>
    <w:rsid w:val="00133895"/>
    <w:rsid w:val="001342FE"/>
    <w:rsid w:val="00134E9E"/>
    <w:rsid w:val="0013567D"/>
    <w:rsid w:val="001358C8"/>
    <w:rsid w:val="00136C75"/>
    <w:rsid w:val="0013796B"/>
    <w:rsid w:val="00137F55"/>
    <w:rsid w:val="00140C6F"/>
    <w:rsid w:val="00140F2C"/>
    <w:rsid w:val="001417E2"/>
    <w:rsid w:val="00142A97"/>
    <w:rsid w:val="00143910"/>
    <w:rsid w:val="00143CEB"/>
    <w:rsid w:val="00143E5A"/>
    <w:rsid w:val="001440DC"/>
    <w:rsid w:val="00144318"/>
    <w:rsid w:val="00144A41"/>
    <w:rsid w:val="00144FAB"/>
    <w:rsid w:val="001452A0"/>
    <w:rsid w:val="0014560C"/>
    <w:rsid w:val="001458C7"/>
    <w:rsid w:val="00145D44"/>
    <w:rsid w:val="00145F45"/>
    <w:rsid w:val="00145FA9"/>
    <w:rsid w:val="001460B6"/>
    <w:rsid w:val="0014630C"/>
    <w:rsid w:val="001465A5"/>
    <w:rsid w:val="001472CE"/>
    <w:rsid w:val="00151218"/>
    <w:rsid w:val="00151412"/>
    <w:rsid w:val="001527BB"/>
    <w:rsid w:val="00152F56"/>
    <w:rsid w:val="00152F8E"/>
    <w:rsid w:val="00153C87"/>
    <w:rsid w:val="001547E3"/>
    <w:rsid w:val="001562F4"/>
    <w:rsid w:val="001566D8"/>
    <w:rsid w:val="001576AC"/>
    <w:rsid w:val="00157EC1"/>
    <w:rsid w:val="00160750"/>
    <w:rsid w:val="00160DF3"/>
    <w:rsid w:val="001612BE"/>
    <w:rsid w:val="001622A1"/>
    <w:rsid w:val="0016282A"/>
    <w:rsid w:val="00162E18"/>
    <w:rsid w:val="001638AD"/>
    <w:rsid w:val="00163A47"/>
    <w:rsid w:val="001646B4"/>
    <w:rsid w:val="001646E2"/>
    <w:rsid w:val="00164D3B"/>
    <w:rsid w:val="00164EBC"/>
    <w:rsid w:val="00164FED"/>
    <w:rsid w:val="0016532F"/>
    <w:rsid w:val="0016542E"/>
    <w:rsid w:val="001669C3"/>
    <w:rsid w:val="00166B9C"/>
    <w:rsid w:val="00167F3D"/>
    <w:rsid w:val="00171852"/>
    <w:rsid w:val="00172872"/>
    <w:rsid w:val="00173261"/>
    <w:rsid w:val="0017360C"/>
    <w:rsid w:val="0017364C"/>
    <w:rsid w:val="00173EB1"/>
    <w:rsid w:val="00174AA3"/>
    <w:rsid w:val="00174F0A"/>
    <w:rsid w:val="0017504F"/>
    <w:rsid w:val="00175140"/>
    <w:rsid w:val="00176329"/>
    <w:rsid w:val="001765ED"/>
    <w:rsid w:val="001774BA"/>
    <w:rsid w:val="001774F4"/>
    <w:rsid w:val="0017771F"/>
    <w:rsid w:val="00177903"/>
    <w:rsid w:val="00177B4F"/>
    <w:rsid w:val="001804C3"/>
    <w:rsid w:val="00180CE1"/>
    <w:rsid w:val="001818AB"/>
    <w:rsid w:val="00181CC3"/>
    <w:rsid w:val="00181D20"/>
    <w:rsid w:val="00182CA2"/>
    <w:rsid w:val="00182F5C"/>
    <w:rsid w:val="00184175"/>
    <w:rsid w:val="00184784"/>
    <w:rsid w:val="001849C1"/>
    <w:rsid w:val="00184C57"/>
    <w:rsid w:val="00184C92"/>
    <w:rsid w:val="00186EC8"/>
    <w:rsid w:val="00187213"/>
    <w:rsid w:val="0018784D"/>
    <w:rsid w:val="00187C3C"/>
    <w:rsid w:val="00190D92"/>
    <w:rsid w:val="00191014"/>
    <w:rsid w:val="00191256"/>
    <w:rsid w:val="001918CE"/>
    <w:rsid w:val="00191A93"/>
    <w:rsid w:val="001924B9"/>
    <w:rsid w:val="001927FC"/>
    <w:rsid w:val="00194223"/>
    <w:rsid w:val="001945DA"/>
    <w:rsid w:val="0019468D"/>
    <w:rsid w:val="0019510E"/>
    <w:rsid w:val="001952FF"/>
    <w:rsid w:val="00195A1B"/>
    <w:rsid w:val="00195A23"/>
    <w:rsid w:val="00195ADD"/>
    <w:rsid w:val="0019635F"/>
    <w:rsid w:val="00196A46"/>
    <w:rsid w:val="00196AED"/>
    <w:rsid w:val="00196B75"/>
    <w:rsid w:val="00197C2E"/>
    <w:rsid w:val="001A08F9"/>
    <w:rsid w:val="001A11FF"/>
    <w:rsid w:val="001A1C51"/>
    <w:rsid w:val="001A1E80"/>
    <w:rsid w:val="001A2792"/>
    <w:rsid w:val="001A4F0F"/>
    <w:rsid w:val="001A5946"/>
    <w:rsid w:val="001A5A19"/>
    <w:rsid w:val="001A5D2F"/>
    <w:rsid w:val="001A69F2"/>
    <w:rsid w:val="001A6D01"/>
    <w:rsid w:val="001A7329"/>
    <w:rsid w:val="001A7413"/>
    <w:rsid w:val="001A76BC"/>
    <w:rsid w:val="001A7E8E"/>
    <w:rsid w:val="001B0DD5"/>
    <w:rsid w:val="001B1398"/>
    <w:rsid w:val="001B1501"/>
    <w:rsid w:val="001B1CDB"/>
    <w:rsid w:val="001B224F"/>
    <w:rsid w:val="001B25EE"/>
    <w:rsid w:val="001B2A63"/>
    <w:rsid w:val="001B2DB3"/>
    <w:rsid w:val="001B2EB1"/>
    <w:rsid w:val="001B3948"/>
    <w:rsid w:val="001B3A5B"/>
    <w:rsid w:val="001B520F"/>
    <w:rsid w:val="001B53CD"/>
    <w:rsid w:val="001B56C6"/>
    <w:rsid w:val="001B5C9F"/>
    <w:rsid w:val="001B652D"/>
    <w:rsid w:val="001B65E0"/>
    <w:rsid w:val="001B6B64"/>
    <w:rsid w:val="001B753D"/>
    <w:rsid w:val="001C08C2"/>
    <w:rsid w:val="001C09BE"/>
    <w:rsid w:val="001C1534"/>
    <w:rsid w:val="001C281F"/>
    <w:rsid w:val="001C284A"/>
    <w:rsid w:val="001C2966"/>
    <w:rsid w:val="001C29CB"/>
    <w:rsid w:val="001C300F"/>
    <w:rsid w:val="001C3DFC"/>
    <w:rsid w:val="001C3E2F"/>
    <w:rsid w:val="001C4887"/>
    <w:rsid w:val="001C4CC4"/>
    <w:rsid w:val="001C4DE7"/>
    <w:rsid w:val="001C53ED"/>
    <w:rsid w:val="001C5977"/>
    <w:rsid w:val="001C5C43"/>
    <w:rsid w:val="001C5CCC"/>
    <w:rsid w:val="001C5DA3"/>
    <w:rsid w:val="001C5E08"/>
    <w:rsid w:val="001C603D"/>
    <w:rsid w:val="001C678E"/>
    <w:rsid w:val="001C6907"/>
    <w:rsid w:val="001C6C49"/>
    <w:rsid w:val="001C6CCC"/>
    <w:rsid w:val="001C6E92"/>
    <w:rsid w:val="001C7081"/>
    <w:rsid w:val="001C75B8"/>
    <w:rsid w:val="001C7A2A"/>
    <w:rsid w:val="001D02E3"/>
    <w:rsid w:val="001D045D"/>
    <w:rsid w:val="001D06F0"/>
    <w:rsid w:val="001D1DBC"/>
    <w:rsid w:val="001D1EF9"/>
    <w:rsid w:val="001D298D"/>
    <w:rsid w:val="001D3312"/>
    <w:rsid w:val="001D39B9"/>
    <w:rsid w:val="001D3AD7"/>
    <w:rsid w:val="001D3F9A"/>
    <w:rsid w:val="001D3FF0"/>
    <w:rsid w:val="001D4D8F"/>
    <w:rsid w:val="001D5491"/>
    <w:rsid w:val="001D5911"/>
    <w:rsid w:val="001D5D78"/>
    <w:rsid w:val="001D6064"/>
    <w:rsid w:val="001D6462"/>
    <w:rsid w:val="001D64FF"/>
    <w:rsid w:val="001D664D"/>
    <w:rsid w:val="001D6806"/>
    <w:rsid w:val="001D6E12"/>
    <w:rsid w:val="001D74B7"/>
    <w:rsid w:val="001D76DD"/>
    <w:rsid w:val="001D78A3"/>
    <w:rsid w:val="001E02D7"/>
    <w:rsid w:val="001E21F0"/>
    <w:rsid w:val="001E2205"/>
    <w:rsid w:val="001E22EB"/>
    <w:rsid w:val="001E39D8"/>
    <w:rsid w:val="001E450E"/>
    <w:rsid w:val="001E47C8"/>
    <w:rsid w:val="001E50FA"/>
    <w:rsid w:val="001E5194"/>
    <w:rsid w:val="001E659A"/>
    <w:rsid w:val="001E6688"/>
    <w:rsid w:val="001E668E"/>
    <w:rsid w:val="001E69F5"/>
    <w:rsid w:val="001E744D"/>
    <w:rsid w:val="001E7E38"/>
    <w:rsid w:val="001F0DE5"/>
    <w:rsid w:val="001F0E7A"/>
    <w:rsid w:val="001F0EE5"/>
    <w:rsid w:val="001F1127"/>
    <w:rsid w:val="001F159E"/>
    <w:rsid w:val="001F209F"/>
    <w:rsid w:val="001F2810"/>
    <w:rsid w:val="001F2A27"/>
    <w:rsid w:val="001F3428"/>
    <w:rsid w:val="001F359D"/>
    <w:rsid w:val="001F432A"/>
    <w:rsid w:val="001F4F0B"/>
    <w:rsid w:val="001F58D4"/>
    <w:rsid w:val="001F5C3D"/>
    <w:rsid w:val="001F5C7C"/>
    <w:rsid w:val="001F6006"/>
    <w:rsid w:val="001F6CCC"/>
    <w:rsid w:val="001F6E00"/>
    <w:rsid w:val="001F7E2A"/>
    <w:rsid w:val="001F7F48"/>
    <w:rsid w:val="002004F2"/>
    <w:rsid w:val="0020060D"/>
    <w:rsid w:val="002007ED"/>
    <w:rsid w:val="00200A8A"/>
    <w:rsid w:val="00200E9D"/>
    <w:rsid w:val="0020130C"/>
    <w:rsid w:val="00202D84"/>
    <w:rsid w:val="00202EAF"/>
    <w:rsid w:val="002030D2"/>
    <w:rsid w:val="002035E4"/>
    <w:rsid w:val="00204311"/>
    <w:rsid w:val="00204477"/>
    <w:rsid w:val="00204DB9"/>
    <w:rsid w:val="0020596A"/>
    <w:rsid w:val="00205DC8"/>
    <w:rsid w:val="002067DC"/>
    <w:rsid w:val="00206CA2"/>
    <w:rsid w:val="0020742D"/>
    <w:rsid w:val="00210B1A"/>
    <w:rsid w:val="00210CD6"/>
    <w:rsid w:val="00210E2E"/>
    <w:rsid w:val="0021110D"/>
    <w:rsid w:val="002119E0"/>
    <w:rsid w:val="00211EB5"/>
    <w:rsid w:val="0021212E"/>
    <w:rsid w:val="00212212"/>
    <w:rsid w:val="00212398"/>
    <w:rsid w:val="002124E1"/>
    <w:rsid w:val="002125C2"/>
    <w:rsid w:val="00212F19"/>
    <w:rsid w:val="00213D1E"/>
    <w:rsid w:val="0021424E"/>
    <w:rsid w:val="00215247"/>
    <w:rsid w:val="002155C0"/>
    <w:rsid w:val="002161D3"/>
    <w:rsid w:val="002161DF"/>
    <w:rsid w:val="00216327"/>
    <w:rsid w:val="00216D0B"/>
    <w:rsid w:val="00217667"/>
    <w:rsid w:val="00217A11"/>
    <w:rsid w:val="00217AC3"/>
    <w:rsid w:val="002203D1"/>
    <w:rsid w:val="002210F1"/>
    <w:rsid w:val="00221164"/>
    <w:rsid w:val="0022122F"/>
    <w:rsid w:val="0022174B"/>
    <w:rsid w:val="002232F3"/>
    <w:rsid w:val="0022392A"/>
    <w:rsid w:val="00223D97"/>
    <w:rsid w:val="002240FE"/>
    <w:rsid w:val="00224555"/>
    <w:rsid w:val="00224E5C"/>
    <w:rsid w:val="00225B04"/>
    <w:rsid w:val="00227326"/>
    <w:rsid w:val="00227AE7"/>
    <w:rsid w:val="00227FAF"/>
    <w:rsid w:val="00230705"/>
    <w:rsid w:val="00231B1E"/>
    <w:rsid w:val="002322C9"/>
    <w:rsid w:val="002327AF"/>
    <w:rsid w:val="00233054"/>
    <w:rsid w:val="0023323A"/>
    <w:rsid w:val="00233794"/>
    <w:rsid w:val="00233FFE"/>
    <w:rsid w:val="00234756"/>
    <w:rsid w:val="00234D4B"/>
    <w:rsid w:val="00235181"/>
    <w:rsid w:val="00236A9F"/>
    <w:rsid w:val="0024030D"/>
    <w:rsid w:val="002411E8"/>
    <w:rsid w:val="00241884"/>
    <w:rsid w:val="0024205D"/>
    <w:rsid w:val="002434E4"/>
    <w:rsid w:val="00243869"/>
    <w:rsid w:val="00243C94"/>
    <w:rsid w:val="0024453E"/>
    <w:rsid w:val="00246453"/>
    <w:rsid w:val="00246ECB"/>
    <w:rsid w:val="00247166"/>
    <w:rsid w:val="002472B5"/>
    <w:rsid w:val="002479ED"/>
    <w:rsid w:val="00250046"/>
    <w:rsid w:val="00250098"/>
    <w:rsid w:val="002500B8"/>
    <w:rsid w:val="0025140C"/>
    <w:rsid w:val="00251937"/>
    <w:rsid w:val="00251D24"/>
    <w:rsid w:val="002522A5"/>
    <w:rsid w:val="00252821"/>
    <w:rsid w:val="0025302F"/>
    <w:rsid w:val="002537B5"/>
    <w:rsid w:val="002538C1"/>
    <w:rsid w:val="00253A6C"/>
    <w:rsid w:val="00253ADC"/>
    <w:rsid w:val="00253DF9"/>
    <w:rsid w:val="00254160"/>
    <w:rsid w:val="002544A6"/>
    <w:rsid w:val="002548F3"/>
    <w:rsid w:val="002556D2"/>
    <w:rsid w:val="0025594F"/>
    <w:rsid w:val="00255A3C"/>
    <w:rsid w:val="00255BDB"/>
    <w:rsid w:val="00256360"/>
    <w:rsid w:val="00257724"/>
    <w:rsid w:val="00257770"/>
    <w:rsid w:val="0026040D"/>
    <w:rsid w:val="0026104C"/>
    <w:rsid w:val="002613CB"/>
    <w:rsid w:val="0026160A"/>
    <w:rsid w:val="0026162C"/>
    <w:rsid w:val="002623D7"/>
    <w:rsid w:val="0026270E"/>
    <w:rsid w:val="00263AD8"/>
    <w:rsid w:val="00263FB1"/>
    <w:rsid w:val="002657B6"/>
    <w:rsid w:val="00265A48"/>
    <w:rsid w:val="00265F0C"/>
    <w:rsid w:val="0026654C"/>
    <w:rsid w:val="00266DAC"/>
    <w:rsid w:val="00267274"/>
    <w:rsid w:val="002676A8"/>
    <w:rsid w:val="00267C0F"/>
    <w:rsid w:val="002708EE"/>
    <w:rsid w:val="0027187D"/>
    <w:rsid w:val="0027449B"/>
    <w:rsid w:val="002747C4"/>
    <w:rsid w:val="00274B49"/>
    <w:rsid w:val="00275096"/>
    <w:rsid w:val="00275566"/>
    <w:rsid w:val="00275618"/>
    <w:rsid w:val="002757B6"/>
    <w:rsid w:val="002766BC"/>
    <w:rsid w:val="00276CB9"/>
    <w:rsid w:val="00277369"/>
    <w:rsid w:val="002778FF"/>
    <w:rsid w:val="00277F36"/>
    <w:rsid w:val="0028024E"/>
    <w:rsid w:val="00281658"/>
    <w:rsid w:val="00281C38"/>
    <w:rsid w:val="00281EE2"/>
    <w:rsid w:val="002821FE"/>
    <w:rsid w:val="002827A6"/>
    <w:rsid w:val="002827EE"/>
    <w:rsid w:val="00282ABC"/>
    <w:rsid w:val="00282F32"/>
    <w:rsid w:val="0028303F"/>
    <w:rsid w:val="00283260"/>
    <w:rsid w:val="002834B1"/>
    <w:rsid w:val="00283AB9"/>
    <w:rsid w:val="00283E2D"/>
    <w:rsid w:val="002846E6"/>
    <w:rsid w:val="00284C46"/>
    <w:rsid w:val="00284E17"/>
    <w:rsid w:val="00284EF2"/>
    <w:rsid w:val="0028685C"/>
    <w:rsid w:val="002870F6"/>
    <w:rsid w:val="00287738"/>
    <w:rsid w:val="0029002A"/>
    <w:rsid w:val="00290218"/>
    <w:rsid w:val="00290242"/>
    <w:rsid w:val="00290730"/>
    <w:rsid w:val="0029169D"/>
    <w:rsid w:val="00291BAA"/>
    <w:rsid w:val="00292236"/>
    <w:rsid w:val="00292D55"/>
    <w:rsid w:val="002930F5"/>
    <w:rsid w:val="00293198"/>
    <w:rsid w:val="00293D66"/>
    <w:rsid w:val="002940D4"/>
    <w:rsid w:val="002944E0"/>
    <w:rsid w:val="00294573"/>
    <w:rsid w:val="00294A7E"/>
    <w:rsid w:val="00294DA0"/>
    <w:rsid w:val="00295E89"/>
    <w:rsid w:val="002960A9"/>
    <w:rsid w:val="00296104"/>
    <w:rsid w:val="0029610A"/>
    <w:rsid w:val="0029704A"/>
    <w:rsid w:val="002970A2"/>
    <w:rsid w:val="00297AEE"/>
    <w:rsid w:val="002A02AA"/>
    <w:rsid w:val="002A043B"/>
    <w:rsid w:val="002A0CCF"/>
    <w:rsid w:val="002A1053"/>
    <w:rsid w:val="002A1509"/>
    <w:rsid w:val="002A1715"/>
    <w:rsid w:val="002A21E5"/>
    <w:rsid w:val="002A2F42"/>
    <w:rsid w:val="002A3471"/>
    <w:rsid w:val="002A39B5"/>
    <w:rsid w:val="002A4884"/>
    <w:rsid w:val="002A497F"/>
    <w:rsid w:val="002A5183"/>
    <w:rsid w:val="002A532D"/>
    <w:rsid w:val="002A5A75"/>
    <w:rsid w:val="002A5B12"/>
    <w:rsid w:val="002A5B52"/>
    <w:rsid w:val="002A5B5B"/>
    <w:rsid w:val="002A5C96"/>
    <w:rsid w:val="002A6397"/>
    <w:rsid w:val="002A6407"/>
    <w:rsid w:val="002A7160"/>
    <w:rsid w:val="002A7744"/>
    <w:rsid w:val="002A7B87"/>
    <w:rsid w:val="002A7D99"/>
    <w:rsid w:val="002B0519"/>
    <w:rsid w:val="002B0BF1"/>
    <w:rsid w:val="002B138B"/>
    <w:rsid w:val="002B20DA"/>
    <w:rsid w:val="002B2E24"/>
    <w:rsid w:val="002B3715"/>
    <w:rsid w:val="002B3814"/>
    <w:rsid w:val="002B3C77"/>
    <w:rsid w:val="002B3F8B"/>
    <w:rsid w:val="002B4974"/>
    <w:rsid w:val="002B678F"/>
    <w:rsid w:val="002B7390"/>
    <w:rsid w:val="002B7526"/>
    <w:rsid w:val="002B7826"/>
    <w:rsid w:val="002C00AE"/>
    <w:rsid w:val="002C01B4"/>
    <w:rsid w:val="002C0347"/>
    <w:rsid w:val="002C0BBF"/>
    <w:rsid w:val="002C0FFC"/>
    <w:rsid w:val="002C1640"/>
    <w:rsid w:val="002C1E20"/>
    <w:rsid w:val="002C22D2"/>
    <w:rsid w:val="002C267B"/>
    <w:rsid w:val="002C29B7"/>
    <w:rsid w:val="002C2A83"/>
    <w:rsid w:val="002C2B47"/>
    <w:rsid w:val="002C2E21"/>
    <w:rsid w:val="002C3632"/>
    <w:rsid w:val="002C3655"/>
    <w:rsid w:val="002C36D3"/>
    <w:rsid w:val="002C37E4"/>
    <w:rsid w:val="002C3F69"/>
    <w:rsid w:val="002C4012"/>
    <w:rsid w:val="002C4E5F"/>
    <w:rsid w:val="002C5798"/>
    <w:rsid w:val="002C57F0"/>
    <w:rsid w:val="002C590F"/>
    <w:rsid w:val="002C6483"/>
    <w:rsid w:val="002C6ADB"/>
    <w:rsid w:val="002C6B58"/>
    <w:rsid w:val="002C6B79"/>
    <w:rsid w:val="002C7989"/>
    <w:rsid w:val="002C7F06"/>
    <w:rsid w:val="002D0DF2"/>
    <w:rsid w:val="002D13AE"/>
    <w:rsid w:val="002D1830"/>
    <w:rsid w:val="002D1F55"/>
    <w:rsid w:val="002D226D"/>
    <w:rsid w:val="002D2827"/>
    <w:rsid w:val="002D2C9C"/>
    <w:rsid w:val="002D33E4"/>
    <w:rsid w:val="002D484B"/>
    <w:rsid w:val="002D55B4"/>
    <w:rsid w:val="002D56BB"/>
    <w:rsid w:val="002D7783"/>
    <w:rsid w:val="002D7962"/>
    <w:rsid w:val="002E1AF2"/>
    <w:rsid w:val="002E1D47"/>
    <w:rsid w:val="002E1FFF"/>
    <w:rsid w:val="002E2FD9"/>
    <w:rsid w:val="002E3104"/>
    <w:rsid w:val="002E47ED"/>
    <w:rsid w:val="002E5048"/>
    <w:rsid w:val="002E6431"/>
    <w:rsid w:val="002E65FA"/>
    <w:rsid w:val="002E6BB8"/>
    <w:rsid w:val="002E6EEE"/>
    <w:rsid w:val="002F0219"/>
    <w:rsid w:val="002F0CBA"/>
    <w:rsid w:val="002F2563"/>
    <w:rsid w:val="002F2CA2"/>
    <w:rsid w:val="002F370B"/>
    <w:rsid w:val="002F3A20"/>
    <w:rsid w:val="002F3C90"/>
    <w:rsid w:val="002F4231"/>
    <w:rsid w:val="002F4DC4"/>
    <w:rsid w:val="002F6004"/>
    <w:rsid w:val="002F6897"/>
    <w:rsid w:val="002F6EC4"/>
    <w:rsid w:val="002F718C"/>
    <w:rsid w:val="002F7577"/>
    <w:rsid w:val="002F7ADE"/>
    <w:rsid w:val="002F7BCB"/>
    <w:rsid w:val="002F7E76"/>
    <w:rsid w:val="003003E7"/>
    <w:rsid w:val="00301295"/>
    <w:rsid w:val="003013FE"/>
    <w:rsid w:val="0030140C"/>
    <w:rsid w:val="00301690"/>
    <w:rsid w:val="00301758"/>
    <w:rsid w:val="0030190E"/>
    <w:rsid w:val="0030287C"/>
    <w:rsid w:val="00302B44"/>
    <w:rsid w:val="00302C6D"/>
    <w:rsid w:val="00303197"/>
    <w:rsid w:val="003031E2"/>
    <w:rsid w:val="00303CB4"/>
    <w:rsid w:val="00304047"/>
    <w:rsid w:val="0030441B"/>
    <w:rsid w:val="003053C7"/>
    <w:rsid w:val="003054B8"/>
    <w:rsid w:val="003054C4"/>
    <w:rsid w:val="00305DB4"/>
    <w:rsid w:val="00306276"/>
    <w:rsid w:val="00306B69"/>
    <w:rsid w:val="00306ED0"/>
    <w:rsid w:val="003078CD"/>
    <w:rsid w:val="00307C57"/>
    <w:rsid w:val="0031032B"/>
    <w:rsid w:val="00310459"/>
    <w:rsid w:val="00310DED"/>
    <w:rsid w:val="003116B1"/>
    <w:rsid w:val="00311A16"/>
    <w:rsid w:val="00311C29"/>
    <w:rsid w:val="00311D66"/>
    <w:rsid w:val="00311FB4"/>
    <w:rsid w:val="003126EB"/>
    <w:rsid w:val="0031299F"/>
    <w:rsid w:val="00312C52"/>
    <w:rsid w:val="00312E34"/>
    <w:rsid w:val="00313628"/>
    <w:rsid w:val="00314010"/>
    <w:rsid w:val="00314FB9"/>
    <w:rsid w:val="00315177"/>
    <w:rsid w:val="00315570"/>
    <w:rsid w:val="0031596C"/>
    <w:rsid w:val="00315FBF"/>
    <w:rsid w:val="0031693C"/>
    <w:rsid w:val="00316B32"/>
    <w:rsid w:val="00316ED9"/>
    <w:rsid w:val="00316F6C"/>
    <w:rsid w:val="00316FFB"/>
    <w:rsid w:val="00317690"/>
    <w:rsid w:val="00317719"/>
    <w:rsid w:val="003177EA"/>
    <w:rsid w:val="00317DCF"/>
    <w:rsid w:val="00317F7A"/>
    <w:rsid w:val="003201F4"/>
    <w:rsid w:val="003206D2"/>
    <w:rsid w:val="00320968"/>
    <w:rsid w:val="00321071"/>
    <w:rsid w:val="0032109C"/>
    <w:rsid w:val="0032229E"/>
    <w:rsid w:val="0032254F"/>
    <w:rsid w:val="003227AF"/>
    <w:rsid w:val="0032323A"/>
    <w:rsid w:val="0032323F"/>
    <w:rsid w:val="00323ACC"/>
    <w:rsid w:val="003246D0"/>
    <w:rsid w:val="00324CDF"/>
    <w:rsid w:val="0032525E"/>
    <w:rsid w:val="003253D9"/>
    <w:rsid w:val="003268D0"/>
    <w:rsid w:val="00327C1F"/>
    <w:rsid w:val="00327DB2"/>
    <w:rsid w:val="00330086"/>
    <w:rsid w:val="00330168"/>
    <w:rsid w:val="00330E4D"/>
    <w:rsid w:val="00330F35"/>
    <w:rsid w:val="00331E9A"/>
    <w:rsid w:val="00331FDD"/>
    <w:rsid w:val="00331FEA"/>
    <w:rsid w:val="00332E65"/>
    <w:rsid w:val="00332FF0"/>
    <w:rsid w:val="00333F5F"/>
    <w:rsid w:val="00335CD9"/>
    <w:rsid w:val="0033634F"/>
    <w:rsid w:val="0033690A"/>
    <w:rsid w:val="00336B01"/>
    <w:rsid w:val="003372A0"/>
    <w:rsid w:val="00337457"/>
    <w:rsid w:val="00340421"/>
    <w:rsid w:val="0034045D"/>
    <w:rsid w:val="0034051C"/>
    <w:rsid w:val="00340569"/>
    <w:rsid w:val="00340621"/>
    <w:rsid w:val="00340630"/>
    <w:rsid w:val="00340935"/>
    <w:rsid w:val="003423D6"/>
    <w:rsid w:val="003428F1"/>
    <w:rsid w:val="00342B10"/>
    <w:rsid w:val="00342B4C"/>
    <w:rsid w:val="0034352E"/>
    <w:rsid w:val="00343C05"/>
    <w:rsid w:val="00343E89"/>
    <w:rsid w:val="00344A3B"/>
    <w:rsid w:val="00344E62"/>
    <w:rsid w:val="00346B7F"/>
    <w:rsid w:val="003472A0"/>
    <w:rsid w:val="0035045A"/>
    <w:rsid w:val="00350871"/>
    <w:rsid w:val="0035158B"/>
    <w:rsid w:val="00351CB8"/>
    <w:rsid w:val="00351E2C"/>
    <w:rsid w:val="00352494"/>
    <w:rsid w:val="00352509"/>
    <w:rsid w:val="00353183"/>
    <w:rsid w:val="0035365C"/>
    <w:rsid w:val="00354815"/>
    <w:rsid w:val="003552AD"/>
    <w:rsid w:val="003553CF"/>
    <w:rsid w:val="00355E58"/>
    <w:rsid w:val="00356A92"/>
    <w:rsid w:val="00360761"/>
    <w:rsid w:val="003617E0"/>
    <w:rsid w:val="00361CBF"/>
    <w:rsid w:val="00361FD6"/>
    <w:rsid w:val="003625E7"/>
    <w:rsid w:val="0036277F"/>
    <w:rsid w:val="0036400F"/>
    <w:rsid w:val="00364225"/>
    <w:rsid w:val="00364575"/>
    <w:rsid w:val="0036457D"/>
    <w:rsid w:val="0036593D"/>
    <w:rsid w:val="00365A02"/>
    <w:rsid w:val="00367B19"/>
    <w:rsid w:val="00367C27"/>
    <w:rsid w:val="0037004F"/>
    <w:rsid w:val="003703B8"/>
    <w:rsid w:val="00370512"/>
    <w:rsid w:val="003705B7"/>
    <w:rsid w:val="003706B6"/>
    <w:rsid w:val="0037091B"/>
    <w:rsid w:val="00371DB7"/>
    <w:rsid w:val="00371E9F"/>
    <w:rsid w:val="003725FA"/>
    <w:rsid w:val="003727FA"/>
    <w:rsid w:val="00372D5B"/>
    <w:rsid w:val="00372EC9"/>
    <w:rsid w:val="00373057"/>
    <w:rsid w:val="00374732"/>
    <w:rsid w:val="003749EF"/>
    <w:rsid w:val="003751CE"/>
    <w:rsid w:val="00375B15"/>
    <w:rsid w:val="00376ED1"/>
    <w:rsid w:val="0038008E"/>
    <w:rsid w:val="003805BE"/>
    <w:rsid w:val="00380655"/>
    <w:rsid w:val="0038081C"/>
    <w:rsid w:val="0038270E"/>
    <w:rsid w:val="003832C0"/>
    <w:rsid w:val="00383863"/>
    <w:rsid w:val="003838B9"/>
    <w:rsid w:val="00383B93"/>
    <w:rsid w:val="00383BE6"/>
    <w:rsid w:val="00384800"/>
    <w:rsid w:val="00384B41"/>
    <w:rsid w:val="00385082"/>
    <w:rsid w:val="00385396"/>
    <w:rsid w:val="003864F9"/>
    <w:rsid w:val="0038722E"/>
    <w:rsid w:val="003874B5"/>
    <w:rsid w:val="003903EE"/>
    <w:rsid w:val="00390677"/>
    <w:rsid w:val="00390CA8"/>
    <w:rsid w:val="0039151E"/>
    <w:rsid w:val="003915AC"/>
    <w:rsid w:val="00391BBC"/>
    <w:rsid w:val="00392329"/>
    <w:rsid w:val="00393303"/>
    <w:rsid w:val="003934D7"/>
    <w:rsid w:val="00393CBB"/>
    <w:rsid w:val="00393EB5"/>
    <w:rsid w:val="00394557"/>
    <w:rsid w:val="00394B1D"/>
    <w:rsid w:val="00394FC0"/>
    <w:rsid w:val="00395277"/>
    <w:rsid w:val="003952F9"/>
    <w:rsid w:val="003957BB"/>
    <w:rsid w:val="00395B4F"/>
    <w:rsid w:val="00395E3B"/>
    <w:rsid w:val="0039670E"/>
    <w:rsid w:val="00397807"/>
    <w:rsid w:val="00397A9E"/>
    <w:rsid w:val="00397C76"/>
    <w:rsid w:val="003A09F9"/>
    <w:rsid w:val="003A1CB9"/>
    <w:rsid w:val="003A2278"/>
    <w:rsid w:val="003A23D2"/>
    <w:rsid w:val="003A24EE"/>
    <w:rsid w:val="003A262A"/>
    <w:rsid w:val="003A2725"/>
    <w:rsid w:val="003A3077"/>
    <w:rsid w:val="003A35C9"/>
    <w:rsid w:val="003A385E"/>
    <w:rsid w:val="003A3885"/>
    <w:rsid w:val="003A3CF4"/>
    <w:rsid w:val="003A401C"/>
    <w:rsid w:val="003A432A"/>
    <w:rsid w:val="003A4584"/>
    <w:rsid w:val="003A4649"/>
    <w:rsid w:val="003A544F"/>
    <w:rsid w:val="003A5593"/>
    <w:rsid w:val="003A5EBC"/>
    <w:rsid w:val="003A60A2"/>
    <w:rsid w:val="003A66A3"/>
    <w:rsid w:val="003A7153"/>
    <w:rsid w:val="003A7E58"/>
    <w:rsid w:val="003B00D8"/>
    <w:rsid w:val="003B056F"/>
    <w:rsid w:val="003B0DD7"/>
    <w:rsid w:val="003B10DF"/>
    <w:rsid w:val="003B1539"/>
    <w:rsid w:val="003B16BA"/>
    <w:rsid w:val="003B17F0"/>
    <w:rsid w:val="003B2931"/>
    <w:rsid w:val="003B3B43"/>
    <w:rsid w:val="003B3E70"/>
    <w:rsid w:val="003B4D59"/>
    <w:rsid w:val="003B4F93"/>
    <w:rsid w:val="003B56A4"/>
    <w:rsid w:val="003B5D14"/>
    <w:rsid w:val="003B6754"/>
    <w:rsid w:val="003B6947"/>
    <w:rsid w:val="003B72BC"/>
    <w:rsid w:val="003C013A"/>
    <w:rsid w:val="003C0A6D"/>
    <w:rsid w:val="003C11CE"/>
    <w:rsid w:val="003C1208"/>
    <w:rsid w:val="003C16D9"/>
    <w:rsid w:val="003C2EF8"/>
    <w:rsid w:val="003C32C0"/>
    <w:rsid w:val="003C4F89"/>
    <w:rsid w:val="003C4FFF"/>
    <w:rsid w:val="003C6272"/>
    <w:rsid w:val="003C69BC"/>
    <w:rsid w:val="003C6B63"/>
    <w:rsid w:val="003C72C5"/>
    <w:rsid w:val="003D0108"/>
    <w:rsid w:val="003D06EB"/>
    <w:rsid w:val="003D0808"/>
    <w:rsid w:val="003D0836"/>
    <w:rsid w:val="003D0DA0"/>
    <w:rsid w:val="003D0DA5"/>
    <w:rsid w:val="003D0DC4"/>
    <w:rsid w:val="003D1BA7"/>
    <w:rsid w:val="003D1CA3"/>
    <w:rsid w:val="003D1CD1"/>
    <w:rsid w:val="003D1D4A"/>
    <w:rsid w:val="003D1D9B"/>
    <w:rsid w:val="003D2299"/>
    <w:rsid w:val="003D26A9"/>
    <w:rsid w:val="003D2812"/>
    <w:rsid w:val="003D2D73"/>
    <w:rsid w:val="003D2F17"/>
    <w:rsid w:val="003D3A92"/>
    <w:rsid w:val="003D447A"/>
    <w:rsid w:val="003D4486"/>
    <w:rsid w:val="003D5142"/>
    <w:rsid w:val="003D560A"/>
    <w:rsid w:val="003D61B5"/>
    <w:rsid w:val="003D63AC"/>
    <w:rsid w:val="003D6F52"/>
    <w:rsid w:val="003D746D"/>
    <w:rsid w:val="003D7B86"/>
    <w:rsid w:val="003E1041"/>
    <w:rsid w:val="003E151C"/>
    <w:rsid w:val="003E26CC"/>
    <w:rsid w:val="003E3380"/>
    <w:rsid w:val="003E36BA"/>
    <w:rsid w:val="003E47CC"/>
    <w:rsid w:val="003E4B34"/>
    <w:rsid w:val="003E4FFF"/>
    <w:rsid w:val="003E5053"/>
    <w:rsid w:val="003E5140"/>
    <w:rsid w:val="003E5B21"/>
    <w:rsid w:val="003E5D76"/>
    <w:rsid w:val="003E6410"/>
    <w:rsid w:val="003E65BF"/>
    <w:rsid w:val="003E67D6"/>
    <w:rsid w:val="003E6A33"/>
    <w:rsid w:val="003E6B49"/>
    <w:rsid w:val="003E6F68"/>
    <w:rsid w:val="003E7322"/>
    <w:rsid w:val="003E763E"/>
    <w:rsid w:val="003F0736"/>
    <w:rsid w:val="003F0C6E"/>
    <w:rsid w:val="003F0F7E"/>
    <w:rsid w:val="003F1A61"/>
    <w:rsid w:val="003F1C5E"/>
    <w:rsid w:val="003F213B"/>
    <w:rsid w:val="003F22C9"/>
    <w:rsid w:val="003F2814"/>
    <w:rsid w:val="003F2FC2"/>
    <w:rsid w:val="003F3D74"/>
    <w:rsid w:val="003F4437"/>
    <w:rsid w:val="003F4621"/>
    <w:rsid w:val="003F495F"/>
    <w:rsid w:val="003F4EB6"/>
    <w:rsid w:val="003F533D"/>
    <w:rsid w:val="003F5861"/>
    <w:rsid w:val="003F5D95"/>
    <w:rsid w:val="003F5EE5"/>
    <w:rsid w:val="003F612E"/>
    <w:rsid w:val="003F62C9"/>
    <w:rsid w:val="003F6F5A"/>
    <w:rsid w:val="003F73A5"/>
    <w:rsid w:val="003F78F0"/>
    <w:rsid w:val="003F79E9"/>
    <w:rsid w:val="003F7BE9"/>
    <w:rsid w:val="003F7F98"/>
    <w:rsid w:val="004002B7"/>
    <w:rsid w:val="00401564"/>
    <w:rsid w:val="0040260E"/>
    <w:rsid w:val="0040278C"/>
    <w:rsid w:val="00402E40"/>
    <w:rsid w:val="00403022"/>
    <w:rsid w:val="00403FB6"/>
    <w:rsid w:val="00403FBB"/>
    <w:rsid w:val="0040441D"/>
    <w:rsid w:val="00404A1E"/>
    <w:rsid w:val="00404AA7"/>
    <w:rsid w:val="00404AF8"/>
    <w:rsid w:val="00405836"/>
    <w:rsid w:val="0040601A"/>
    <w:rsid w:val="00406496"/>
    <w:rsid w:val="00406A01"/>
    <w:rsid w:val="00406F92"/>
    <w:rsid w:val="0040775E"/>
    <w:rsid w:val="00410595"/>
    <w:rsid w:val="004115E2"/>
    <w:rsid w:val="004119CD"/>
    <w:rsid w:val="0041210C"/>
    <w:rsid w:val="00412167"/>
    <w:rsid w:val="00412EAA"/>
    <w:rsid w:val="00413714"/>
    <w:rsid w:val="00413ECE"/>
    <w:rsid w:val="004140F8"/>
    <w:rsid w:val="00414516"/>
    <w:rsid w:val="004146C4"/>
    <w:rsid w:val="00414BC8"/>
    <w:rsid w:val="004154B9"/>
    <w:rsid w:val="004159D1"/>
    <w:rsid w:val="00415B64"/>
    <w:rsid w:val="00415C5B"/>
    <w:rsid w:val="0041622E"/>
    <w:rsid w:val="00416554"/>
    <w:rsid w:val="00416847"/>
    <w:rsid w:val="00416E8E"/>
    <w:rsid w:val="00420303"/>
    <w:rsid w:val="00420312"/>
    <w:rsid w:val="00420951"/>
    <w:rsid w:val="0042107D"/>
    <w:rsid w:val="00421EE2"/>
    <w:rsid w:val="00422968"/>
    <w:rsid w:val="004236B1"/>
    <w:rsid w:val="0042372C"/>
    <w:rsid w:val="00424152"/>
    <w:rsid w:val="00424407"/>
    <w:rsid w:val="00424DB7"/>
    <w:rsid w:val="00425021"/>
    <w:rsid w:val="004252BE"/>
    <w:rsid w:val="0042559C"/>
    <w:rsid w:val="00426190"/>
    <w:rsid w:val="00426FD4"/>
    <w:rsid w:val="004270E1"/>
    <w:rsid w:val="0042711A"/>
    <w:rsid w:val="00427180"/>
    <w:rsid w:val="004275F3"/>
    <w:rsid w:val="00430050"/>
    <w:rsid w:val="00430138"/>
    <w:rsid w:val="004312EE"/>
    <w:rsid w:val="00432749"/>
    <w:rsid w:val="00433ABF"/>
    <w:rsid w:val="00433D69"/>
    <w:rsid w:val="004343BF"/>
    <w:rsid w:val="00434B18"/>
    <w:rsid w:val="00434C57"/>
    <w:rsid w:val="00434C93"/>
    <w:rsid w:val="00435F08"/>
    <w:rsid w:val="00436E2B"/>
    <w:rsid w:val="004370D7"/>
    <w:rsid w:val="00437245"/>
    <w:rsid w:val="0043734C"/>
    <w:rsid w:val="004373EA"/>
    <w:rsid w:val="00440CD4"/>
    <w:rsid w:val="00440E6B"/>
    <w:rsid w:val="00440ECD"/>
    <w:rsid w:val="004417E5"/>
    <w:rsid w:val="0044188A"/>
    <w:rsid w:val="00442003"/>
    <w:rsid w:val="004421E4"/>
    <w:rsid w:val="004423DA"/>
    <w:rsid w:val="0044244E"/>
    <w:rsid w:val="00442AC3"/>
    <w:rsid w:val="00442AF6"/>
    <w:rsid w:val="00443CC5"/>
    <w:rsid w:val="0044555F"/>
    <w:rsid w:val="0044628C"/>
    <w:rsid w:val="004467B7"/>
    <w:rsid w:val="00446DF7"/>
    <w:rsid w:val="00446EBA"/>
    <w:rsid w:val="00446FB2"/>
    <w:rsid w:val="004475A4"/>
    <w:rsid w:val="00447A10"/>
    <w:rsid w:val="004509CE"/>
    <w:rsid w:val="0045103B"/>
    <w:rsid w:val="004512D9"/>
    <w:rsid w:val="00451A32"/>
    <w:rsid w:val="004522B8"/>
    <w:rsid w:val="00452659"/>
    <w:rsid w:val="00452885"/>
    <w:rsid w:val="0045290A"/>
    <w:rsid w:val="004547E8"/>
    <w:rsid w:val="004558F4"/>
    <w:rsid w:val="00455AB5"/>
    <w:rsid w:val="00455E99"/>
    <w:rsid w:val="004560CC"/>
    <w:rsid w:val="00456897"/>
    <w:rsid w:val="0045713C"/>
    <w:rsid w:val="00457148"/>
    <w:rsid w:val="00457251"/>
    <w:rsid w:val="004601B0"/>
    <w:rsid w:val="00460E13"/>
    <w:rsid w:val="004615F6"/>
    <w:rsid w:val="0046175C"/>
    <w:rsid w:val="004617D1"/>
    <w:rsid w:val="004623C8"/>
    <w:rsid w:val="00462414"/>
    <w:rsid w:val="004625A5"/>
    <w:rsid w:val="00462925"/>
    <w:rsid w:val="00462F60"/>
    <w:rsid w:val="004634CB"/>
    <w:rsid w:val="004637B6"/>
    <w:rsid w:val="004639BB"/>
    <w:rsid w:val="00464B7B"/>
    <w:rsid w:val="00464E3E"/>
    <w:rsid w:val="00464E87"/>
    <w:rsid w:val="00465A95"/>
    <w:rsid w:val="00465C52"/>
    <w:rsid w:val="004660EF"/>
    <w:rsid w:val="00466991"/>
    <w:rsid w:val="00466E27"/>
    <w:rsid w:val="004673EF"/>
    <w:rsid w:val="0046751B"/>
    <w:rsid w:val="00470EB0"/>
    <w:rsid w:val="00472365"/>
    <w:rsid w:val="004727A6"/>
    <w:rsid w:val="00472E68"/>
    <w:rsid w:val="004742B7"/>
    <w:rsid w:val="0047549B"/>
    <w:rsid w:val="00475846"/>
    <w:rsid w:val="004759A9"/>
    <w:rsid w:val="004769C3"/>
    <w:rsid w:val="0047721E"/>
    <w:rsid w:val="004779F0"/>
    <w:rsid w:val="00477C1F"/>
    <w:rsid w:val="004807D5"/>
    <w:rsid w:val="00481448"/>
    <w:rsid w:val="00481751"/>
    <w:rsid w:val="00481E45"/>
    <w:rsid w:val="00482B4A"/>
    <w:rsid w:val="00483346"/>
    <w:rsid w:val="00483AAA"/>
    <w:rsid w:val="004846FE"/>
    <w:rsid w:val="004847B0"/>
    <w:rsid w:val="00484F4D"/>
    <w:rsid w:val="00485F91"/>
    <w:rsid w:val="00486A26"/>
    <w:rsid w:val="004875B8"/>
    <w:rsid w:val="004908A9"/>
    <w:rsid w:val="004912AE"/>
    <w:rsid w:val="00491AF3"/>
    <w:rsid w:val="00491E80"/>
    <w:rsid w:val="004923FE"/>
    <w:rsid w:val="00492465"/>
    <w:rsid w:val="004924D6"/>
    <w:rsid w:val="0049257F"/>
    <w:rsid w:val="00492B82"/>
    <w:rsid w:val="00493E89"/>
    <w:rsid w:val="00493E9E"/>
    <w:rsid w:val="00495E73"/>
    <w:rsid w:val="00496E7F"/>
    <w:rsid w:val="00496E86"/>
    <w:rsid w:val="0049771D"/>
    <w:rsid w:val="00497CB8"/>
    <w:rsid w:val="00497D04"/>
    <w:rsid w:val="004A0495"/>
    <w:rsid w:val="004A1B5B"/>
    <w:rsid w:val="004A1D13"/>
    <w:rsid w:val="004A289E"/>
    <w:rsid w:val="004A2E43"/>
    <w:rsid w:val="004A35EC"/>
    <w:rsid w:val="004A36C7"/>
    <w:rsid w:val="004A3B25"/>
    <w:rsid w:val="004A3BF9"/>
    <w:rsid w:val="004A3D4B"/>
    <w:rsid w:val="004A400C"/>
    <w:rsid w:val="004A406D"/>
    <w:rsid w:val="004A42CA"/>
    <w:rsid w:val="004A4495"/>
    <w:rsid w:val="004A4D23"/>
    <w:rsid w:val="004A501A"/>
    <w:rsid w:val="004A50F6"/>
    <w:rsid w:val="004A565F"/>
    <w:rsid w:val="004A5848"/>
    <w:rsid w:val="004A59B9"/>
    <w:rsid w:val="004A661A"/>
    <w:rsid w:val="004A6832"/>
    <w:rsid w:val="004A6DF4"/>
    <w:rsid w:val="004A7380"/>
    <w:rsid w:val="004A7A58"/>
    <w:rsid w:val="004A7ACC"/>
    <w:rsid w:val="004B055D"/>
    <w:rsid w:val="004B15AF"/>
    <w:rsid w:val="004B188A"/>
    <w:rsid w:val="004B18A4"/>
    <w:rsid w:val="004B24B5"/>
    <w:rsid w:val="004B349F"/>
    <w:rsid w:val="004B37DA"/>
    <w:rsid w:val="004B43DA"/>
    <w:rsid w:val="004B4855"/>
    <w:rsid w:val="004B499D"/>
    <w:rsid w:val="004B5386"/>
    <w:rsid w:val="004B53DB"/>
    <w:rsid w:val="004B5A0B"/>
    <w:rsid w:val="004B61B7"/>
    <w:rsid w:val="004B65D6"/>
    <w:rsid w:val="004B6970"/>
    <w:rsid w:val="004C02ED"/>
    <w:rsid w:val="004C0512"/>
    <w:rsid w:val="004C0634"/>
    <w:rsid w:val="004C06BB"/>
    <w:rsid w:val="004C0985"/>
    <w:rsid w:val="004C0D84"/>
    <w:rsid w:val="004C14EA"/>
    <w:rsid w:val="004C291E"/>
    <w:rsid w:val="004C2A58"/>
    <w:rsid w:val="004C337B"/>
    <w:rsid w:val="004C399E"/>
    <w:rsid w:val="004C4BC5"/>
    <w:rsid w:val="004C55F3"/>
    <w:rsid w:val="004C5C9A"/>
    <w:rsid w:val="004C5F00"/>
    <w:rsid w:val="004C6006"/>
    <w:rsid w:val="004C6215"/>
    <w:rsid w:val="004C67F7"/>
    <w:rsid w:val="004C67FC"/>
    <w:rsid w:val="004C71CD"/>
    <w:rsid w:val="004C7BED"/>
    <w:rsid w:val="004D0447"/>
    <w:rsid w:val="004D1BEF"/>
    <w:rsid w:val="004D1C7E"/>
    <w:rsid w:val="004D1EFC"/>
    <w:rsid w:val="004D221B"/>
    <w:rsid w:val="004D2907"/>
    <w:rsid w:val="004D2A5B"/>
    <w:rsid w:val="004D2CA3"/>
    <w:rsid w:val="004D309E"/>
    <w:rsid w:val="004D33EF"/>
    <w:rsid w:val="004D3E97"/>
    <w:rsid w:val="004D45BB"/>
    <w:rsid w:val="004D46BF"/>
    <w:rsid w:val="004D4A38"/>
    <w:rsid w:val="004D4B1E"/>
    <w:rsid w:val="004D4B7A"/>
    <w:rsid w:val="004D4CBA"/>
    <w:rsid w:val="004D4F61"/>
    <w:rsid w:val="004D4FB4"/>
    <w:rsid w:val="004D50C4"/>
    <w:rsid w:val="004D531D"/>
    <w:rsid w:val="004D5757"/>
    <w:rsid w:val="004D639B"/>
    <w:rsid w:val="004D6556"/>
    <w:rsid w:val="004D6CC8"/>
    <w:rsid w:val="004D6D34"/>
    <w:rsid w:val="004D6EE7"/>
    <w:rsid w:val="004E08E5"/>
    <w:rsid w:val="004E0BD3"/>
    <w:rsid w:val="004E1110"/>
    <w:rsid w:val="004E12EE"/>
    <w:rsid w:val="004E1622"/>
    <w:rsid w:val="004E1693"/>
    <w:rsid w:val="004E171C"/>
    <w:rsid w:val="004E177B"/>
    <w:rsid w:val="004E1896"/>
    <w:rsid w:val="004E1E68"/>
    <w:rsid w:val="004E26AC"/>
    <w:rsid w:val="004E2837"/>
    <w:rsid w:val="004E28DD"/>
    <w:rsid w:val="004E377C"/>
    <w:rsid w:val="004E3D10"/>
    <w:rsid w:val="004E47CA"/>
    <w:rsid w:val="004E4CC3"/>
    <w:rsid w:val="004E4CF6"/>
    <w:rsid w:val="004E59A4"/>
    <w:rsid w:val="004E65A1"/>
    <w:rsid w:val="004E6C2C"/>
    <w:rsid w:val="004E7387"/>
    <w:rsid w:val="004E7D82"/>
    <w:rsid w:val="004F004D"/>
    <w:rsid w:val="004F0BBD"/>
    <w:rsid w:val="004F1333"/>
    <w:rsid w:val="004F1918"/>
    <w:rsid w:val="004F1E39"/>
    <w:rsid w:val="004F2EEF"/>
    <w:rsid w:val="004F338D"/>
    <w:rsid w:val="004F34D6"/>
    <w:rsid w:val="004F3BF7"/>
    <w:rsid w:val="004F3F87"/>
    <w:rsid w:val="004F506F"/>
    <w:rsid w:val="004F5C01"/>
    <w:rsid w:val="004F6A8B"/>
    <w:rsid w:val="004F6CB7"/>
    <w:rsid w:val="004F7370"/>
    <w:rsid w:val="004F7379"/>
    <w:rsid w:val="005000B7"/>
    <w:rsid w:val="0050127C"/>
    <w:rsid w:val="00501961"/>
    <w:rsid w:val="00501ED5"/>
    <w:rsid w:val="005023F1"/>
    <w:rsid w:val="00502926"/>
    <w:rsid w:val="0050328C"/>
    <w:rsid w:val="00503506"/>
    <w:rsid w:val="005036F9"/>
    <w:rsid w:val="00503A5C"/>
    <w:rsid w:val="00503E35"/>
    <w:rsid w:val="00504FB7"/>
    <w:rsid w:val="0050517C"/>
    <w:rsid w:val="0050597E"/>
    <w:rsid w:val="00506668"/>
    <w:rsid w:val="00506977"/>
    <w:rsid w:val="005077C2"/>
    <w:rsid w:val="005102B5"/>
    <w:rsid w:val="00510B3A"/>
    <w:rsid w:val="00510C94"/>
    <w:rsid w:val="00510E15"/>
    <w:rsid w:val="00510E20"/>
    <w:rsid w:val="0051124A"/>
    <w:rsid w:val="0051206E"/>
    <w:rsid w:val="00513837"/>
    <w:rsid w:val="005139FD"/>
    <w:rsid w:val="00514037"/>
    <w:rsid w:val="00514BB6"/>
    <w:rsid w:val="00514CBF"/>
    <w:rsid w:val="005150EA"/>
    <w:rsid w:val="005151F6"/>
    <w:rsid w:val="005152D6"/>
    <w:rsid w:val="00515AE9"/>
    <w:rsid w:val="005163D7"/>
    <w:rsid w:val="00517887"/>
    <w:rsid w:val="00517B07"/>
    <w:rsid w:val="00517B56"/>
    <w:rsid w:val="00520133"/>
    <w:rsid w:val="005211DF"/>
    <w:rsid w:val="0052121C"/>
    <w:rsid w:val="00522297"/>
    <w:rsid w:val="00522E6C"/>
    <w:rsid w:val="00523509"/>
    <w:rsid w:val="00523727"/>
    <w:rsid w:val="00523D90"/>
    <w:rsid w:val="00524472"/>
    <w:rsid w:val="005248EF"/>
    <w:rsid w:val="005259AD"/>
    <w:rsid w:val="00525D05"/>
    <w:rsid w:val="00526A1D"/>
    <w:rsid w:val="00527138"/>
    <w:rsid w:val="0052760F"/>
    <w:rsid w:val="00527AFD"/>
    <w:rsid w:val="005306A6"/>
    <w:rsid w:val="00530F47"/>
    <w:rsid w:val="00530F63"/>
    <w:rsid w:val="00531012"/>
    <w:rsid w:val="005314F7"/>
    <w:rsid w:val="005317EE"/>
    <w:rsid w:val="0053205C"/>
    <w:rsid w:val="005323B8"/>
    <w:rsid w:val="005329A3"/>
    <w:rsid w:val="005330F8"/>
    <w:rsid w:val="005339D7"/>
    <w:rsid w:val="00533A13"/>
    <w:rsid w:val="00533ECE"/>
    <w:rsid w:val="0053477C"/>
    <w:rsid w:val="00534D52"/>
    <w:rsid w:val="00534E8A"/>
    <w:rsid w:val="005353BF"/>
    <w:rsid w:val="0053543B"/>
    <w:rsid w:val="0053570A"/>
    <w:rsid w:val="005358C3"/>
    <w:rsid w:val="00535947"/>
    <w:rsid w:val="00535CBA"/>
    <w:rsid w:val="0053627E"/>
    <w:rsid w:val="0053640E"/>
    <w:rsid w:val="00537EAC"/>
    <w:rsid w:val="00537FA0"/>
    <w:rsid w:val="0054066B"/>
    <w:rsid w:val="00540F36"/>
    <w:rsid w:val="00541085"/>
    <w:rsid w:val="005414C6"/>
    <w:rsid w:val="0054273A"/>
    <w:rsid w:val="00542B17"/>
    <w:rsid w:val="00542B90"/>
    <w:rsid w:val="0054350F"/>
    <w:rsid w:val="00543C76"/>
    <w:rsid w:val="00543C79"/>
    <w:rsid w:val="00544FD0"/>
    <w:rsid w:val="00545587"/>
    <w:rsid w:val="005462BB"/>
    <w:rsid w:val="00546770"/>
    <w:rsid w:val="00547472"/>
    <w:rsid w:val="005474B6"/>
    <w:rsid w:val="00547FCA"/>
    <w:rsid w:val="005500A3"/>
    <w:rsid w:val="00550A9B"/>
    <w:rsid w:val="005511CB"/>
    <w:rsid w:val="00551933"/>
    <w:rsid w:val="00552237"/>
    <w:rsid w:val="00552DB4"/>
    <w:rsid w:val="00553673"/>
    <w:rsid w:val="005536BF"/>
    <w:rsid w:val="00553787"/>
    <w:rsid w:val="0055490B"/>
    <w:rsid w:val="00555A86"/>
    <w:rsid w:val="00555BBA"/>
    <w:rsid w:val="00555E1D"/>
    <w:rsid w:val="005564E7"/>
    <w:rsid w:val="00557934"/>
    <w:rsid w:val="005642F3"/>
    <w:rsid w:val="00564E02"/>
    <w:rsid w:val="00566816"/>
    <w:rsid w:val="0056731C"/>
    <w:rsid w:val="00567DB9"/>
    <w:rsid w:val="00570002"/>
    <w:rsid w:val="005707C7"/>
    <w:rsid w:val="0057080E"/>
    <w:rsid w:val="00571409"/>
    <w:rsid w:val="0057152C"/>
    <w:rsid w:val="0057174A"/>
    <w:rsid w:val="00572E27"/>
    <w:rsid w:val="0057395A"/>
    <w:rsid w:val="00574478"/>
    <w:rsid w:val="0057485B"/>
    <w:rsid w:val="00574B9E"/>
    <w:rsid w:val="005769B9"/>
    <w:rsid w:val="00576C5E"/>
    <w:rsid w:val="005770C8"/>
    <w:rsid w:val="00577366"/>
    <w:rsid w:val="00577761"/>
    <w:rsid w:val="00577EA6"/>
    <w:rsid w:val="0058000C"/>
    <w:rsid w:val="00580214"/>
    <w:rsid w:val="005808C3"/>
    <w:rsid w:val="00580F0F"/>
    <w:rsid w:val="00580F73"/>
    <w:rsid w:val="00582A01"/>
    <w:rsid w:val="00583C58"/>
    <w:rsid w:val="00584B79"/>
    <w:rsid w:val="00584DCE"/>
    <w:rsid w:val="005852DC"/>
    <w:rsid w:val="00585448"/>
    <w:rsid w:val="00585BF0"/>
    <w:rsid w:val="00585E0F"/>
    <w:rsid w:val="00585E24"/>
    <w:rsid w:val="00586D37"/>
    <w:rsid w:val="005872A7"/>
    <w:rsid w:val="00587E0B"/>
    <w:rsid w:val="005902A3"/>
    <w:rsid w:val="0059080F"/>
    <w:rsid w:val="005908BD"/>
    <w:rsid w:val="00590BF3"/>
    <w:rsid w:val="00590F2E"/>
    <w:rsid w:val="0059105A"/>
    <w:rsid w:val="005919B4"/>
    <w:rsid w:val="00591CEA"/>
    <w:rsid w:val="00593421"/>
    <w:rsid w:val="00593551"/>
    <w:rsid w:val="005936AA"/>
    <w:rsid w:val="005939B2"/>
    <w:rsid w:val="005945EF"/>
    <w:rsid w:val="0059522A"/>
    <w:rsid w:val="005954E5"/>
    <w:rsid w:val="00595657"/>
    <w:rsid w:val="00596380"/>
    <w:rsid w:val="00596858"/>
    <w:rsid w:val="00597737"/>
    <w:rsid w:val="00597AEB"/>
    <w:rsid w:val="00597D46"/>
    <w:rsid w:val="005A003F"/>
    <w:rsid w:val="005A0CFC"/>
    <w:rsid w:val="005A0E61"/>
    <w:rsid w:val="005A1773"/>
    <w:rsid w:val="005A20F3"/>
    <w:rsid w:val="005A29DD"/>
    <w:rsid w:val="005A2A93"/>
    <w:rsid w:val="005A2F84"/>
    <w:rsid w:val="005A3465"/>
    <w:rsid w:val="005A3A9C"/>
    <w:rsid w:val="005A494D"/>
    <w:rsid w:val="005A51F5"/>
    <w:rsid w:val="005A54F2"/>
    <w:rsid w:val="005A59EC"/>
    <w:rsid w:val="005A5B90"/>
    <w:rsid w:val="005A63E6"/>
    <w:rsid w:val="005A6A9E"/>
    <w:rsid w:val="005A6B34"/>
    <w:rsid w:val="005A6C32"/>
    <w:rsid w:val="005A6EAA"/>
    <w:rsid w:val="005A705A"/>
    <w:rsid w:val="005A72D5"/>
    <w:rsid w:val="005A7322"/>
    <w:rsid w:val="005A7506"/>
    <w:rsid w:val="005A7A74"/>
    <w:rsid w:val="005A7BF8"/>
    <w:rsid w:val="005A7EA5"/>
    <w:rsid w:val="005B0A30"/>
    <w:rsid w:val="005B177B"/>
    <w:rsid w:val="005B1A1A"/>
    <w:rsid w:val="005B1C10"/>
    <w:rsid w:val="005B32D8"/>
    <w:rsid w:val="005B36F6"/>
    <w:rsid w:val="005B4571"/>
    <w:rsid w:val="005B4825"/>
    <w:rsid w:val="005B4CA8"/>
    <w:rsid w:val="005B5D01"/>
    <w:rsid w:val="005B6D6E"/>
    <w:rsid w:val="005C0C64"/>
    <w:rsid w:val="005C137F"/>
    <w:rsid w:val="005C1B41"/>
    <w:rsid w:val="005C1BCF"/>
    <w:rsid w:val="005C1D37"/>
    <w:rsid w:val="005C225F"/>
    <w:rsid w:val="005C2728"/>
    <w:rsid w:val="005C2C77"/>
    <w:rsid w:val="005C3EED"/>
    <w:rsid w:val="005C3F93"/>
    <w:rsid w:val="005C4A12"/>
    <w:rsid w:val="005C4D9A"/>
    <w:rsid w:val="005C52BA"/>
    <w:rsid w:val="005C54DF"/>
    <w:rsid w:val="005C5B40"/>
    <w:rsid w:val="005C6ADB"/>
    <w:rsid w:val="005C6B4C"/>
    <w:rsid w:val="005C6BED"/>
    <w:rsid w:val="005C6EFB"/>
    <w:rsid w:val="005C7153"/>
    <w:rsid w:val="005C7E1C"/>
    <w:rsid w:val="005D0B82"/>
    <w:rsid w:val="005D0E36"/>
    <w:rsid w:val="005D1B3E"/>
    <w:rsid w:val="005D2240"/>
    <w:rsid w:val="005D230E"/>
    <w:rsid w:val="005D232E"/>
    <w:rsid w:val="005D3167"/>
    <w:rsid w:val="005D3E08"/>
    <w:rsid w:val="005D5B5E"/>
    <w:rsid w:val="005D6217"/>
    <w:rsid w:val="005D6413"/>
    <w:rsid w:val="005D674B"/>
    <w:rsid w:val="005D67E2"/>
    <w:rsid w:val="005D681C"/>
    <w:rsid w:val="005D6C2F"/>
    <w:rsid w:val="005D6ECE"/>
    <w:rsid w:val="005D71D9"/>
    <w:rsid w:val="005D7255"/>
    <w:rsid w:val="005D762C"/>
    <w:rsid w:val="005D78E2"/>
    <w:rsid w:val="005E0EB5"/>
    <w:rsid w:val="005E15BD"/>
    <w:rsid w:val="005E1B7C"/>
    <w:rsid w:val="005E2820"/>
    <w:rsid w:val="005E2A47"/>
    <w:rsid w:val="005E2BA2"/>
    <w:rsid w:val="005E3B64"/>
    <w:rsid w:val="005E3D7F"/>
    <w:rsid w:val="005E42C1"/>
    <w:rsid w:val="005E55C4"/>
    <w:rsid w:val="005E59CF"/>
    <w:rsid w:val="005E5E99"/>
    <w:rsid w:val="005E6742"/>
    <w:rsid w:val="005E7651"/>
    <w:rsid w:val="005E7BDE"/>
    <w:rsid w:val="005F00BD"/>
    <w:rsid w:val="005F022B"/>
    <w:rsid w:val="005F0F72"/>
    <w:rsid w:val="005F13B1"/>
    <w:rsid w:val="005F14D7"/>
    <w:rsid w:val="005F1793"/>
    <w:rsid w:val="005F1B91"/>
    <w:rsid w:val="005F2CC2"/>
    <w:rsid w:val="005F2E5D"/>
    <w:rsid w:val="005F2FFE"/>
    <w:rsid w:val="005F3274"/>
    <w:rsid w:val="005F3487"/>
    <w:rsid w:val="005F427A"/>
    <w:rsid w:val="005F4601"/>
    <w:rsid w:val="005F4C79"/>
    <w:rsid w:val="005F549C"/>
    <w:rsid w:val="005F5A50"/>
    <w:rsid w:val="005F601C"/>
    <w:rsid w:val="005F6179"/>
    <w:rsid w:val="005F621D"/>
    <w:rsid w:val="005F6AFD"/>
    <w:rsid w:val="005F7088"/>
    <w:rsid w:val="005F7492"/>
    <w:rsid w:val="005F77BD"/>
    <w:rsid w:val="006002CC"/>
    <w:rsid w:val="00600411"/>
    <w:rsid w:val="00600582"/>
    <w:rsid w:val="00600C1C"/>
    <w:rsid w:val="00600F60"/>
    <w:rsid w:val="00601031"/>
    <w:rsid w:val="0060108B"/>
    <w:rsid w:val="006010E9"/>
    <w:rsid w:val="0060123D"/>
    <w:rsid w:val="00601D98"/>
    <w:rsid w:val="00602BD8"/>
    <w:rsid w:val="00603311"/>
    <w:rsid w:val="00603637"/>
    <w:rsid w:val="0060522F"/>
    <w:rsid w:val="0060543F"/>
    <w:rsid w:val="0060559C"/>
    <w:rsid w:val="00606264"/>
    <w:rsid w:val="00606518"/>
    <w:rsid w:val="0060713B"/>
    <w:rsid w:val="00610A40"/>
    <w:rsid w:val="0061109C"/>
    <w:rsid w:val="00611826"/>
    <w:rsid w:val="006118E5"/>
    <w:rsid w:val="006136D1"/>
    <w:rsid w:val="00613873"/>
    <w:rsid w:val="006142E7"/>
    <w:rsid w:val="00614B2B"/>
    <w:rsid w:val="00614CD4"/>
    <w:rsid w:val="00615386"/>
    <w:rsid w:val="006155A8"/>
    <w:rsid w:val="00615831"/>
    <w:rsid w:val="00616D43"/>
    <w:rsid w:val="00617148"/>
    <w:rsid w:val="00617261"/>
    <w:rsid w:val="00617666"/>
    <w:rsid w:val="00617FF9"/>
    <w:rsid w:val="00620E1B"/>
    <w:rsid w:val="006218D7"/>
    <w:rsid w:val="006220F1"/>
    <w:rsid w:val="006229B8"/>
    <w:rsid w:val="00623AAC"/>
    <w:rsid w:val="00623E6B"/>
    <w:rsid w:val="0062441D"/>
    <w:rsid w:val="00624799"/>
    <w:rsid w:val="00624A9F"/>
    <w:rsid w:val="00625ED4"/>
    <w:rsid w:val="00626383"/>
    <w:rsid w:val="00626886"/>
    <w:rsid w:val="00626DFC"/>
    <w:rsid w:val="006271FB"/>
    <w:rsid w:val="00627312"/>
    <w:rsid w:val="00627917"/>
    <w:rsid w:val="00627A01"/>
    <w:rsid w:val="00627C21"/>
    <w:rsid w:val="00627C26"/>
    <w:rsid w:val="006302AF"/>
    <w:rsid w:val="0063033C"/>
    <w:rsid w:val="00630646"/>
    <w:rsid w:val="006306E8"/>
    <w:rsid w:val="00630B8E"/>
    <w:rsid w:val="006311A0"/>
    <w:rsid w:val="006311BF"/>
    <w:rsid w:val="00631890"/>
    <w:rsid w:val="00631C97"/>
    <w:rsid w:val="00632114"/>
    <w:rsid w:val="00632B0E"/>
    <w:rsid w:val="0063335E"/>
    <w:rsid w:val="00634037"/>
    <w:rsid w:val="00634055"/>
    <w:rsid w:val="00634314"/>
    <w:rsid w:val="00634869"/>
    <w:rsid w:val="00634EE9"/>
    <w:rsid w:val="006356C0"/>
    <w:rsid w:val="00635F62"/>
    <w:rsid w:val="00636511"/>
    <w:rsid w:val="0063789A"/>
    <w:rsid w:val="00637FD6"/>
    <w:rsid w:val="00640131"/>
    <w:rsid w:val="00640E1B"/>
    <w:rsid w:val="00641390"/>
    <w:rsid w:val="00641657"/>
    <w:rsid w:val="00642E17"/>
    <w:rsid w:val="006433C8"/>
    <w:rsid w:val="0064379C"/>
    <w:rsid w:val="006439E7"/>
    <w:rsid w:val="006441E9"/>
    <w:rsid w:val="006445A1"/>
    <w:rsid w:val="00644735"/>
    <w:rsid w:val="006449DC"/>
    <w:rsid w:val="00645061"/>
    <w:rsid w:val="006452C3"/>
    <w:rsid w:val="00645B72"/>
    <w:rsid w:val="00645BDF"/>
    <w:rsid w:val="00646195"/>
    <w:rsid w:val="006462C1"/>
    <w:rsid w:val="00646486"/>
    <w:rsid w:val="00646CF4"/>
    <w:rsid w:val="00647673"/>
    <w:rsid w:val="00647B88"/>
    <w:rsid w:val="00647C4F"/>
    <w:rsid w:val="00647DBB"/>
    <w:rsid w:val="00650715"/>
    <w:rsid w:val="00650C44"/>
    <w:rsid w:val="00650E59"/>
    <w:rsid w:val="00651E6B"/>
    <w:rsid w:val="00652A45"/>
    <w:rsid w:val="00652C1C"/>
    <w:rsid w:val="00652D84"/>
    <w:rsid w:val="00653171"/>
    <w:rsid w:val="006545A4"/>
    <w:rsid w:val="00654A22"/>
    <w:rsid w:val="00655E6F"/>
    <w:rsid w:val="006567A1"/>
    <w:rsid w:val="00656D33"/>
    <w:rsid w:val="00657603"/>
    <w:rsid w:val="00660023"/>
    <w:rsid w:val="00661282"/>
    <w:rsid w:val="00662035"/>
    <w:rsid w:val="00662B99"/>
    <w:rsid w:val="006631B1"/>
    <w:rsid w:val="00663A4C"/>
    <w:rsid w:val="00664B92"/>
    <w:rsid w:val="006650E7"/>
    <w:rsid w:val="006654B5"/>
    <w:rsid w:val="0066589F"/>
    <w:rsid w:val="006659BB"/>
    <w:rsid w:val="00665ADB"/>
    <w:rsid w:val="0066605B"/>
    <w:rsid w:val="0066688A"/>
    <w:rsid w:val="0066698C"/>
    <w:rsid w:val="00666CAF"/>
    <w:rsid w:val="0066726E"/>
    <w:rsid w:val="00667387"/>
    <w:rsid w:val="006674E1"/>
    <w:rsid w:val="0067059B"/>
    <w:rsid w:val="0067065B"/>
    <w:rsid w:val="00670D67"/>
    <w:rsid w:val="0067146C"/>
    <w:rsid w:val="0067166E"/>
    <w:rsid w:val="0067222D"/>
    <w:rsid w:val="00672257"/>
    <w:rsid w:val="006729DF"/>
    <w:rsid w:val="006737D9"/>
    <w:rsid w:val="00674143"/>
    <w:rsid w:val="00674793"/>
    <w:rsid w:val="006748D2"/>
    <w:rsid w:val="00674BA9"/>
    <w:rsid w:val="00675D81"/>
    <w:rsid w:val="006764D8"/>
    <w:rsid w:val="0067700D"/>
    <w:rsid w:val="006772CD"/>
    <w:rsid w:val="0067775B"/>
    <w:rsid w:val="00677A71"/>
    <w:rsid w:val="00677DF5"/>
    <w:rsid w:val="0068036D"/>
    <w:rsid w:val="00680717"/>
    <w:rsid w:val="006809FE"/>
    <w:rsid w:val="00681120"/>
    <w:rsid w:val="00681562"/>
    <w:rsid w:val="006818E2"/>
    <w:rsid w:val="00681976"/>
    <w:rsid w:val="00681D11"/>
    <w:rsid w:val="00682696"/>
    <w:rsid w:val="006826C5"/>
    <w:rsid w:val="00683186"/>
    <w:rsid w:val="006834EB"/>
    <w:rsid w:val="006836FE"/>
    <w:rsid w:val="00684C5C"/>
    <w:rsid w:val="0068531B"/>
    <w:rsid w:val="0068556B"/>
    <w:rsid w:val="0068682B"/>
    <w:rsid w:val="00686A93"/>
    <w:rsid w:val="00686EBA"/>
    <w:rsid w:val="0068712B"/>
    <w:rsid w:val="0068733C"/>
    <w:rsid w:val="00687668"/>
    <w:rsid w:val="00687A75"/>
    <w:rsid w:val="00687CA2"/>
    <w:rsid w:val="00690215"/>
    <w:rsid w:val="00690636"/>
    <w:rsid w:val="00690684"/>
    <w:rsid w:val="00691243"/>
    <w:rsid w:val="006915D5"/>
    <w:rsid w:val="006916E4"/>
    <w:rsid w:val="0069174E"/>
    <w:rsid w:val="00691D78"/>
    <w:rsid w:val="00691FD8"/>
    <w:rsid w:val="0069332E"/>
    <w:rsid w:val="006938A7"/>
    <w:rsid w:val="006939F1"/>
    <w:rsid w:val="00693ECD"/>
    <w:rsid w:val="006942F0"/>
    <w:rsid w:val="0069459C"/>
    <w:rsid w:val="0069477B"/>
    <w:rsid w:val="00695C03"/>
    <w:rsid w:val="00695E09"/>
    <w:rsid w:val="006963E2"/>
    <w:rsid w:val="00696675"/>
    <w:rsid w:val="006966B1"/>
    <w:rsid w:val="006969A3"/>
    <w:rsid w:val="00696A8D"/>
    <w:rsid w:val="006A0395"/>
    <w:rsid w:val="006A098E"/>
    <w:rsid w:val="006A1068"/>
    <w:rsid w:val="006A17A6"/>
    <w:rsid w:val="006A18C7"/>
    <w:rsid w:val="006A2EF1"/>
    <w:rsid w:val="006A3521"/>
    <w:rsid w:val="006A3F6F"/>
    <w:rsid w:val="006A429A"/>
    <w:rsid w:val="006A43EC"/>
    <w:rsid w:val="006A4A65"/>
    <w:rsid w:val="006A56B3"/>
    <w:rsid w:val="006A58A9"/>
    <w:rsid w:val="006A6A1B"/>
    <w:rsid w:val="006A6E18"/>
    <w:rsid w:val="006B02BD"/>
    <w:rsid w:val="006B0687"/>
    <w:rsid w:val="006B0DF0"/>
    <w:rsid w:val="006B1969"/>
    <w:rsid w:val="006B2A4B"/>
    <w:rsid w:val="006B2AAA"/>
    <w:rsid w:val="006B2F89"/>
    <w:rsid w:val="006B3CD3"/>
    <w:rsid w:val="006B46DD"/>
    <w:rsid w:val="006B4CBE"/>
    <w:rsid w:val="006B6D42"/>
    <w:rsid w:val="006B7153"/>
    <w:rsid w:val="006C0046"/>
    <w:rsid w:val="006C097B"/>
    <w:rsid w:val="006C0A27"/>
    <w:rsid w:val="006C0C58"/>
    <w:rsid w:val="006C0CA3"/>
    <w:rsid w:val="006C175B"/>
    <w:rsid w:val="006C1D74"/>
    <w:rsid w:val="006C2673"/>
    <w:rsid w:val="006C29ED"/>
    <w:rsid w:val="006C2D9A"/>
    <w:rsid w:val="006C2E91"/>
    <w:rsid w:val="006C3043"/>
    <w:rsid w:val="006C32F7"/>
    <w:rsid w:val="006C3917"/>
    <w:rsid w:val="006C398B"/>
    <w:rsid w:val="006C4631"/>
    <w:rsid w:val="006C48BB"/>
    <w:rsid w:val="006C4983"/>
    <w:rsid w:val="006C4E89"/>
    <w:rsid w:val="006C4FD3"/>
    <w:rsid w:val="006C5206"/>
    <w:rsid w:val="006C599E"/>
    <w:rsid w:val="006C5EAA"/>
    <w:rsid w:val="006C63C0"/>
    <w:rsid w:val="006C6651"/>
    <w:rsid w:val="006C68A6"/>
    <w:rsid w:val="006C6B95"/>
    <w:rsid w:val="006C7119"/>
    <w:rsid w:val="006C75F4"/>
    <w:rsid w:val="006D097B"/>
    <w:rsid w:val="006D13E9"/>
    <w:rsid w:val="006D1AAC"/>
    <w:rsid w:val="006D1D49"/>
    <w:rsid w:val="006D243B"/>
    <w:rsid w:val="006D28FD"/>
    <w:rsid w:val="006D3267"/>
    <w:rsid w:val="006D3832"/>
    <w:rsid w:val="006D395A"/>
    <w:rsid w:val="006D3E07"/>
    <w:rsid w:val="006D4690"/>
    <w:rsid w:val="006D4FA5"/>
    <w:rsid w:val="006D52CF"/>
    <w:rsid w:val="006D5A67"/>
    <w:rsid w:val="006D652A"/>
    <w:rsid w:val="006D676D"/>
    <w:rsid w:val="006D6906"/>
    <w:rsid w:val="006D6AFF"/>
    <w:rsid w:val="006D731B"/>
    <w:rsid w:val="006D7B63"/>
    <w:rsid w:val="006E09F6"/>
    <w:rsid w:val="006E0A85"/>
    <w:rsid w:val="006E1402"/>
    <w:rsid w:val="006E1837"/>
    <w:rsid w:val="006E1C9E"/>
    <w:rsid w:val="006E1E72"/>
    <w:rsid w:val="006E1FF3"/>
    <w:rsid w:val="006E2D98"/>
    <w:rsid w:val="006E3A2D"/>
    <w:rsid w:val="006E4092"/>
    <w:rsid w:val="006E4C0B"/>
    <w:rsid w:val="006E5036"/>
    <w:rsid w:val="006E507D"/>
    <w:rsid w:val="006E552C"/>
    <w:rsid w:val="006E62A0"/>
    <w:rsid w:val="006E71E5"/>
    <w:rsid w:val="006F0215"/>
    <w:rsid w:val="006F1095"/>
    <w:rsid w:val="006F1647"/>
    <w:rsid w:val="006F17E3"/>
    <w:rsid w:val="006F2667"/>
    <w:rsid w:val="006F291C"/>
    <w:rsid w:val="006F2946"/>
    <w:rsid w:val="006F2F71"/>
    <w:rsid w:val="006F3D22"/>
    <w:rsid w:val="006F55E1"/>
    <w:rsid w:val="006F5EF9"/>
    <w:rsid w:val="006F61D2"/>
    <w:rsid w:val="006F6824"/>
    <w:rsid w:val="006F6AC4"/>
    <w:rsid w:val="00700A3D"/>
    <w:rsid w:val="00700E4E"/>
    <w:rsid w:val="00701022"/>
    <w:rsid w:val="00701A56"/>
    <w:rsid w:val="00702348"/>
    <w:rsid w:val="007033F4"/>
    <w:rsid w:val="007036A0"/>
    <w:rsid w:val="007041CA"/>
    <w:rsid w:val="0070542A"/>
    <w:rsid w:val="00705A32"/>
    <w:rsid w:val="007062CB"/>
    <w:rsid w:val="007066FC"/>
    <w:rsid w:val="00707B57"/>
    <w:rsid w:val="00711030"/>
    <w:rsid w:val="00711633"/>
    <w:rsid w:val="00711C2E"/>
    <w:rsid w:val="00711E29"/>
    <w:rsid w:val="00712137"/>
    <w:rsid w:val="0071225E"/>
    <w:rsid w:val="007122FD"/>
    <w:rsid w:val="00713162"/>
    <w:rsid w:val="0071366D"/>
    <w:rsid w:val="0071379E"/>
    <w:rsid w:val="00713ABD"/>
    <w:rsid w:val="00714482"/>
    <w:rsid w:val="00714F1F"/>
    <w:rsid w:val="00714FBD"/>
    <w:rsid w:val="00715542"/>
    <w:rsid w:val="007158D0"/>
    <w:rsid w:val="00715D83"/>
    <w:rsid w:val="00715E32"/>
    <w:rsid w:val="00716C9E"/>
    <w:rsid w:val="007178DF"/>
    <w:rsid w:val="007208B6"/>
    <w:rsid w:val="00721141"/>
    <w:rsid w:val="007219E6"/>
    <w:rsid w:val="00721BF7"/>
    <w:rsid w:val="00721F30"/>
    <w:rsid w:val="00721F40"/>
    <w:rsid w:val="00722BFC"/>
    <w:rsid w:val="00722F00"/>
    <w:rsid w:val="007234CB"/>
    <w:rsid w:val="00723E06"/>
    <w:rsid w:val="007240EE"/>
    <w:rsid w:val="007246B8"/>
    <w:rsid w:val="00724B78"/>
    <w:rsid w:val="00724D37"/>
    <w:rsid w:val="007253AC"/>
    <w:rsid w:val="007260BE"/>
    <w:rsid w:val="007263C6"/>
    <w:rsid w:val="00726584"/>
    <w:rsid w:val="007267C4"/>
    <w:rsid w:val="00726CA1"/>
    <w:rsid w:val="00727062"/>
    <w:rsid w:val="0072768F"/>
    <w:rsid w:val="00727DBC"/>
    <w:rsid w:val="00730FE1"/>
    <w:rsid w:val="0073225C"/>
    <w:rsid w:val="007322BB"/>
    <w:rsid w:val="0073239F"/>
    <w:rsid w:val="00733B06"/>
    <w:rsid w:val="00733BDA"/>
    <w:rsid w:val="007345FC"/>
    <w:rsid w:val="00734678"/>
    <w:rsid w:val="007356AE"/>
    <w:rsid w:val="00735EA1"/>
    <w:rsid w:val="00735F12"/>
    <w:rsid w:val="00736594"/>
    <w:rsid w:val="0073706D"/>
    <w:rsid w:val="007371B3"/>
    <w:rsid w:val="007371CF"/>
    <w:rsid w:val="00737516"/>
    <w:rsid w:val="00737526"/>
    <w:rsid w:val="00741263"/>
    <w:rsid w:val="007419B5"/>
    <w:rsid w:val="00741BBA"/>
    <w:rsid w:val="00741C50"/>
    <w:rsid w:val="00743256"/>
    <w:rsid w:val="007433E0"/>
    <w:rsid w:val="007434BC"/>
    <w:rsid w:val="00743A7C"/>
    <w:rsid w:val="00743C7B"/>
    <w:rsid w:val="007443A7"/>
    <w:rsid w:val="00744FD7"/>
    <w:rsid w:val="007452C4"/>
    <w:rsid w:val="0074581A"/>
    <w:rsid w:val="00745E68"/>
    <w:rsid w:val="007463B7"/>
    <w:rsid w:val="007468DC"/>
    <w:rsid w:val="007468EB"/>
    <w:rsid w:val="00747E09"/>
    <w:rsid w:val="007514E4"/>
    <w:rsid w:val="00752477"/>
    <w:rsid w:val="0075264D"/>
    <w:rsid w:val="00752DDC"/>
    <w:rsid w:val="00754194"/>
    <w:rsid w:val="007545E5"/>
    <w:rsid w:val="00754B73"/>
    <w:rsid w:val="0075554D"/>
    <w:rsid w:val="007557B6"/>
    <w:rsid w:val="00755B91"/>
    <w:rsid w:val="00756BEE"/>
    <w:rsid w:val="00757091"/>
    <w:rsid w:val="00757137"/>
    <w:rsid w:val="007571DF"/>
    <w:rsid w:val="00757312"/>
    <w:rsid w:val="007601EA"/>
    <w:rsid w:val="007606AC"/>
    <w:rsid w:val="00761556"/>
    <w:rsid w:val="00761693"/>
    <w:rsid w:val="00761C9D"/>
    <w:rsid w:val="00762342"/>
    <w:rsid w:val="00762795"/>
    <w:rsid w:val="007628D3"/>
    <w:rsid w:val="0076290A"/>
    <w:rsid w:val="00762F3F"/>
    <w:rsid w:val="007633AF"/>
    <w:rsid w:val="007636FE"/>
    <w:rsid w:val="007638C7"/>
    <w:rsid w:val="00765102"/>
    <w:rsid w:val="00765230"/>
    <w:rsid w:val="007656ED"/>
    <w:rsid w:val="00765A1F"/>
    <w:rsid w:val="00765E9E"/>
    <w:rsid w:val="0076653B"/>
    <w:rsid w:val="0076662B"/>
    <w:rsid w:val="00767366"/>
    <w:rsid w:val="007677BD"/>
    <w:rsid w:val="0077072D"/>
    <w:rsid w:val="00770BF8"/>
    <w:rsid w:val="00772278"/>
    <w:rsid w:val="00772D06"/>
    <w:rsid w:val="00772E3B"/>
    <w:rsid w:val="007736BC"/>
    <w:rsid w:val="007742DA"/>
    <w:rsid w:val="007745E0"/>
    <w:rsid w:val="00774863"/>
    <w:rsid w:val="00774D37"/>
    <w:rsid w:val="00774E70"/>
    <w:rsid w:val="007752B2"/>
    <w:rsid w:val="007765FA"/>
    <w:rsid w:val="00776C1E"/>
    <w:rsid w:val="0077743C"/>
    <w:rsid w:val="00777650"/>
    <w:rsid w:val="00777678"/>
    <w:rsid w:val="00780128"/>
    <w:rsid w:val="007804F6"/>
    <w:rsid w:val="007805D1"/>
    <w:rsid w:val="0078062D"/>
    <w:rsid w:val="00781596"/>
    <w:rsid w:val="00781CD4"/>
    <w:rsid w:val="0078218E"/>
    <w:rsid w:val="0078292E"/>
    <w:rsid w:val="00783CB3"/>
    <w:rsid w:val="00784C8A"/>
    <w:rsid w:val="00784C99"/>
    <w:rsid w:val="007852A9"/>
    <w:rsid w:val="00787687"/>
    <w:rsid w:val="00787DA7"/>
    <w:rsid w:val="0079039D"/>
    <w:rsid w:val="007905BD"/>
    <w:rsid w:val="00790E34"/>
    <w:rsid w:val="00791486"/>
    <w:rsid w:val="007916A7"/>
    <w:rsid w:val="00791D13"/>
    <w:rsid w:val="00791EB2"/>
    <w:rsid w:val="007925FD"/>
    <w:rsid w:val="00792646"/>
    <w:rsid w:val="0079271A"/>
    <w:rsid w:val="00793361"/>
    <w:rsid w:val="0079373D"/>
    <w:rsid w:val="00793AD7"/>
    <w:rsid w:val="007942C3"/>
    <w:rsid w:val="00794D81"/>
    <w:rsid w:val="007953CB"/>
    <w:rsid w:val="007954C0"/>
    <w:rsid w:val="00795549"/>
    <w:rsid w:val="00795641"/>
    <w:rsid w:val="00795B7E"/>
    <w:rsid w:val="00796056"/>
    <w:rsid w:val="0079691A"/>
    <w:rsid w:val="00797072"/>
    <w:rsid w:val="00797B39"/>
    <w:rsid w:val="007A0989"/>
    <w:rsid w:val="007A0DF5"/>
    <w:rsid w:val="007A2335"/>
    <w:rsid w:val="007A2348"/>
    <w:rsid w:val="007A2AE5"/>
    <w:rsid w:val="007A309C"/>
    <w:rsid w:val="007A3710"/>
    <w:rsid w:val="007A38DB"/>
    <w:rsid w:val="007A41D0"/>
    <w:rsid w:val="007A451E"/>
    <w:rsid w:val="007A46B3"/>
    <w:rsid w:val="007A4DD7"/>
    <w:rsid w:val="007A4F9D"/>
    <w:rsid w:val="007A5350"/>
    <w:rsid w:val="007A546B"/>
    <w:rsid w:val="007A642E"/>
    <w:rsid w:val="007A6D4B"/>
    <w:rsid w:val="007A6E22"/>
    <w:rsid w:val="007A726F"/>
    <w:rsid w:val="007A7622"/>
    <w:rsid w:val="007B001A"/>
    <w:rsid w:val="007B003E"/>
    <w:rsid w:val="007B0A26"/>
    <w:rsid w:val="007B0E2E"/>
    <w:rsid w:val="007B1784"/>
    <w:rsid w:val="007B223B"/>
    <w:rsid w:val="007B254F"/>
    <w:rsid w:val="007B3FF3"/>
    <w:rsid w:val="007B44FA"/>
    <w:rsid w:val="007B4AB9"/>
    <w:rsid w:val="007B5090"/>
    <w:rsid w:val="007B5290"/>
    <w:rsid w:val="007B5C92"/>
    <w:rsid w:val="007B6387"/>
    <w:rsid w:val="007B6542"/>
    <w:rsid w:val="007B681B"/>
    <w:rsid w:val="007B6EC8"/>
    <w:rsid w:val="007B6FF6"/>
    <w:rsid w:val="007B76E9"/>
    <w:rsid w:val="007B7EBA"/>
    <w:rsid w:val="007C0C6C"/>
    <w:rsid w:val="007C1133"/>
    <w:rsid w:val="007C1D3C"/>
    <w:rsid w:val="007C227C"/>
    <w:rsid w:val="007C2303"/>
    <w:rsid w:val="007C2612"/>
    <w:rsid w:val="007C2A24"/>
    <w:rsid w:val="007C2EDD"/>
    <w:rsid w:val="007C3AA1"/>
    <w:rsid w:val="007C4597"/>
    <w:rsid w:val="007C541D"/>
    <w:rsid w:val="007C54FB"/>
    <w:rsid w:val="007C5CAB"/>
    <w:rsid w:val="007C68E2"/>
    <w:rsid w:val="007C6F34"/>
    <w:rsid w:val="007C747F"/>
    <w:rsid w:val="007C7627"/>
    <w:rsid w:val="007C7E27"/>
    <w:rsid w:val="007D0322"/>
    <w:rsid w:val="007D12C0"/>
    <w:rsid w:val="007D1DBB"/>
    <w:rsid w:val="007D2BA8"/>
    <w:rsid w:val="007D2D1A"/>
    <w:rsid w:val="007D3203"/>
    <w:rsid w:val="007D3C91"/>
    <w:rsid w:val="007D475B"/>
    <w:rsid w:val="007D69D2"/>
    <w:rsid w:val="007D7050"/>
    <w:rsid w:val="007D720A"/>
    <w:rsid w:val="007D760B"/>
    <w:rsid w:val="007D77E5"/>
    <w:rsid w:val="007D7AFE"/>
    <w:rsid w:val="007E01AC"/>
    <w:rsid w:val="007E01E6"/>
    <w:rsid w:val="007E0675"/>
    <w:rsid w:val="007E0E2A"/>
    <w:rsid w:val="007E149B"/>
    <w:rsid w:val="007E2689"/>
    <w:rsid w:val="007E28B2"/>
    <w:rsid w:val="007E2AD4"/>
    <w:rsid w:val="007E33F2"/>
    <w:rsid w:val="007E3A21"/>
    <w:rsid w:val="007E3C42"/>
    <w:rsid w:val="007E427A"/>
    <w:rsid w:val="007E4435"/>
    <w:rsid w:val="007E4FB9"/>
    <w:rsid w:val="007E59C7"/>
    <w:rsid w:val="007E5C52"/>
    <w:rsid w:val="007E65B4"/>
    <w:rsid w:val="007E699A"/>
    <w:rsid w:val="007E7665"/>
    <w:rsid w:val="007E7F32"/>
    <w:rsid w:val="007F038E"/>
    <w:rsid w:val="007F07EF"/>
    <w:rsid w:val="007F0D53"/>
    <w:rsid w:val="007F106A"/>
    <w:rsid w:val="007F16DB"/>
    <w:rsid w:val="007F1F16"/>
    <w:rsid w:val="007F2B0C"/>
    <w:rsid w:val="007F2D14"/>
    <w:rsid w:val="007F30C7"/>
    <w:rsid w:val="007F3AE4"/>
    <w:rsid w:val="007F48B5"/>
    <w:rsid w:val="007F4BB9"/>
    <w:rsid w:val="007F4FA0"/>
    <w:rsid w:val="007F518F"/>
    <w:rsid w:val="007F54CF"/>
    <w:rsid w:val="007F5831"/>
    <w:rsid w:val="007F58A8"/>
    <w:rsid w:val="007F5AD7"/>
    <w:rsid w:val="007F6A5B"/>
    <w:rsid w:val="007F711C"/>
    <w:rsid w:val="007F714A"/>
    <w:rsid w:val="007F729F"/>
    <w:rsid w:val="007F7A6A"/>
    <w:rsid w:val="007F7B9B"/>
    <w:rsid w:val="0080059D"/>
    <w:rsid w:val="00800BFA"/>
    <w:rsid w:val="00800C0E"/>
    <w:rsid w:val="00801493"/>
    <w:rsid w:val="0080167F"/>
    <w:rsid w:val="00801934"/>
    <w:rsid w:val="00801AE3"/>
    <w:rsid w:val="00802089"/>
    <w:rsid w:val="0080215D"/>
    <w:rsid w:val="00802DC0"/>
    <w:rsid w:val="0080317F"/>
    <w:rsid w:val="00804671"/>
    <w:rsid w:val="00804765"/>
    <w:rsid w:val="00804A38"/>
    <w:rsid w:val="00804EF2"/>
    <w:rsid w:val="008055AE"/>
    <w:rsid w:val="00805A13"/>
    <w:rsid w:val="008063A7"/>
    <w:rsid w:val="00806EC6"/>
    <w:rsid w:val="008107A8"/>
    <w:rsid w:val="0081184B"/>
    <w:rsid w:val="00811D43"/>
    <w:rsid w:val="00812B2A"/>
    <w:rsid w:val="0081355E"/>
    <w:rsid w:val="008137DD"/>
    <w:rsid w:val="00814CDB"/>
    <w:rsid w:val="00814D62"/>
    <w:rsid w:val="00815E3C"/>
    <w:rsid w:val="00816482"/>
    <w:rsid w:val="00816CA3"/>
    <w:rsid w:val="0081786D"/>
    <w:rsid w:val="008178CF"/>
    <w:rsid w:val="00817D16"/>
    <w:rsid w:val="00817FDC"/>
    <w:rsid w:val="00820CC7"/>
    <w:rsid w:val="0082121F"/>
    <w:rsid w:val="008224F8"/>
    <w:rsid w:val="00822631"/>
    <w:rsid w:val="008227F4"/>
    <w:rsid w:val="008228C9"/>
    <w:rsid w:val="008232CF"/>
    <w:rsid w:val="0082390D"/>
    <w:rsid w:val="00823FC9"/>
    <w:rsid w:val="008246A4"/>
    <w:rsid w:val="00824CAC"/>
    <w:rsid w:val="00824DED"/>
    <w:rsid w:val="008251BC"/>
    <w:rsid w:val="008253E1"/>
    <w:rsid w:val="008257E2"/>
    <w:rsid w:val="00825807"/>
    <w:rsid w:val="00825891"/>
    <w:rsid w:val="00825DCC"/>
    <w:rsid w:val="0082616F"/>
    <w:rsid w:val="0082668E"/>
    <w:rsid w:val="00826CC0"/>
    <w:rsid w:val="008272F2"/>
    <w:rsid w:val="008274AF"/>
    <w:rsid w:val="008278EE"/>
    <w:rsid w:val="0082796D"/>
    <w:rsid w:val="00827D19"/>
    <w:rsid w:val="00830606"/>
    <w:rsid w:val="0083066A"/>
    <w:rsid w:val="00831717"/>
    <w:rsid w:val="00831E6A"/>
    <w:rsid w:val="00831F7D"/>
    <w:rsid w:val="008324C2"/>
    <w:rsid w:val="00832840"/>
    <w:rsid w:val="00832E36"/>
    <w:rsid w:val="00832F57"/>
    <w:rsid w:val="0083495C"/>
    <w:rsid w:val="00834E1A"/>
    <w:rsid w:val="00834E4C"/>
    <w:rsid w:val="0083606F"/>
    <w:rsid w:val="00836108"/>
    <w:rsid w:val="0083631B"/>
    <w:rsid w:val="008366CD"/>
    <w:rsid w:val="00836815"/>
    <w:rsid w:val="00836B6D"/>
    <w:rsid w:val="00836FB2"/>
    <w:rsid w:val="0083785A"/>
    <w:rsid w:val="00837ADE"/>
    <w:rsid w:val="0084025A"/>
    <w:rsid w:val="008404C8"/>
    <w:rsid w:val="008406C8"/>
    <w:rsid w:val="008406D6"/>
    <w:rsid w:val="00840A12"/>
    <w:rsid w:val="00840A48"/>
    <w:rsid w:val="00841B92"/>
    <w:rsid w:val="00842528"/>
    <w:rsid w:val="00842AA0"/>
    <w:rsid w:val="008436C5"/>
    <w:rsid w:val="00843FBA"/>
    <w:rsid w:val="0084480C"/>
    <w:rsid w:val="00844996"/>
    <w:rsid w:val="00844C45"/>
    <w:rsid w:val="00844E77"/>
    <w:rsid w:val="0084553A"/>
    <w:rsid w:val="008457A5"/>
    <w:rsid w:val="008460AA"/>
    <w:rsid w:val="00846482"/>
    <w:rsid w:val="00846597"/>
    <w:rsid w:val="008469F3"/>
    <w:rsid w:val="00846FE0"/>
    <w:rsid w:val="008471A6"/>
    <w:rsid w:val="008472CE"/>
    <w:rsid w:val="008473BA"/>
    <w:rsid w:val="0084783C"/>
    <w:rsid w:val="00847CAE"/>
    <w:rsid w:val="00850198"/>
    <w:rsid w:val="00850AB1"/>
    <w:rsid w:val="00850C25"/>
    <w:rsid w:val="00851B31"/>
    <w:rsid w:val="00851B94"/>
    <w:rsid w:val="00852CC0"/>
    <w:rsid w:val="008531F5"/>
    <w:rsid w:val="00854120"/>
    <w:rsid w:val="00854924"/>
    <w:rsid w:val="00854BB6"/>
    <w:rsid w:val="00854D11"/>
    <w:rsid w:val="00855A33"/>
    <w:rsid w:val="00856421"/>
    <w:rsid w:val="00856761"/>
    <w:rsid w:val="00856763"/>
    <w:rsid w:val="00856C0F"/>
    <w:rsid w:val="0085743D"/>
    <w:rsid w:val="00857550"/>
    <w:rsid w:val="00857E70"/>
    <w:rsid w:val="008610A0"/>
    <w:rsid w:val="00861669"/>
    <w:rsid w:val="008617F8"/>
    <w:rsid w:val="00861985"/>
    <w:rsid w:val="008625D0"/>
    <w:rsid w:val="0086299A"/>
    <w:rsid w:val="00863915"/>
    <w:rsid w:val="00863DA2"/>
    <w:rsid w:val="008650A0"/>
    <w:rsid w:val="008659C0"/>
    <w:rsid w:val="00865A31"/>
    <w:rsid w:val="00865E41"/>
    <w:rsid w:val="008670D1"/>
    <w:rsid w:val="008674E9"/>
    <w:rsid w:val="00867FFD"/>
    <w:rsid w:val="008712D2"/>
    <w:rsid w:val="0087149B"/>
    <w:rsid w:val="00872222"/>
    <w:rsid w:val="0087249C"/>
    <w:rsid w:val="008725C1"/>
    <w:rsid w:val="00872860"/>
    <w:rsid w:val="00872B31"/>
    <w:rsid w:val="00873242"/>
    <w:rsid w:val="00873307"/>
    <w:rsid w:val="0087376B"/>
    <w:rsid w:val="00873A00"/>
    <w:rsid w:val="00873F81"/>
    <w:rsid w:val="00874856"/>
    <w:rsid w:val="00874A61"/>
    <w:rsid w:val="00874B6A"/>
    <w:rsid w:val="00875E49"/>
    <w:rsid w:val="008761D1"/>
    <w:rsid w:val="0087700A"/>
    <w:rsid w:val="008777DB"/>
    <w:rsid w:val="008800CA"/>
    <w:rsid w:val="0088050A"/>
    <w:rsid w:val="00880977"/>
    <w:rsid w:val="00880DA5"/>
    <w:rsid w:val="0088149E"/>
    <w:rsid w:val="00881871"/>
    <w:rsid w:val="0088192C"/>
    <w:rsid w:val="00881934"/>
    <w:rsid w:val="00881E4E"/>
    <w:rsid w:val="0088205E"/>
    <w:rsid w:val="0088307C"/>
    <w:rsid w:val="00883716"/>
    <w:rsid w:val="00883D2C"/>
    <w:rsid w:val="00884AFB"/>
    <w:rsid w:val="00884B4C"/>
    <w:rsid w:val="008851A2"/>
    <w:rsid w:val="00885D17"/>
    <w:rsid w:val="00885E3B"/>
    <w:rsid w:val="008862EA"/>
    <w:rsid w:val="008867D3"/>
    <w:rsid w:val="0088689C"/>
    <w:rsid w:val="00886E05"/>
    <w:rsid w:val="008871C0"/>
    <w:rsid w:val="00887263"/>
    <w:rsid w:val="0088780C"/>
    <w:rsid w:val="008903AD"/>
    <w:rsid w:val="00890495"/>
    <w:rsid w:val="008906F7"/>
    <w:rsid w:val="00890C4F"/>
    <w:rsid w:val="00891BA1"/>
    <w:rsid w:val="00891FA9"/>
    <w:rsid w:val="008924CD"/>
    <w:rsid w:val="00893365"/>
    <w:rsid w:val="008934C8"/>
    <w:rsid w:val="00893902"/>
    <w:rsid w:val="00893C99"/>
    <w:rsid w:val="0089426E"/>
    <w:rsid w:val="00894ED8"/>
    <w:rsid w:val="00895190"/>
    <w:rsid w:val="0089619A"/>
    <w:rsid w:val="00896CB2"/>
    <w:rsid w:val="0089746B"/>
    <w:rsid w:val="00897559"/>
    <w:rsid w:val="008A0108"/>
    <w:rsid w:val="008A0545"/>
    <w:rsid w:val="008A0D6F"/>
    <w:rsid w:val="008A0DD1"/>
    <w:rsid w:val="008A17A1"/>
    <w:rsid w:val="008A1833"/>
    <w:rsid w:val="008A2109"/>
    <w:rsid w:val="008A2729"/>
    <w:rsid w:val="008A4019"/>
    <w:rsid w:val="008A53AF"/>
    <w:rsid w:val="008A59FF"/>
    <w:rsid w:val="008A5D3E"/>
    <w:rsid w:val="008A627F"/>
    <w:rsid w:val="008A6CE0"/>
    <w:rsid w:val="008A7D74"/>
    <w:rsid w:val="008B0055"/>
    <w:rsid w:val="008B0A13"/>
    <w:rsid w:val="008B1265"/>
    <w:rsid w:val="008B169F"/>
    <w:rsid w:val="008B1D52"/>
    <w:rsid w:val="008B21E8"/>
    <w:rsid w:val="008B2428"/>
    <w:rsid w:val="008B2D72"/>
    <w:rsid w:val="008B2F9B"/>
    <w:rsid w:val="008B3123"/>
    <w:rsid w:val="008B3594"/>
    <w:rsid w:val="008B36D5"/>
    <w:rsid w:val="008B390A"/>
    <w:rsid w:val="008B4308"/>
    <w:rsid w:val="008B4F4F"/>
    <w:rsid w:val="008B50EC"/>
    <w:rsid w:val="008B5681"/>
    <w:rsid w:val="008B57BA"/>
    <w:rsid w:val="008B593D"/>
    <w:rsid w:val="008B75FC"/>
    <w:rsid w:val="008B76CB"/>
    <w:rsid w:val="008B7EE4"/>
    <w:rsid w:val="008C06F5"/>
    <w:rsid w:val="008C0FEC"/>
    <w:rsid w:val="008C12D9"/>
    <w:rsid w:val="008C1423"/>
    <w:rsid w:val="008C38E6"/>
    <w:rsid w:val="008C3E34"/>
    <w:rsid w:val="008C3F61"/>
    <w:rsid w:val="008C3FE4"/>
    <w:rsid w:val="008C4525"/>
    <w:rsid w:val="008C4B1C"/>
    <w:rsid w:val="008C4E57"/>
    <w:rsid w:val="008C63BB"/>
    <w:rsid w:val="008C66F6"/>
    <w:rsid w:val="008C6E9F"/>
    <w:rsid w:val="008C6ED0"/>
    <w:rsid w:val="008C79AC"/>
    <w:rsid w:val="008C7C93"/>
    <w:rsid w:val="008D01AF"/>
    <w:rsid w:val="008D062E"/>
    <w:rsid w:val="008D0A80"/>
    <w:rsid w:val="008D0AD7"/>
    <w:rsid w:val="008D1F98"/>
    <w:rsid w:val="008D220D"/>
    <w:rsid w:val="008D27C6"/>
    <w:rsid w:val="008D2838"/>
    <w:rsid w:val="008D2D19"/>
    <w:rsid w:val="008D3206"/>
    <w:rsid w:val="008D3360"/>
    <w:rsid w:val="008D33FE"/>
    <w:rsid w:val="008D356C"/>
    <w:rsid w:val="008D464E"/>
    <w:rsid w:val="008D496B"/>
    <w:rsid w:val="008D4A17"/>
    <w:rsid w:val="008D4DB3"/>
    <w:rsid w:val="008D4DE6"/>
    <w:rsid w:val="008D4E4B"/>
    <w:rsid w:val="008D53C3"/>
    <w:rsid w:val="008D68FC"/>
    <w:rsid w:val="008D6C6E"/>
    <w:rsid w:val="008D7E29"/>
    <w:rsid w:val="008E0113"/>
    <w:rsid w:val="008E13F2"/>
    <w:rsid w:val="008E19AA"/>
    <w:rsid w:val="008E259E"/>
    <w:rsid w:val="008E278B"/>
    <w:rsid w:val="008E2E04"/>
    <w:rsid w:val="008E36FE"/>
    <w:rsid w:val="008E3B38"/>
    <w:rsid w:val="008E3BF0"/>
    <w:rsid w:val="008E423C"/>
    <w:rsid w:val="008E460B"/>
    <w:rsid w:val="008E47FD"/>
    <w:rsid w:val="008E565D"/>
    <w:rsid w:val="008E62A4"/>
    <w:rsid w:val="008E6562"/>
    <w:rsid w:val="008E663F"/>
    <w:rsid w:val="008E709F"/>
    <w:rsid w:val="008E7330"/>
    <w:rsid w:val="008E79D9"/>
    <w:rsid w:val="008E7F9A"/>
    <w:rsid w:val="008F0AA3"/>
    <w:rsid w:val="008F181B"/>
    <w:rsid w:val="008F1DDE"/>
    <w:rsid w:val="008F22FD"/>
    <w:rsid w:val="008F241C"/>
    <w:rsid w:val="008F24BB"/>
    <w:rsid w:val="008F2C5B"/>
    <w:rsid w:val="008F352D"/>
    <w:rsid w:val="008F382A"/>
    <w:rsid w:val="008F3AA0"/>
    <w:rsid w:val="008F3C6D"/>
    <w:rsid w:val="008F3CDB"/>
    <w:rsid w:val="008F4F4D"/>
    <w:rsid w:val="008F52A4"/>
    <w:rsid w:val="008F530F"/>
    <w:rsid w:val="008F5C4C"/>
    <w:rsid w:val="008F5D33"/>
    <w:rsid w:val="008F5FC8"/>
    <w:rsid w:val="008F5FFF"/>
    <w:rsid w:val="008F6092"/>
    <w:rsid w:val="008F61A2"/>
    <w:rsid w:val="008F646B"/>
    <w:rsid w:val="008F6FC0"/>
    <w:rsid w:val="008F70D6"/>
    <w:rsid w:val="008F7EE2"/>
    <w:rsid w:val="00900654"/>
    <w:rsid w:val="0090158C"/>
    <w:rsid w:val="009015AC"/>
    <w:rsid w:val="00902274"/>
    <w:rsid w:val="00902E94"/>
    <w:rsid w:val="009031DC"/>
    <w:rsid w:val="00903B2D"/>
    <w:rsid w:val="00904691"/>
    <w:rsid w:val="0090476B"/>
    <w:rsid w:val="00905119"/>
    <w:rsid w:val="009060AD"/>
    <w:rsid w:val="00906437"/>
    <w:rsid w:val="00906F98"/>
    <w:rsid w:val="009070ED"/>
    <w:rsid w:val="009071F6"/>
    <w:rsid w:val="00907EF7"/>
    <w:rsid w:val="009104CE"/>
    <w:rsid w:val="00911017"/>
    <w:rsid w:val="00911129"/>
    <w:rsid w:val="00911370"/>
    <w:rsid w:val="0091162D"/>
    <w:rsid w:val="00912B4E"/>
    <w:rsid w:val="009131FA"/>
    <w:rsid w:val="009140EC"/>
    <w:rsid w:val="009144EE"/>
    <w:rsid w:val="00914730"/>
    <w:rsid w:val="00914777"/>
    <w:rsid w:val="00915270"/>
    <w:rsid w:val="00915557"/>
    <w:rsid w:val="00915B7D"/>
    <w:rsid w:val="00915E6D"/>
    <w:rsid w:val="009165FD"/>
    <w:rsid w:val="009169BE"/>
    <w:rsid w:val="00917108"/>
    <w:rsid w:val="00917ADF"/>
    <w:rsid w:val="009200B4"/>
    <w:rsid w:val="009220AD"/>
    <w:rsid w:val="00922743"/>
    <w:rsid w:val="00922CE6"/>
    <w:rsid w:val="00923138"/>
    <w:rsid w:val="0092348F"/>
    <w:rsid w:val="00923FD9"/>
    <w:rsid w:val="00923FEB"/>
    <w:rsid w:val="00923FF4"/>
    <w:rsid w:val="0092448E"/>
    <w:rsid w:val="009246CB"/>
    <w:rsid w:val="00924873"/>
    <w:rsid w:val="00925A3C"/>
    <w:rsid w:val="00925CBB"/>
    <w:rsid w:val="00925E20"/>
    <w:rsid w:val="00926D00"/>
    <w:rsid w:val="00927091"/>
    <w:rsid w:val="0092714B"/>
    <w:rsid w:val="00927480"/>
    <w:rsid w:val="00927720"/>
    <w:rsid w:val="00927D96"/>
    <w:rsid w:val="00927E4C"/>
    <w:rsid w:val="00927E98"/>
    <w:rsid w:val="00930107"/>
    <w:rsid w:val="009302DF"/>
    <w:rsid w:val="00930A31"/>
    <w:rsid w:val="00931034"/>
    <w:rsid w:val="009326BD"/>
    <w:rsid w:val="0093307D"/>
    <w:rsid w:val="0093351C"/>
    <w:rsid w:val="00933BAC"/>
    <w:rsid w:val="0093429F"/>
    <w:rsid w:val="009343D7"/>
    <w:rsid w:val="00935488"/>
    <w:rsid w:val="0093588A"/>
    <w:rsid w:val="0093634B"/>
    <w:rsid w:val="0093698B"/>
    <w:rsid w:val="00936E2F"/>
    <w:rsid w:val="0093764A"/>
    <w:rsid w:val="00940819"/>
    <w:rsid w:val="009408FF"/>
    <w:rsid w:val="00940974"/>
    <w:rsid w:val="0094168A"/>
    <w:rsid w:val="0094196B"/>
    <w:rsid w:val="00942767"/>
    <w:rsid w:val="00942B86"/>
    <w:rsid w:val="00942F2B"/>
    <w:rsid w:val="00943408"/>
    <w:rsid w:val="00944B9C"/>
    <w:rsid w:val="0094528B"/>
    <w:rsid w:val="009453A4"/>
    <w:rsid w:val="009454B0"/>
    <w:rsid w:val="009455DA"/>
    <w:rsid w:val="00945E28"/>
    <w:rsid w:val="00945FE5"/>
    <w:rsid w:val="00946216"/>
    <w:rsid w:val="009463F5"/>
    <w:rsid w:val="00946B79"/>
    <w:rsid w:val="009470D4"/>
    <w:rsid w:val="00947105"/>
    <w:rsid w:val="009479D5"/>
    <w:rsid w:val="00947ABA"/>
    <w:rsid w:val="00951191"/>
    <w:rsid w:val="00951303"/>
    <w:rsid w:val="00951A99"/>
    <w:rsid w:val="00951C28"/>
    <w:rsid w:val="0095354B"/>
    <w:rsid w:val="0095365D"/>
    <w:rsid w:val="00953770"/>
    <w:rsid w:val="009538D3"/>
    <w:rsid w:val="00953B46"/>
    <w:rsid w:val="009543F4"/>
    <w:rsid w:val="009552D3"/>
    <w:rsid w:val="00955EDB"/>
    <w:rsid w:val="0095609E"/>
    <w:rsid w:val="009565D3"/>
    <w:rsid w:val="00956D46"/>
    <w:rsid w:val="00956FA4"/>
    <w:rsid w:val="00957443"/>
    <w:rsid w:val="009576A9"/>
    <w:rsid w:val="00957B5A"/>
    <w:rsid w:val="00957C0B"/>
    <w:rsid w:val="00957E66"/>
    <w:rsid w:val="00957F10"/>
    <w:rsid w:val="009615E0"/>
    <w:rsid w:val="0096175A"/>
    <w:rsid w:val="00961A90"/>
    <w:rsid w:val="009620E3"/>
    <w:rsid w:val="00962598"/>
    <w:rsid w:val="0096281E"/>
    <w:rsid w:val="00963269"/>
    <w:rsid w:val="0096359A"/>
    <w:rsid w:val="00963C09"/>
    <w:rsid w:val="00963EC5"/>
    <w:rsid w:val="00964EAF"/>
    <w:rsid w:val="00964F42"/>
    <w:rsid w:val="009654B2"/>
    <w:rsid w:val="009658BD"/>
    <w:rsid w:val="00966398"/>
    <w:rsid w:val="009669D6"/>
    <w:rsid w:val="00966CD9"/>
    <w:rsid w:val="0096764A"/>
    <w:rsid w:val="009676CB"/>
    <w:rsid w:val="00970002"/>
    <w:rsid w:val="00970174"/>
    <w:rsid w:val="00970743"/>
    <w:rsid w:val="009716B1"/>
    <w:rsid w:val="0097299D"/>
    <w:rsid w:val="00974C14"/>
    <w:rsid w:val="009752F3"/>
    <w:rsid w:val="009760BF"/>
    <w:rsid w:val="009769B6"/>
    <w:rsid w:val="009771DC"/>
    <w:rsid w:val="0097744D"/>
    <w:rsid w:val="0097757A"/>
    <w:rsid w:val="00980279"/>
    <w:rsid w:val="00980558"/>
    <w:rsid w:val="00981274"/>
    <w:rsid w:val="00982DAF"/>
    <w:rsid w:val="00982E54"/>
    <w:rsid w:val="00982F4F"/>
    <w:rsid w:val="00983202"/>
    <w:rsid w:val="0098320D"/>
    <w:rsid w:val="00983528"/>
    <w:rsid w:val="00983BC6"/>
    <w:rsid w:val="009841FE"/>
    <w:rsid w:val="00984744"/>
    <w:rsid w:val="0098476A"/>
    <w:rsid w:val="00984AA3"/>
    <w:rsid w:val="009860DE"/>
    <w:rsid w:val="00987545"/>
    <w:rsid w:val="009879AA"/>
    <w:rsid w:val="00987CC6"/>
    <w:rsid w:val="00991388"/>
    <w:rsid w:val="00991B90"/>
    <w:rsid w:val="009928C6"/>
    <w:rsid w:val="00992E23"/>
    <w:rsid w:val="009939B0"/>
    <w:rsid w:val="0099466E"/>
    <w:rsid w:val="00995B9E"/>
    <w:rsid w:val="00995E18"/>
    <w:rsid w:val="009960DF"/>
    <w:rsid w:val="0099716F"/>
    <w:rsid w:val="009973D4"/>
    <w:rsid w:val="009974B4"/>
    <w:rsid w:val="00997910"/>
    <w:rsid w:val="00997F5A"/>
    <w:rsid w:val="009A091A"/>
    <w:rsid w:val="009A1B8A"/>
    <w:rsid w:val="009A1ED4"/>
    <w:rsid w:val="009A21B3"/>
    <w:rsid w:val="009A2224"/>
    <w:rsid w:val="009A2460"/>
    <w:rsid w:val="009A31D7"/>
    <w:rsid w:val="009A3542"/>
    <w:rsid w:val="009A38A3"/>
    <w:rsid w:val="009A3C8A"/>
    <w:rsid w:val="009A3E55"/>
    <w:rsid w:val="009A3E88"/>
    <w:rsid w:val="009A4E40"/>
    <w:rsid w:val="009A4E9D"/>
    <w:rsid w:val="009A51C0"/>
    <w:rsid w:val="009A51D3"/>
    <w:rsid w:val="009A60E1"/>
    <w:rsid w:val="009A6259"/>
    <w:rsid w:val="009A6873"/>
    <w:rsid w:val="009A6BDB"/>
    <w:rsid w:val="009A6E14"/>
    <w:rsid w:val="009A7573"/>
    <w:rsid w:val="009A7A0B"/>
    <w:rsid w:val="009A7E51"/>
    <w:rsid w:val="009B060F"/>
    <w:rsid w:val="009B1F3F"/>
    <w:rsid w:val="009B204F"/>
    <w:rsid w:val="009B20CB"/>
    <w:rsid w:val="009B2247"/>
    <w:rsid w:val="009B2399"/>
    <w:rsid w:val="009B23B2"/>
    <w:rsid w:val="009B2609"/>
    <w:rsid w:val="009B2D00"/>
    <w:rsid w:val="009B322C"/>
    <w:rsid w:val="009B37F3"/>
    <w:rsid w:val="009B45AA"/>
    <w:rsid w:val="009B494C"/>
    <w:rsid w:val="009B4A54"/>
    <w:rsid w:val="009B4ACA"/>
    <w:rsid w:val="009B4FDF"/>
    <w:rsid w:val="009B5070"/>
    <w:rsid w:val="009B51C4"/>
    <w:rsid w:val="009B56D3"/>
    <w:rsid w:val="009B5C47"/>
    <w:rsid w:val="009B7E5A"/>
    <w:rsid w:val="009C019B"/>
    <w:rsid w:val="009C0890"/>
    <w:rsid w:val="009C0EBC"/>
    <w:rsid w:val="009C1357"/>
    <w:rsid w:val="009C1838"/>
    <w:rsid w:val="009C1ADE"/>
    <w:rsid w:val="009C294E"/>
    <w:rsid w:val="009C2EA7"/>
    <w:rsid w:val="009C311B"/>
    <w:rsid w:val="009C35C2"/>
    <w:rsid w:val="009C3872"/>
    <w:rsid w:val="009C3C57"/>
    <w:rsid w:val="009C4946"/>
    <w:rsid w:val="009C4C0B"/>
    <w:rsid w:val="009C5731"/>
    <w:rsid w:val="009C5CFA"/>
    <w:rsid w:val="009C5FD2"/>
    <w:rsid w:val="009C60EB"/>
    <w:rsid w:val="009C6357"/>
    <w:rsid w:val="009C6D9B"/>
    <w:rsid w:val="009C722B"/>
    <w:rsid w:val="009C789A"/>
    <w:rsid w:val="009C7E97"/>
    <w:rsid w:val="009D0098"/>
    <w:rsid w:val="009D03C6"/>
    <w:rsid w:val="009D0C63"/>
    <w:rsid w:val="009D2698"/>
    <w:rsid w:val="009D3376"/>
    <w:rsid w:val="009D3691"/>
    <w:rsid w:val="009D41EB"/>
    <w:rsid w:val="009D4C62"/>
    <w:rsid w:val="009D5482"/>
    <w:rsid w:val="009D5EAA"/>
    <w:rsid w:val="009D6579"/>
    <w:rsid w:val="009E4900"/>
    <w:rsid w:val="009E55A6"/>
    <w:rsid w:val="009E5750"/>
    <w:rsid w:val="009E5BF6"/>
    <w:rsid w:val="009E5E62"/>
    <w:rsid w:val="009E62C9"/>
    <w:rsid w:val="009E682D"/>
    <w:rsid w:val="009E6ADA"/>
    <w:rsid w:val="009F11CF"/>
    <w:rsid w:val="009F205A"/>
    <w:rsid w:val="009F266B"/>
    <w:rsid w:val="009F2CDD"/>
    <w:rsid w:val="009F304E"/>
    <w:rsid w:val="009F30F4"/>
    <w:rsid w:val="009F31B6"/>
    <w:rsid w:val="009F3B8F"/>
    <w:rsid w:val="009F3E59"/>
    <w:rsid w:val="009F4DBD"/>
    <w:rsid w:val="009F5E6C"/>
    <w:rsid w:val="009F6DF5"/>
    <w:rsid w:val="009F7A74"/>
    <w:rsid w:val="009F7D30"/>
    <w:rsid w:val="009F7DB2"/>
    <w:rsid w:val="00A001BE"/>
    <w:rsid w:val="00A01333"/>
    <w:rsid w:val="00A01549"/>
    <w:rsid w:val="00A01628"/>
    <w:rsid w:val="00A01653"/>
    <w:rsid w:val="00A016FC"/>
    <w:rsid w:val="00A017B0"/>
    <w:rsid w:val="00A036B7"/>
    <w:rsid w:val="00A03B52"/>
    <w:rsid w:val="00A046C1"/>
    <w:rsid w:val="00A04FF8"/>
    <w:rsid w:val="00A05DF4"/>
    <w:rsid w:val="00A06054"/>
    <w:rsid w:val="00A0645E"/>
    <w:rsid w:val="00A06489"/>
    <w:rsid w:val="00A06CEE"/>
    <w:rsid w:val="00A07CBF"/>
    <w:rsid w:val="00A07F6B"/>
    <w:rsid w:val="00A105D8"/>
    <w:rsid w:val="00A10B4B"/>
    <w:rsid w:val="00A10BAB"/>
    <w:rsid w:val="00A1111B"/>
    <w:rsid w:val="00A113A8"/>
    <w:rsid w:val="00A12039"/>
    <w:rsid w:val="00A12129"/>
    <w:rsid w:val="00A13155"/>
    <w:rsid w:val="00A13F57"/>
    <w:rsid w:val="00A14150"/>
    <w:rsid w:val="00A145A4"/>
    <w:rsid w:val="00A14D86"/>
    <w:rsid w:val="00A16370"/>
    <w:rsid w:val="00A1651B"/>
    <w:rsid w:val="00A166BE"/>
    <w:rsid w:val="00A16EB5"/>
    <w:rsid w:val="00A16F5F"/>
    <w:rsid w:val="00A17AEF"/>
    <w:rsid w:val="00A20487"/>
    <w:rsid w:val="00A20F03"/>
    <w:rsid w:val="00A22043"/>
    <w:rsid w:val="00A22323"/>
    <w:rsid w:val="00A23978"/>
    <w:rsid w:val="00A23B1E"/>
    <w:rsid w:val="00A23D6E"/>
    <w:rsid w:val="00A240B5"/>
    <w:rsid w:val="00A240DC"/>
    <w:rsid w:val="00A24639"/>
    <w:rsid w:val="00A2682E"/>
    <w:rsid w:val="00A272C9"/>
    <w:rsid w:val="00A278A0"/>
    <w:rsid w:val="00A27900"/>
    <w:rsid w:val="00A27A43"/>
    <w:rsid w:val="00A27D89"/>
    <w:rsid w:val="00A30865"/>
    <w:rsid w:val="00A30A6F"/>
    <w:rsid w:val="00A317FE"/>
    <w:rsid w:val="00A31BB9"/>
    <w:rsid w:val="00A3233B"/>
    <w:rsid w:val="00A33201"/>
    <w:rsid w:val="00A33413"/>
    <w:rsid w:val="00A339B7"/>
    <w:rsid w:val="00A339C9"/>
    <w:rsid w:val="00A33C07"/>
    <w:rsid w:val="00A344E8"/>
    <w:rsid w:val="00A34AD9"/>
    <w:rsid w:val="00A34F9E"/>
    <w:rsid w:val="00A3534C"/>
    <w:rsid w:val="00A366C1"/>
    <w:rsid w:val="00A366F7"/>
    <w:rsid w:val="00A37236"/>
    <w:rsid w:val="00A4017C"/>
    <w:rsid w:val="00A4024F"/>
    <w:rsid w:val="00A405C6"/>
    <w:rsid w:val="00A40865"/>
    <w:rsid w:val="00A408C7"/>
    <w:rsid w:val="00A4091C"/>
    <w:rsid w:val="00A413FC"/>
    <w:rsid w:val="00A41F1B"/>
    <w:rsid w:val="00A4250C"/>
    <w:rsid w:val="00A42578"/>
    <w:rsid w:val="00A429C6"/>
    <w:rsid w:val="00A43081"/>
    <w:rsid w:val="00A45587"/>
    <w:rsid w:val="00A45DED"/>
    <w:rsid w:val="00A45E1B"/>
    <w:rsid w:val="00A460CC"/>
    <w:rsid w:val="00A46808"/>
    <w:rsid w:val="00A46984"/>
    <w:rsid w:val="00A476BB"/>
    <w:rsid w:val="00A47B00"/>
    <w:rsid w:val="00A500BC"/>
    <w:rsid w:val="00A50642"/>
    <w:rsid w:val="00A50D6C"/>
    <w:rsid w:val="00A51D2B"/>
    <w:rsid w:val="00A52C42"/>
    <w:rsid w:val="00A5391E"/>
    <w:rsid w:val="00A540CB"/>
    <w:rsid w:val="00A546F0"/>
    <w:rsid w:val="00A54AFF"/>
    <w:rsid w:val="00A5512D"/>
    <w:rsid w:val="00A56F95"/>
    <w:rsid w:val="00A57159"/>
    <w:rsid w:val="00A5715E"/>
    <w:rsid w:val="00A5759C"/>
    <w:rsid w:val="00A57688"/>
    <w:rsid w:val="00A5771B"/>
    <w:rsid w:val="00A57AA8"/>
    <w:rsid w:val="00A618D1"/>
    <w:rsid w:val="00A61A79"/>
    <w:rsid w:val="00A62899"/>
    <w:rsid w:val="00A62F36"/>
    <w:rsid w:val="00A6321A"/>
    <w:rsid w:val="00A63490"/>
    <w:rsid w:val="00A6361D"/>
    <w:rsid w:val="00A638C8"/>
    <w:rsid w:val="00A64D92"/>
    <w:rsid w:val="00A657AC"/>
    <w:rsid w:val="00A65933"/>
    <w:rsid w:val="00A66C65"/>
    <w:rsid w:val="00A66CA9"/>
    <w:rsid w:val="00A66DC3"/>
    <w:rsid w:val="00A673BE"/>
    <w:rsid w:val="00A67EC6"/>
    <w:rsid w:val="00A67FC0"/>
    <w:rsid w:val="00A70213"/>
    <w:rsid w:val="00A704E6"/>
    <w:rsid w:val="00A70511"/>
    <w:rsid w:val="00A70AE8"/>
    <w:rsid w:val="00A70B15"/>
    <w:rsid w:val="00A71736"/>
    <w:rsid w:val="00A717AB"/>
    <w:rsid w:val="00A72113"/>
    <w:rsid w:val="00A72E4C"/>
    <w:rsid w:val="00A73098"/>
    <w:rsid w:val="00A73133"/>
    <w:rsid w:val="00A7327D"/>
    <w:rsid w:val="00A733D2"/>
    <w:rsid w:val="00A7343A"/>
    <w:rsid w:val="00A736B8"/>
    <w:rsid w:val="00A74741"/>
    <w:rsid w:val="00A75326"/>
    <w:rsid w:val="00A755B6"/>
    <w:rsid w:val="00A75AAA"/>
    <w:rsid w:val="00A75D6B"/>
    <w:rsid w:val="00A75EA1"/>
    <w:rsid w:val="00A766B1"/>
    <w:rsid w:val="00A768CE"/>
    <w:rsid w:val="00A773C5"/>
    <w:rsid w:val="00A80386"/>
    <w:rsid w:val="00A803D9"/>
    <w:rsid w:val="00A80D7B"/>
    <w:rsid w:val="00A80EEA"/>
    <w:rsid w:val="00A80F93"/>
    <w:rsid w:val="00A81AF8"/>
    <w:rsid w:val="00A82932"/>
    <w:rsid w:val="00A82DA7"/>
    <w:rsid w:val="00A8406A"/>
    <w:rsid w:val="00A84571"/>
    <w:rsid w:val="00A85953"/>
    <w:rsid w:val="00A86939"/>
    <w:rsid w:val="00A870AE"/>
    <w:rsid w:val="00A87653"/>
    <w:rsid w:val="00A87EF7"/>
    <w:rsid w:val="00A90743"/>
    <w:rsid w:val="00A909C6"/>
    <w:rsid w:val="00A9173C"/>
    <w:rsid w:val="00A917E7"/>
    <w:rsid w:val="00A91F7E"/>
    <w:rsid w:val="00A92BA4"/>
    <w:rsid w:val="00A92F41"/>
    <w:rsid w:val="00A93190"/>
    <w:rsid w:val="00A9334D"/>
    <w:rsid w:val="00A93F9D"/>
    <w:rsid w:val="00A9404D"/>
    <w:rsid w:val="00A940B9"/>
    <w:rsid w:val="00A94116"/>
    <w:rsid w:val="00A94220"/>
    <w:rsid w:val="00A94278"/>
    <w:rsid w:val="00A9435D"/>
    <w:rsid w:val="00A9497E"/>
    <w:rsid w:val="00A94E56"/>
    <w:rsid w:val="00A94ED7"/>
    <w:rsid w:val="00A957E8"/>
    <w:rsid w:val="00A958E9"/>
    <w:rsid w:val="00A95F9A"/>
    <w:rsid w:val="00A972BD"/>
    <w:rsid w:val="00A9759A"/>
    <w:rsid w:val="00A97641"/>
    <w:rsid w:val="00AA0314"/>
    <w:rsid w:val="00AA03F2"/>
    <w:rsid w:val="00AA0636"/>
    <w:rsid w:val="00AA18E0"/>
    <w:rsid w:val="00AA1A70"/>
    <w:rsid w:val="00AA1EE5"/>
    <w:rsid w:val="00AA23FA"/>
    <w:rsid w:val="00AA25D3"/>
    <w:rsid w:val="00AA2A76"/>
    <w:rsid w:val="00AA2A9C"/>
    <w:rsid w:val="00AA3C7B"/>
    <w:rsid w:val="00AA4404"/>
    <w:rsid w:val="00AA4693"/>
    <w:rsid w:val="00AA4959"/>
    <w:rsid w:val="00AA4FC0"/>
    <w:rsid w:val="00AA5214"/>
    <w:rsid w:val="00AA5868"/>
    <w:rsid w:val="00AA7251"/>
    <w:rsid w:val="00AB073B"/>
    <w:rsid w:val="00AB0D3B"/>
    <w:rsid w:val="00AB15D9"/>
    <w:rsid w:val="00AB1E08"/>
    <w:rsid w:val="00AB1E45"/>
    <w:rsid w:val="00AB225F"/>
    <w:rsid w:val="00AB3494"/>
    <w:rsid w:val="00AB3608"/>
    <w:rsid w:val="00AB3DA1"/>
    <w:rsid w:val="00AB4FA7"/>
    <w:rsid w:val="00AB5739"/>
    <w:rsid w:val="00AB5D21"/>
    <w:rsid w:val="00AB6170"/>
    <w:rsid w:val="00AB6414"/>
    <w:rsid w:val="00AB6C0D"/>
    <w:rsid w:val="00AB74D2"/>
    <w:rsid w:val="00AB7FB9"/>
    <w:rsid w:val="00AC08B9"/>
    <w:rsid w:val="00AC1E35"/>
    <w:rsid w:val="00AC1E8F"/>
    <w:rsid w:val="00AC2819"/>
    <w:rsid w:val="00AC2C5F"/>
    <w:rsid w:val="00AC3A39"/>
    <w:rsid w:val="00AC3E4B"/>
    <w:rsid w:val="00AC4294"/>
    <w:rsid w:val="00AC4A28"/>
    <w:rsid w:val="00AC678A"/>
    <w:rsid w:val="00AC6B9E"/>
    <w:rsid w:val="00AC7462"/>
    <w:rsid w:val="00AC7755"/>
    <w:rsid w:val="00AC7B2B"/>
    <w:rsid w:val="00AC7C98"/>
    <w:rsid w:val="00AD05AA"/>
    <w:rsid w:val="00AD12CF"/>
    <w:rsid w:val="00AD16A6"/>
    <w:rsid w:val="00AD1B7D"/>
    <w:rsid w:val="00AD1D30"/>
    <w:rsid w:val="00AD1D8E"/>
    <w:rsid w:val="00AD1F75"/>
    <w:rsid w:val="00AD2177"/>
    <w:rsid w:val="00AD2839"/>
    <w:rsid w:val="00AD2A2C"/>
    <w:rsid w:val="00AD2C8A"/>
    <w:rsid w:val="00AD3C2E"/>
    <w:rsid w:val="00AD49A6"/>
    <w:rsid w:val="00AD4E2C"/>
    <w:rsid w:val="00AD50B6"/>
    <w:rsid w:val="00AD512F"/>
    <w:rsid w:val="00AD5C1C"/>
    <w:rsid w:val="00AD5F6C"/>
    <w:rsid w:val="00AD69CA"/>
    <w:rsid w:val="00AD6AA5"/>
    <w:rsid w:val="00AD6D3C"/>
    <w:rsid w:val="00AD6FCE"/>
    <w:rsid w:val="00AE01A6"/>
    <w:rsid w:val="00AE0A01"/>
    <w:rsid w:val="00AE22F7"/>
    <w:rsid w:val="00AE2318"/>
    <w:rsid w:val="00AE23F1"/>
    <w:rsid w:val="00AE26FA"/>
    <w:rsid w:val="00AE2DB8"/>
    <w:rsid w:val="00AE38B4"/>
    <w:rsid w:val="00AE42B6"/>
    <w:rsid w:val="00AE4B7A"/>
    <w:rsid w:val="00AE4E38"/>
    <w:rsid w:val="00AE5883"/>
    <w:rsid w:val="00AE5939"/>
    <w:rsid w:val="00AE7331"/>
    <w:rsid w:val="00AE7FED"/>
    <w:rsid w:val="00AF258A"/>
    <w:rsid w:val="00AF271A"/>
    <w:rsid w:val="00AF2952"/>
    <w:rsid w:val="00AF320E"/>
    <w:rsid w:val="00AF4154"/>
    <w:rsid w:val="00AF5640"/>
    <w:rsid w:val="00AF59FB"/>
    <w:rsid w:val="00AF5E95"/>
    <w:rsid w:val="00AF69BB"/>
    <w:rsid w:val="00AF763C"/>
    <w:rsid w:val="00AF7A3D"/>
    <w:rsid w:val="00B003A9"/>
    <w:rsid w:val="00B003F1"/>
    <w:rsid w:val="00B007D0"/>
    <w:rsid w:val="00B00C89"/>
    <w:rsid w:val="00B01510"/>
    <w:rsid w:val="00B0182A"/>
    <w:rsid w:val="00B01BFF"/>
    <w:rsid w:val="00B01DA1"/>
    <w:rsid w:val="00B025C5"/>
    <w:rsid w:val="00B025D3"/>
    <w:rsid w:val="00B0279B"/>
    <w:rsid w:val="00B035EC"/>
    <w:rsid w:val="00B03902"/>
    <w:rsid w:val="00B04832"/>
    <w:rsid w:val="00B050E7"/>
    <w:rsid w:val="00B051CF"/>
    <w:rsid w:val="00B06061"/>
    <w:rsid w:val="00B060F0"/>
    <w:rsid w:val="00B06524"/>
    <w:rsid w:val="00B0697D"/>
    <w:rsid w:val="00B06B15"/>
    <w:rsid w:val="00B06CFC"/>
    <w:rsid w:val="00B0728C"/>
    <w:rsid w:val="00B07366"/>
    <w:rsid w:val="00B07CC8"/>
    <w:rsid w:val="00B1001A"/>
    <w:rsid w:val="00B10043"/>
    <w:rsid w:val="00B10402"/>
    <w:rsid w:val="00B1068E"/>
    <w:rsid w:val="00B11869"/>
    <w:rsid w:val="00B1267B"/>
    <w:rsid w:val="00B13380"/>
    <w:rsid w:val="00B133C3"/>
    <w:rsid w:val="00B13657"/>
    <w:rsid w:val="00B141CC"/>
    <w:rsid w:val="00B146EE"/>
    <w:rsid w:val="00B1544B"/>
    <w:rsid w:val="00B155C0"/>
    <w:rsid w:val="00B155C7"/>
    <w:rsid w:val="00B1597B"/>
    <w:rsid w:val="00B15C97"/>
    <w:rsid w:val="00B1626A"/>
    <w:rsid w:val="00B16C91"/>
    <w:rsid w:val="00B17777"/>
    <w:rsid w:val="00B17CFE"/>
    <w:rsid w:val="00B20185"/>
    <w:rsid w:val="00B2151A"/>
    <w:rsid w:val="00B21DE2"/>
    <w:rsid w:val="00B22F02"/>
    <w:rsid w:val="00B23074"/>
    <w:rsid w:val="00B23A3D"/>
    <w:rsid w:val="00B23C25"/>
    <w:rsid w:val="00B23C62"/>
    <w:rsid w:val="00B23DD2"/>
    <w:rsid w:val="00B24102"/>
    <w:rsid w:val="00B24151"/>
    <w:rsid w:val="00B25BA2"/>
    <w:rsid w:val="00B25D25"/>
    <w:rsid w:val="00B26228"/>
    <w:rsid w:val="00B26D52"/>
    <w:rsid w:val="00B272C9"/>
    <w:rsid w:val="00B27C5B"/>
    <w:rsid w:val="00B30B52"/>
    <w:rsid w:val="00B31409"/>
    <w:rsid w:val="00B32CF9"/>
    <w:rsid w:val="00B32E16"/>
    <w:rsid w:val="00B33694"/>
    <w:rsid w:val="00B33AC6"/>
    <w:rsid w:val="00B33D7E"/>
    <w:rsid w:val="00B33F2D"/>
    <w:rsid w:val="00B34088"/>
    <w:rsid w:val="00B3425E"/>
    <w:rsid w:val="00B3431C"/>
    <w:rsid w:val="00B347AF"/>
    <w:rsid w:val="00B347C1"/>
    <w:rsid w:val="00B348E2"/>
    <w:rsid w:val="00B34967"/>
    <w:rsid w:val="00B34DA4"/>
    <w:rsid w:val="00B36DBE"/>
    <w:rsid w:val="00B37067"/>
    <w:rsid w:val="00B3730C"/>
    <w:rsid w:val="00B37B1D"/>
    <w:rsid w:val="00B40101"/>
    <w:rsid w:val="00B40F52"/>
    <w:rsid w:val="00B410D6"/>
    <w:rsid w:val="00B41715"/>
    <w:rsid w:val="00B43EB2"/>
    <w:rsid w:val="00B43F9B"/>
    <w:rsid w:val="00B44220"/>
    <w:rsid w:val="00B44A00"/>
    <w:rsid w:val="00B454DA"/>
    <w:rsid w:val="00B4572C"/>
    <w:rsid w:val="00B45B48"/>
    <w:rsid w:val="00B45D8E"/>
    <w:rsid w:val="00B464AA"/>
    <w:rsid w:val="00B4699B"/>
    <w:rsid w:val="00B47835"/>
    <w:rsid w:val="00B47848"/>
    <w:rsid w:val="00B500BF"/>
    <w:rsid w:val="00B50205"/>
    <w:rsid w:val="00B5049D"/>
    <w:rsid w:val="00B5091A"/>
    <w:rsid w:val="00B52B23"/>
    <w:rsid w:val="00B530EE"/>
    <w:rsid w:val="00B533FC"/>
    <w:rsid w:val="00B54B0A"/>
    <w:rsid w:val="00B54FB6"/>
    <w:rsid w:val="00B55012"/>
    <w:rsid w:val="00B56298"/>
    <w:rsid w:val="00B60A09"/>
    <w:rsid w:val="00B61C0D"/>
    <w:rsid w:val="00B61E85"/>
    <w:rsid w:val="00B61FBA"/>
    <w:rsid w:val="00B61FC3"/>
    <w:rsid w:val="00B62745"/>
    <w:rsid w:val="00B63251"/>
    <w:rsid w:val="00B63880"/>
    <w:rsid w:val="00B650A8"/>
    <w:rsid w:val="00B66601"/>
    <w:rsid w:val="00B667C8"/>
    <w:rsid w:val="00B66D16"/>
    <w:rsid w:val="00B66F8D"/>
    <w:rsid w:val="00B6711C"/>
    <w:rsid w:val="00B703E4"/>
    <w:rsid w:val="00B704F6"/>
    <w:rsid w:val="00B70DD2"/>
    <w:rsid w:val="00B71403"/>
    <w:rsid w:val="00B71AF1"/>
    <w:rsid w:val="00B71B42"/>
    <w:rsid w:val="00B71E30"/>
    <w:rsid w:val="00B71FDF"/>
    <w:rsid w:val="00B72227"/>
    <w:rsid w:val="00B73831"/>
    <w:rsid w:val="00B73989"/>
    <w:rsid w:val="00B746A2"/>
    <w:rsid w:val="00B74ACD"/>
    <w:rsid w:val="00B7505A"/>
    <w:rsid w:val="00B75145"/>
    <w:rsid w:val="00B75316"/>
    <w:rsid w:val="00B754E9"/>
    <w:rsid w:val="00B75ACB"/>
    <w:rsid w:val="00B7682B"/>
    <w:rsid w:val="00B76884"/>
    <w:rsid w:val="00B802FA"/>
    <w:rsid w:val="00B80608"/>
    <w:rsid w:val="00B810E5"/>
    <w:rsid w:val="00B811B6"/>
    <w:rsid w:val="00B82650"/>
    <w:rsid w:val="00B82847"/>
    <w:rsid w:val="00B82B68"/>
    <w:rsid w:val="00B82F22"/>
    <w:rsid w:val="00B833AE"/>
    <w:rsid w:val="00B83945"/>
    <w:rsid w:val="00B83B3A"/>
    <w:rsid w:val="00B83B96"/>
    <w:rsid w:val="00B84207"/>
    <w:rsid w:val="00B842A5"/>
    <w:rsid w:val="00B8440B"/>
    <w:rsid w:val="00B85788"/>
    <w:rsid w:val="00B85E6B"/>
    <w:rsid w:val="00B86C53"/>
    <w:rsid w:val="00B86E32"/>
    <w:rsid w:val="00B90BC0"/>
    <w:rsid w:val="00B911E0"/>
    <w:rsid w:val="00B9160A"/>
    <w:rsid w:val="00B92D8C"/>
    <w:rsid w:val="00B931CC"/>
    <w:rsid w:val="00B93A60"/>
    <w:rsid w:val="00B93AD9"/>
    <w:rsid w:val="00B94428"/>
    <w:rsid w:val="00B9464C"/>
    <w:rsid w:val="00B947FA"/>
    <w:rsid w:val="00B95121"/>
    <w:rsid w:val="00B954A0"/>
    <w:rsid w:val="00B9599B"/>
    <w:rsid w:val="00B95C40"/>
    <w:rsid w:val="00B962D7"/>
    <w:rsid w:val="00B96347"/>
    <w:rsid w:val="00B96C72"/>
    <w:rsid w:val="00BA11CE"/>
    <w:rsid w:val="00BA2323"/>
    <w:rsid w:val="00BA28C2"/>
    <w:rsid w:val="00BA28E0"/>
    <w:rsid w:val="00BA2B73"/>
    <w:rsid w:val="00BA42A0"/>
    <w:rsid w:val="00BA5401"/>
    <w:rsid w:val="00BA58CF"/>
    <w:rsid w:val="00BA6550"/>
    <w:rsid w:val="00BA6C03"/>
    <w:rsid w:val="00BA7211"/>
    <w:rsid w:val="00BA73D8"/>
    <w:rsid w:val="00BB0127"/>
    <w:rsid w:val="00BB013C"/>
    <w:rsid w:val="00BB05BE"/>
    <w:rsid w:val="00BB0751"/>
    <w:rsid w:val="00BB07E9"/>
    <w:rsid w:val="00BB0995"/>
    <w:rsid w:val="00BB0BE5"/>
    <w:rsid w:val="00BB176D"/>
    <w:rsid w:val="00BB17C0"/>
    <w:rsid w:val="00BB1B69"/>
    <w:rsid w:val="00BB2053"/>
    <w:rsid w:val="00BB2C49"/>
    <w:rsid w:val="00BB37C2"/>
    <w:rsid w:val="00BB3DD5"/>
    <w:rsid w:val="00BB47F5"/>
    <w:rsid w:val="00BB49F5"/>
    <w:rsid w:val="00BB5105"/>
    <w:rsid w:val="00BB6885"/>
    <w:rsid w:val="00BC191D"/>
    <w:rsid w:val="00BC2032"/>
    <w:rsid w:val="00BC2198"/>
    <w:rsid w:val="00BC2293"/>
    <w:rsid w:val="00BC2ABF"/>
    <w:rsid w:val="00BC3068"/>
    <w:rsid w:val="00BC3BB8"/>
    <w:rsid w:val="00BC40F3"/>
    <w:rsid w:val="00BC4222"/>
    <w:rsid w:val="00BC5041"/>
    <w:rsid w:val="00BC52DD"/>
    <w:rsid w:val="00BC633A"/>
    <w:rsid w:val="00BC679D"/>
    <w:rsid w:val="00BC6AF3"/>
    <w:rsid w:val="00BC70E6"/>
    <w:rsid w:val="00BC71AF"/>
    <w:rsid w:val="00BC737B"/>
    <w:rsid w:val="00BC74C9"/>
    <w:rsid w:val="00BC7558"/>
    <w:rsid w:val="00BC7E6B"/>
    <w:rsid w:val="00BD01A8"/>
    <w:rsid w:val="00BD0824"/>
    <w:rsid w:val="00BD0B2F"/>
    <w:rsid w:val="00BD1B53"/>
    <w:rsid w:val="00BD2DB2"/>
    <w:rsid w:val="00BD38FE"/>
    <w:rsid w:val="00BD3FE7"/>
    <w:rsid w:val="00BD4400"/>
    <w:rsid w:val="00BD4699"/>
    <w:rsid w:val="00BD4E43"/>
    <w:rsid w:val="00BD537B"/>
    <w:rsid w:val="00BD548B"/>
    <w:rsid w:val="00BD66CE"/>
    <w:rsid w:val="00BD7310"/>
    <w:rsid w:val="00BD74FD"/>
    <w:rsid w:val="00BD7E0D"/>
    <w:rsid w:val="00BE1976"/>
    <w:rsid w:val="00BE1CDD"/>
    <w:rsid w:val="00BE2587"/>
    <w:rsid w:val="00BE2D74"/>
    <w:rsid w:val="00BE3031"/>
    <w:rsid w:val="00BE41AB"/>
    <w:rsid w:val="00BE492C"/>
    <w:rsid w:val="00BE4C49"/>
    <w:rsid w:val="00BE522D"/>
    <w:rsid w:val="00BE5798"/>
    <w:rsid w:val="00BE5F7A"/>
    <w:rsid w:val="00BE5FA6"/>
    <w:rsid w:val="00BE6420"/>
    <w:rsid w:val="00BE6899"/>
    <w:rsid w:val="00BE68F8"/>
    <w:rsid w:val="00BE6AF1"/>
    <w:rsid w:val="00BE6BC4"/>
    <w:rsid w:val="00BE6C1B"/>
    <w:rsid w:val="00BE735E"/>
    <w:rsid w:val="00BE75E5"/>
    <w:rsid w:val="00BE7994"/>
    <w:rsid w:val="00BE7BED"/>
    <w:rsid w:val="00BF01AA"/>
    <w:rsid w:val="00BF09BD"/>
    <w:rsid w:val="00BF0C6D"/>
    <w:rsid w:val="00BF1052"/>
    <w:rsid w:val="00BF1131"/>
    <w:rsid w:val="00BF1ABF"/>
    <w:rsid w:val="00BF1AC7"/>
    <w:rsid w:val="00BF1B7B"/>
    <w:rsid w:val="00BF22FC"/>
    <w:rsid w:val="00BF29F7"/>
    <w:rsid w:val="00BF2AA6"/>
    <w:rsid w:val="00BF4939"/>
    <w:rsid w:val="00BF4FB8"/>
    <w:rsid w:val="00BF5071"/>
    <w:rsid w:val="00BF5345"/>
    <w:rsid w:val="00BF5449"/>
    <w:rsid w:val="00BF575C"/>
    <w:rsid w:val="00BF5851"/>
    <w:rsid w:val="00BF5C06"/>
    <w:rsid w:val="00BF5E1F"/>
    <w:rsid w:val="00BF6AEF"/>
    <w:rsid w:val="00BF6FE0"/>
    <w:rsid w:val="00BF71DA"/>
    <w:rsid w:val="00BF732D"/>
    <w:rsid w:val="00BF781A"/>
    <w:rsid w:val="00BF7B09"/>
    <w:rsid w:val="00BF7E92"/>
    <w:rsid w:val="00C002BD"/>
    <w:rsid w:val="00C00BF3"/>
    <w:rsid w:val="00C0141D"/>
    <w:rsid w:val="00C01685"/>
    <w:rsid w:val="00C0170C"/>
    <w:rsid w:val="00C018CC"/>
    <w:rsid w:val="00C01AE9"/>
    <w:rsid w:val="00C0224D"/>
    <w:rsid w:val="00C0260A"/>
    <w:rsid w:val="00C02C78"/>
    <w:rsid w:val="00C037CE"/>
    <w:rsid w:val="00C03C60"/>
    <w:rsid w:val="00C04228"/>
    <w:rsid w:val="00C0469B"/>
    <w:rsid w:val="00C07A3F"/>
    <w:rsid w:val="00C10CD6"/>
    <w:rsid w:val="00C11B49"/>
    <w:rsid w:val="00C11EAC"/>
    <w:rsid w:val="00C123FD"/>
    <w:rsid w:val="00C1299E"/>
    <w:rsid w:val="00C12ECF"/>
    <w:rsid w:val="00C133D2"/>
    <w:rsid w:val="00C13E1B"/>
    <w:rsid w:val="00C140E2"/>
    <w:rsid w:val="00C141B2"/>
    <w:rsid w:val="00C1450D"/>
    <w:rsid w:val="00C14D9A"/>
    <w:rsid w:val="00C15598"/>
    <w:rsid w:val="00C156C5"/>
    <w:rsid w:val="00C1583E"/>
    <w:rsid w:val="00C15906"/>
    <w:rsid w:val="00C15A8F"/>
    <w:rsid w:val="00C1603D"/>
    <w:rsid w:val="00C16976"/>
    <w:rsid w:val="00C16B4A"/>
    <w:rsid w:val="00C16DDC"/>
    <w:rsid w:val="00C17122"/>
    <w:rsid w:val="00C17170"/>
    <w:rsid w:val="00C205FA"/>
    <w:rsid w:val="00C20750"/>
    <w:rsid w:val="00C20BF7"/>
    <w:rsid w:val="00C21C9D"/>
    <w:rsid w:val="00C21F4D"/>
    <w:rsid w:val="00C2225E"/>
    <w:rsid w:val="00C227FC"/>
    <w:rsid w:val="00C22D79"/>
    <w:rsid w:val="00C22F9C"/>
    <w:rsid w:val="00C242AB"/>
    <w:rsid w:val="00C24CCD"/>
    <w:rsid w:val="00C25024"/>
    <w:rsid w:val="00C2525B"/>
    <w:rsid w:val="00C25435"/>
    <w:rsid w:val="00C258CE"/>
    <w:rsid w:val="00C2609F"/>
    <w:rsid w:val="00C263E8"/>
    <w:rsid w:val="00C27C93"/>
    <w:rsid w:val="00C30018"/>
    <w:rsid w:val="00C3012E"/>
    <w:rsid w:val="00C30133"/>
    <w:rsid w:val="00C30B72"/>
    <w:rsid w:val="00C30BC0"/>
    <w:rsid w:val="00C314B1"/>
    <w:rsid w:val="00C31B13"/>
    <w:rsid w:val="00C32377"/>
    <w:rsid w:val="00C32398"/>
    <w:rsid w:val="00C33C0A"/>
    <w:rsid w:val="00C33D44"/>
    <w:rsid w:val="00C33D9D"/>
    <w:rsid w:val="00C345EB"/>
    <w:rsid w:val="00C349A6"/>
    <w:rsid w:val="00C34E63"/>
    <w:rsid w:val="00C354B7"/>
    <w:rsid w:val="00C35F68"/>
    <w:rsid w:val="00C36B6F"/>
    <w:rsid w:val="00C36DED"/>
    <w:rsid w:val="00C376BF"/>
    <w:rsid w:val="00C406A9"/>
    <w:rsid w:val="00C40B09"/>
    <w:rsid w:val="00C41921"/>
    <w:rsid w:val="00C41994"/>
    <w:rsid w:val="00C41D30"/>
    <w:rsid w:val="00C437AC"/>
    <w:rsid w:val="00C44CDB"/>
    <w:rsid w:val="00C44E72"/>
    <w:rsid w:val="00C4592E"/>
    <w:rsid w:val="00C4656F"/>
    <w:rsid w:val="00C46E4D"/>
    <w:rsid w:val="00C46F2F"/>
    <w:rsid w:val="00C46F7C"/>
    <w:rsid w:val="00C4707C"/>
    <w:rsid w:val="00C470C6"/>
    <w:rsid w:val="00C4745D"/>
    <w:rsid w:val="00C50092"/>
    <w:rsid w:val="00C50382"/>
    <w:rsid w:val="00C50F26"/>
    <w:rsid w:val="00C51861"/>
    <w:rsid w:val="00C51A63"/>
    <w:rsid w:val="00C51BC8"/>
    <w:rsid w:val="00C521E6"/>
    <w:rsid w:val="00C52A05"/>
    <w:rsid w:val="00C52EC4"/>
    <w:rsid w:val="00C532FD"/>
    <w:rsid w:val="00C53E17"/>
    <w:rsid w:val="00C54305"/>
    <w:rsid w:val="00C5565A"/>
    <w:rsid w:val="00C55A41"/>
    <w:rsid w:val="00C55BC6"/>
    <w:rsid w:val="00C55CC1"/>
    <w:rsid w:val="00C56B52"/>
    <w:rsid w:val="00C576A9"/>
    <w:rsid w:val="00C57A40"/>
    <w:rsid w:val="00C57FA0"/>
    <w:rsid w:val="00C605E8"/>
    <w:rsid w:val="00C60977"/>
    <w:rsid w:val="00C60DCC"/>
    <w:rsid w:val="00C6102B"/>
    <w:rsid w:val="00C61A69"/>
    <w:rsid w:val="00C61BB8"/>
    <w:rsid w:val="00C625F5"/>
    <w:rsid w:val="00C628BA"/>
    <w:rsid w:val="00C628E7"/>
    <w:rsid w:val="00C641BD"/>
    <w:rsid w:val="00C64ADF"/>
    <w:rsid w:val="00C64FE6"/>
    <w:rsid w:val="00C65C5D"/>
    <w:rsid w:val="00C65F53"/>
    <w:rsid w:val="00C663F9"/>
    <w:rsid w:val="00C667C2"/>
    <w:rsid w:val="00C67768"/>
    <w:rsid w:val="00C70017"/>
    <w:rsid w:val="00C700FB"/>
    <w:rsid w:val="00C70454"/>
    <w:rsid w:val="00C7072E"/>
    <w:rsid w:val="00C70A35"/>
    <w:rsid w:val="00C70FBE"/>
    <w:rsid w:val="00C71C78"/>
    <w:rsid w:val="00C72642"/>
    <w:rsid w:val="00C72C73"/>
    <w:rsid w:val="00C72ECB"/>
    <w:rsid w:val="00C73263"/>
    <w:rsid w:val="00C733B1"/>
    <w:rsid w:val="00C7341D"/>
    <w:rsid w:val="00C74693"/>
    <w:rsid w:val="00C74ABA"/>
    <w:rsid w:val="00C7506C"/>
    <w:rsid w:val="00C75263"/>
    <w:rsid w:val="00C7527D"/>
    <w:rsid w:val="00C76317"/>
    <w:rsid w:val="00C765D7"/>
    <w:rsid w:val="00C77109"/>
    <w:rsid w:val="00C8013D"/>
    <w:rsid w:val="00C8027B"/>
    <w:rsid w:val="00C804A5"/>
    <w:rsid w:val="00C80809"/>
    <w:rsid w:val="00C8137C"/>
    <w:rsid w:val="00C829C3"/>
    <w:rsid w:val="00C83A1A"/>
    <w:rsid w:val="00C83A5E"/>
    <w:rsid w:val="00C83E6B"/>
    <w:rsid w:val="00C8433F"/>
    <w:rsid w:val="00C84939"/>
    <w:rsid w:val="00C84956"/>
    <w:rsid w:val="00C84EB9"/>
    <w:rsid w:val="00C85370"/>
    <w:rsid w:val="00C85D78"/>
    <w:rsid w:val="00C8687F"/>
    <w:rsid w:val="00C91B4C"/>
    <w:rsid w:val="00C922A2"/>
    <w:rsid w:val="00C92660"/>
    <w:rsid w:val="00C92BDC"/>
    <w:rsid w:val="00C93144"/>
    <w:rsid w:val="00C93813"/>
    <w:rsid w:val="00C9383B"/>
    <w:rsid w:val="00C9434F"/>
    <w:rsid w:val="00C943F6"/>
    <w:rsid w:val="00C94697"/>
    <w:rsid w:val="00C947A8"/>
    <w:rsid w:val="00C948FE"/>
    <w:rsid w:val="00C94E54"/>
    <w:rsid w:val="00C94FF1"/>
    <w:rsid w:val="00C96083"/>
    <w:rsid w:val="00C97DC5"/>
    <w:rsid w:val="00CA07AF"/>
    <w:rsid w:val="00CA136C"/>
    <w:rsid w:val="00CA13DE"/>
    <w:rsid w:val="00CA1EA3"/>
    <w:rsid w:val="00CA232F"/>
    <w:rsid w:val="00CA2D29"/>
    <w:rsid w:val="00CA3323"/>
    <w:rsid w:val="00CA3798"/>
    <w:rsid w:val="00CA3F31"/>
    <w:rsid w:val="00CA4433"/>
    <w:rsid w:val="00CA47F1"/>
    <w:rsid w:val="00CA4C34"/>
    <w:rsid w:val="00CA4CA5"/>
    <w:rsid w:val="00CA5181"/>
    <w:rsid w:val="00CA58E0"/>
    <w:rsid w:val="00CA5D83"/>
    <w:rsid w:val="00CA5D86"/>
    <w:rsid w:val="00CA5E98"/>
    <w:rsid w:val="00CA6EA0"/>
    <w:rsid w:val="00CA75A4"/>
    <w:rsid w:val="00CA7668"/>
    <w:rsid w:val="00CB13B1"/>
    <w:rsid w:val="00CB20A9"/>
    <w:rsid w:val="00CB2D6F"/>
    <w:rsid w:val="00CB31DB"/>
    <w:rsid w:val="00CB35A6"/>
    <w:rsid w:val="00CB3641"/>
    <w:rsid w:val="00CB4D90"/>
    <w:rsid w:val="00CB5063"/>
    <w:rsid w:val="00CB63DC"/>
    <w:rsid w:val="00CB69C4"/>
    <w:rsid w:val="00CB6C23"/>
    <w:rsid w:val="00CB72DB"/>
    <w:rsid w:val="00CC0293"/>
    <w:rsid w:val="00CC0E16"/>
    <w:rsid w:val="00CC1631"/>
    <w:rsid w:val="00CC16E6"/>
    <w:rsid w:val="00CC1794"/>
    <w:rsid w:val="00CC1CE7"/>
    <w:rsid w:val="00CC1F63"/>
    <w:rsid w:val="00CC39E7"/>
    <w:rsid w:val="00CC3F80"/>
    <w:rsid w:val="00CC41B8"/>
    <w:rsid w:val="00CC4509"/>
    <w:rsid w:val="00CC549A"/>
    <w:rsid w:val="00CC56A8"/>
    <w:rsid w:val="00CC56B3"/>
    <w:rsid w:val="00CC57C5"/>
    <w:rsid w:val="00CC665D"/>
    <w:rsid w:val="00CC6852"/>
    <w:rsid w:val="00CC69E1"/>
    <w:rsid w:val="00CC6D03"/>
    <w:rsid w:val="00CC6E88"/>
    <w:rsid w:val="00CC7530"/>
    <w:rsid w:val="00CC75C8"/>
    <w:rsid w:val="00CC77C1"/>
    <w:rsid w:val="00CC77F4"/>
    <w:rsid w:val="00CC7AF2"/>
    <w:rsid w:val="00CD008A"/>
    <w:rsid w:val="00CD0DC2"/>
    <w:rsid w:val="00CD1345"/>
    <w:rsid w:val="00CD181B"/>
    <w:rsid w:val="00CD1ABB"/>
    <w:rsid w:val="00CD23EE"/>
    <w:rsid w:val="00CD2A03"/>
    <w:rsid w:val="00CD324D"/>
    <w:rsid w:val="00CD37C3"/>
    <w:rsid w:val="00CD3827"/>
    <w:rsid w:val="00CD4E53"/>
    <w:rsid w:val="00CD5262"/>
    <w:rsid w:val="00CD532B"/>
    <w:rsid w:val="00CD58DC"/>
    <w:rsid w:val="00CD5DBB"/>
    <w:rsid w:val="00CD619D"/>
    <w:rsid w:val="00CD72C5"/>
    <w:rsid w:val="00CE00DD"/>
    <w:rsid w:val="00CE06B2"/>
    <w:rsid w:val="00CE0C9C"/>
    <w:rsid w:val="00CE0CC5"/>
    <w:rsid w:val="00CE13EB"/>
    <w:rsid w:val="00CE261D"/>
    <w:rsid w:val="00CE2E3E"/>
    <w:rsid w:val="00CE4806"/>
    <w:rsid w:val="00CE551B"/>
    <w:rsid w:val="00CE5C3B"/>
    <w:rsid w:val="00CE5FA2"/>
    <w:rsid w:val="00CE62E8"/>
    <w:rsid w:val="00CE6BF4"/>
    <w:rsid w:val="00CE725A"/>
    <w:rsid w:val="00CF0502"/>
    <w:rsid w:val="00CF0AF0"/>
    <w:rsid w:val="00CF1041"/>
    <w:rsid w:val="00CF139F"/>
    <w:rsid w:val="00CF1AEA"/>
    <w:rsid w:val="00CF21DE"/>
    <w:rsid w:val="00CF22F3"/>
    <w:rsid w:val="00CF3492"/>
    <w:rsid w:val="00CF3B30"/>
    <w:rsid w:val="00CF43AD"/>
    <w:rsid w:val="00CF4D97"/>
    <w:rsid w:val="00CF4E58"/>
    <w:rsid w:val="00CF4ECD"/>
    <w:rsid w:val="00CF668D"/>
    <w:rsid w:val="00CF72FF"/>
    <w:rsid w:val="00CF74BF"/>
    <w:rsid w:val="00CF7626"/>
    <w:rsid w:val="00CF7649"/>
    <w:rsid w:val="00CF7EA3"/>
    <w:rsid w:val="00D000DD"/>
    <w:rsid w:val="00D00E47"/>
    <w:rsid w:val="00D00FE2"/>
    <w:rsid w:val="00D014B0"/>
    <w:rsid w:val="00D01920"/>
    <w:rsid w:val="00D01BBA"/>
    <w:rsid w:val="00D02415"/>
    <w:rsid w:val="00D02C46"/>
    <w:rsid w:val="00D03210"/>
    <w:rsid w:val="00D038EF"/>
    <w:rsid w:val="00D039E7"/>
    <w:rsid w:val="00D03E87"/>
    <w:rsid w:val="00D047BA"/>
    <w:rsid w:val="00D04DE7"/>
    <w:rsid w:val="00D04E67"/>
    <w:rsid w:val="00D050B2"/>
    <w:rsid w:val="00D05400"/>
    <w:rsid w:val="00D0557B"/>
    <w:rsid w:val="00D05C06"/>
    <w:rsid w:val="00D0623B"/>
    <w:rsid w:val="00D063F1"/>
    <w:rsid w:val="00D067DD"/>
    <w:rsid w:val="00D06CD4"/>
    <w:rsid w:val="00D078A2"/>
    <w:rsid w:val="00D07B0C"/>
    <w:rsid w:val="00D10103"/>
    <w:rsid w:val="00D105D8"/>
    <w:rsid w:val="00D1169E"/>
    <w:rsid w:val="00D116A3"/>
    <w:rsid w:val="00D133D1"/>
    <w:rsid w:val="00D137AA"/>
    <w:rsid w:val="00D13B0A"/>
    <w:rsid w:val="00D149B7"/>
    <w:rsid w:val="00D14D74"/>
    <w:rsid w:val="00D150CA"/>
    <w:rsid w:val="00D152DA"/>
    <w:rsid w:val="00D15CF1"/>
    <w:rsid w:val="00D16475"/>
    <w:rsid w:val="00D16C8F"/>
    <w:rsid w:val="00D17395"/>
    <w:rsid w:val="00D1765B"/>
    <w:rsid w:val="00D2053C"/>
    <w:rsid w:val="00D2068E"/>
    <w:rsid w:val="00D213C0"/>
    <w:rsid w:val="00D217CD"/>
    <w:rsid w:val="00D21F13"/>
    <w:rsid w:val="00D22BB3"/>
    <w:rsid w:val="00D239AD"/>
    <w:rsid w:val="00D23B65"/>
    <w:rsid w:val="00D240D0"/>
    <w:rsid w:val="00D246FB"/>
    <w:rsid w:val="00D2534F"/>
    <w:rsid w:val="00D255B6"/>
    <w:rsid w:val="00D26907"/>
    <w:rsid w:val="00D27445"/>
    <w:rsid w:val="00D275F8"/>
    <w:rsid w:val="00D279C6"/>
    <w:rsid w:val="00D27DBD"/>
    <w:rsid w:val="00D27DC1"/>
    <w:rsid w:val="00D27FE7"/>
    <w:rsid w:val="00D30145"/>
    <w:rsid w:val="00D31CEA"/>
    <w:rsid w:val="00D32166"/>
    <w:rsid w:val="00D32296"/>
    <w:rsid w:val="00D33026"/>
    <w:rsid w:val="00D337E7"/>
    <w:rsid w:val="00D33A13"/>
    <w:rsid w:val="00D35B79"/>
    <w:rsid w:val="00D364A4"/>
    <w:rsid w:val="00D36C5E"/>
    <w:rsid w:val="00D37AD0"/>
    <w:rsid w:val="00D40492"/>
    <w:rsid w:val="00D41819"/>
    <w:rsid w:val="00D41D6A"/>
    <w:rsid w:val="00D42DA1"/>
    <w:rsid w:val="00D43B22"/>
    <w:rsid w:val="00D43D78"/>
    <w:rsid w:val="00D4424E"/>
    <w:rsid w:val="00D446AF"/>
    <w:rsid w:val="00D44FB0"/>
    <w:rsid w:val="00D45355"/>
    <w:rsid w:val="00D45C3E"/>
    <w:rsid w:val="00D46813"/>
    <w:rsid w:val="00D46EB2"/>
    <w:rsid w:val="00D47086"/>
    <w:rsid w:val="00D471ED"/>
    <w:rsid w:val="00D47783"/>
    <w:rsid w:val="00D47797"/>
    <w:rsid w:val="00D47903"/>
    <w:rsid w:val="00D47C23"/>
    <w:rsid w:val="00D50348"/>
    <w:rsid w:val="00D516C5"/>
    <w:rsid w:val="00D51B3E"/>
    <w:rsid w:val="00D51FFA"/>
    <w:rsid w:val="00D52859"/>
    <w:rsid w:val="00D528A8"/>
    <w:rsid w:val="00D52C97"/>
    <w:rsid w:val="00D531EE"/>
    <w:rsid w:val="00D53C36"/>
    <w:rsid w:val="00D54A06"/>
    <w:rsid w:val="00D54ADD"/>
    <w:rsid w:val="00D54D49"/>
    <w:rsid w:val="00D54E61"/>
    <w:rsid w:val="00D55734"/>
    <w:rsid w:val="00D557FC"/>
    <w:rsid w:val="00D55AB5"/>
    <w:rsid w:val="00D55B41"/>
    <w:rsid w:val="00D56381"/>
    <w:rsid w:val="00D56B11"/>
    <w:rsid w:val="00D56E9D"/>
    <w:rsid w:val="00D57281"/>
    <w:rsid w:val="00D60351"/>
    <w:rsid w:val="00D60A21"/>
    <w:rsid w:val="00D60A34"/>
    <w:rsid w:val="00D60D4F"/>
    <w:rsid w:val="00D60DC7"/>
    <w:rsid w:val="00D610ED"/>
    <w:rsid w:val="00D61739"/>
    <w:rsid w:val="00D618F1"/>
    <w:rsid w:val="00D62A99"/>
    <w:rsid w:val="00D62F46"/>
    <w:rsid w:val="00D6340A"/>
    <w:rsid w:val="00D63A46"/>
    <w:rsid w:val="00D63E87"/>
    <w:rsid w:val="00D64E6A"/>
    <w:rsid w:val="00D65365"/>
    <w:rsid w:val="00D653A3"/>
    <w:rsid w:val="00D6578A"/>
    <w:rsid w:val="00D65A5B"/>
    <w:rsid w:val="00D6654F"/>
    <w:rsid w:val="00D66D22"/>
    <w:rsid w:val="00D66EC3"/>
    <w:rsid w:val="00D67C2E"/>
    <w:rsid w:val="00D7072D"/>
    <w:rsid w:val="00D71576"/>
    <w:rsid w:val="00D716A1"/>
    <w:rsid w:val="00D729F9"/>
    <w:rsid w:val="00D72BFD"/>
    <w:rsid w:val="00D73494"/>
    <w:rsid w:val="00D73920"/>
    <w:rsid w:val="00D73CEE"/>
    <w:rsid w:val="00D7406B"/>
    <w:rsid w:val="00D74D6E"/>
    <w:rsid w:val="00D755C2"/>
    <w:rsid w:val="00D75695"/>
    <w:rsid w:val="00D75E70"/>
    <w:rsid w:val="00D75F5E"/>
    <w:rsid w:val="00D762B4"/>
    <w:rsid w:val="00D76487"/>
    <w:rsid w:val="00D766FB"/>
    <w:rsid w:val="00D76C53"/>
    <w:rsid w:val="00D76F6D"/>
    <w:rsid w:val="00D76FC4"/>
    <w:rsid w:val="00D77E67"/>
    <w:rsid w:val="00D80BAA"/>
    <w:rsid w:val="00D80FAB"/>
    <w:rsid w:val="00D8113C"/>
    <w:rsid w:val="00D811BE"/>
    <w:rsid w:val="00D81B7A"/>
    <w:rsid w:val="00D81DC5"/>
    <w:rsid w:val="00D8243C"/>
    <w:rsid w:val="00D83608"/>
    <w:rsid w:val="00D84077"/>
    <w:rsid w:val="00D84AE1"/>
    <w:rsid w:val="00D84BDE"/>
    <w:rsid w:val="00D851BA"/>
    <w:rsid w:val="00D8548D"/>
    <w:rsid w:val="00D85753"/>
    <w:rsid w:val="00D86C99"/>
    <w:rsid w:val="00D876F9"/>
    <w:rsid w:val="00D87D0D"/>
    <w:rsid w:val="00D90F01"/>
    <w:rsid w:val="00D9159E"/>
    <w:rsid w:val="00D91EC6"/>
    <w:rsid w:val="00D920E0"/>
    <w:rsid w:val="00D925AA"/>
    <w:rsid w:val="00D92959"/>
    <w:rsid w:val="00D92B8A"/>
    <w:rsid w:val="00D931F5"/>
    <w:rsid w:val="00D93224"/>
    <w:rsid w:val="00D93291"/>
    <w:rsid w:val="00D9335B"/>
    <w:rsid w:val="00D939FF"/>
    <w:rsid w:val="00D93CF8"/>
    <w:rsid w:val="00D94AAB"/>
    <w:rsid w:val="00D95295"/>
    <w:rsid w:val="00D95303"/>
    <w:rsid w:val="00D954F7"/>
    <w:rsid w:val="00D955B9"/>
    <w:rsid w:val="00D956F2"/>
    <w:rsid w:val="00D959E9"/>
    <w:rsid w:val="00D95EB3"/>
    <w:rsid w:val="00D9672D"/>
    <w:rsid w:val="00D97222"/>
    <w:rsid w:val="00D9722E"/>
    <w:rsid w:val="00D973D0"/>
    <w:rsid w:val="00D973EF"/>
    <w:rsid w:val="00DA1290"/>
    <w:rsid w:val="00DA1791"/>
    <w:rsid w:val="00DA1F97"/>
    <w:rsid w:val="00DA20D3"/>
    <w:rsid w:val="00DA2BC7"/>
    <w:rsid w:val="00DA336A"/>
    <w:rsid w:val="00DA394F"/>
    <w:rsid w:val="00DA3983"/>
    <w:rsid w:val="00DA3DD3"/>
    <w:rsid w:val="00DA4C48"/>
    <w:rsid w:val="00DA5712"/>
    <w:rsid w:val="00DA5C05"/>
    <w:rsid w:val="00DA726C"/>
    <w:rsid w:val="00DA7310"/>
    <w:rsid w:val="00DA773E"/>
    <w:rsid w:val="00DA794B"/>
    <w:rsid w:val="00DB01E0"/>
    <w:rsid w:val="00DB037B"/>
    <w:rsid w:val="00DB0731"/>
    <w:rsid w:val="00DB0C35"/>
    <w:rsid w:val="00DB1526"/>
    <w:rsid w:val="00DB1BED"/>
    <w:rsid w:val="00DB20DA"/>
    <w:rsid w:val="00DB218C"/>
    <w:rsid w:val="00DB35F3"/>
    <w:rsid w:val="00DB3A7C"/>
    <w:rsid w:val="00DB4850"/>
    <w:rsid w:val="00DB4C74"/>
    <w:rsid w:val="00DB4EFB"/>
    <w:rsid w:val="00DB5503"/>
    <w:rsid w:val="00DB5B50"/>
    <w:rsid w:val="00DB6C3D"/>
    <w:rsid w:val="00DB6F49"/>
    <w:rsid w:val="00DB7365"/>
    <w:rsid w:val="00DB7AF5"/>
    <w:rsid w:val="00DC00BE"/>
    <w:rsid w:val="00DC049C"/>
    <w:rsid w:val="00DC05A1"/>
    <w:rsid w:val="00DC0967"/>
    <w:rsid w:val="00DC0D6A"/>
    <w:rsid w:val="00DC1059"/>
    <w:rsid w:val="00DC22B6"/>
    <w:rsid w:val="00DC2464"/>
    <w:rsid w:val="00DC2809"/>
    <w:rsid w:val="00DC28A5"/>
    <w:rsid w:val="00DC308E"/>
    <w:rsid w:val="00DC321E"/>
    <w:rsid w:val="00DC3324"/>
    <w:rsid w:val="00DC3B3B"/>
    <w:rsid w:val="00DC3FF6"/>
    <w:rsid w:val="00DC4475"/>
    <w:rsid w:val="00DC46BC"/>
    <w:rsid w:val="00DC4937"/>
    <w:rsid w:val="00DC4FA2"/>
    <w:rsid w:val="00DC626A"/>
    <w:rsid w:val="00DC7A57"/>
    <w:rsid w:val="00DD1491"/>
    <w:rsid w:val="00DD1609"/>
    <w:rsid w:val="00DD2549"/>
    <w:rsid w:val="00DD2991"/>
    <w:rsid w:val="00DD3404"/>
    <w:rsid w:val="00DD3BE8"/>
    <w:rsid w:val="00DD3E0D"/>
    <w:rsid w:val="00DD4327"/>
    <w:rsid w:val="00DD4718"/>
    <w:rsid w:val="00DD4A90"/>
    <w:rsid w:val="00DD52CC"/>
    <w:rsid w:val="00DD53DC"/>
    <w:rsid w:val="00DD588C"/>
    <w:rsid w:val="00DD5FB5"/>
    <w:rsid w:val="00DD6B87"/>
    <w:rsid w:val="00DD7184"/>
    <w:rsid w:val="00DE0171"/>
    <w:rsid w:val="00DE12F8"/>
    <w:rsid w:val="00DE1959"/>
    <w:rsid w:val="00DE1BBE"/>
    <w:rsid w:val="00DE251B"/>
    <w:rsid w:val="00DE2D4A"/>
    <w:rsid w:val="00DE30B6"/>
    <w:rsid w:val="00DE34C4"/>
    <w:rsid w:val="00DE3B50"/>
    <w:rsid w:val="00DE3E15"/>
    <w:rsid w:val="00DE404F"/>
    <w:rsid w:val="00DE41E3"/>
    <w:rsid w:val="00DE48A4"/>
    <w:rsid w:val="00DE4904"/>
    <w:rsid w:val="00DE51C3"/>
    <w:rsid w:val="00DE53B8"/>
    <w:rsid w:val="00DE5AA9"/>
    <w:rsid w:val="00DE5B30"/>
    <w:rsid w:val="00DE5D8F"/>
    <w:rsid w:val="00DE696E"/>
    <w:rsid w:val="00DE7303"/>
    <w:rsid w:val="00DE7D44"/>
    <w:rsid w:val="00DE7E73"/>
    <w:rsid w:val="00DF0545"/>
    <w:rsid w:val="00DF0A50"/>
    <w:rsid w:val="00DF12B9"/>
    <w:rsid w:val="00DF13A0"/>
    <w:rsid w:val="00DF1674"/>
    <w:rsid w:val="00DF1963"/>
    <w:rsid w:val="00DF1DA5"/>
    <w:rsid w:val="00DF25DE"/>
    <w:rsid w:val="00DF295C"/>
    <w:rsid w:val="00DF2C22"/>
    <w:rsid w:val="00DF32DD"/>
    <w:rsid w:val="00DF3CA9"/>
    <w:rsid w:val="00DF436B"/>
    <w:rsid w:val="00DF44C4"/>
    <w:rsid w:val="00DF4C68"/>
    <w:rsid w:val="00DF4F2F"/>
    <w:rsid w:val="00DF5742"/>
    <w:rsid w:val="00DF57E3"/>
    <w:rsid w:val="00DF5B77"/>
    <w:rsid w:val="00DF5BA2"/>
    <w:rsid w:val="00DF7C7B"/>
    <w:rsid w:val="00E00368"/>
    <w:rsid w:val="00E00611"/>
    <w:rsid w:val="00E012F0"/>
    <w:rsid w:val="00E01554"/>
    <w:rsid w:val="00E0166F"/>
    <w:rsid w:val="00E021D3"/>
    <w:rsid w:val="00E02226"/>
    <w:rsid w:val="00E02F60"/>
    <w:rsid w:val="00E033C9"/>
    <w:rsid w:val="00E05B6C"/>
    <w:rsid w:val="00E06BE5"/>
    <w:rsid w:val="00E06FC2"/>
    <w:rsid w:val="00E071A1"/>
    <w:rsid w:val="00E10398"/>
    <w:rsid w:val="00E10615"/>
    <w:rsid w:val="00E10E6B"/>
    <w:rsid w:val="00E11D44"/>
    <w:rsid w:val="00E141AB"/>
    <w:rsid w:val="00E150D8"/>
    <w:rsid w:val="00E15316"/>
    <w:rsid w:val="00E1538B"/>
    <w:rsid w:val="00E15583"/>
    <w:rsid w:val="00E1559D"/>
    <w:rsid w:val="00E15BD3"/>
    <w:rsid w:val="00E15CF2"/>
    <w:rsid w:val="00E15F3B"/>
    <w:rsid w:val="00E1632D"/>
    <w:rsid w:val="00E16676"/>
    <w:rsid w:val="00E16795"/>
    <w:rsid w:val="00E16969"/>
    <w:rsid w:val="00E16EE0"/>
    <w:rsid w:val="00E17CE5"/>
    <w:rsid w:val="00E17EF3"/>
    <w:rsid w:val="00E20261"/>
    <w:rsid w:val="00E2052F"/>
    <w:rsid w:val="00E21B8B"/>
    <w:rsid w:val="00E22364"/>
    <w:rsid w:val="00E22AE0"/>
    <w:rsid w:val="00E22B9E"/>
    <w:rsid w:val="00E22EEE"/>
    <w:rsid w:val="00E23687"/>
    <w:rsid w:val="00E244B8"/>
    <w:rsid w:val="00E2473C"/>
    <w:rsid w:val="00E25038"/>
    <w:rsid w:val="00E254BD"/>
    <w:rsid w:val="00E26487"/>
    <w:rsid w:val="00E27778"/>
    <w:rsid w:val="00E27A60"/>
    <w:rsid w:val="00E27B85"/>
    <w:rsid w:val="00E30A94"/>
    <w:rsid w:val="00E30DC4"/>
    <w:rsid w:val="00E30E4B"/>
    <w:rsid w:val="00E3187E"/>
    <w:rsid w:val="00E31FC4"/>
    <w:rsid w:val="00E327E1"/>
    <w:rsid w:val="00E329EE"/>
    <w:rsid w:val="00E32BD1"/>
    <w:rsid w:val="00E32C41"/>
    <w:rsid w:val="00E32E95"/>
    <w:rsid w:val="00E3322D"/>
    <w:rsid w:val="00E33C0A"/>
    <w:rsid w:val="00E34224"/>
    <w:rsid w:val="00E343CD"/>
    <w:rsid w:val="00E34675"/>
    <w:rsid w:val="00E34936"/>
    <w:rsid w:val="00E34D65"/>
    <w:rsid w:val="00E35904"/>
    <w:rsid w:val="00E369BD"/>
    <w:rsid w:val="00E36D12"/>
    <w:rsid w:val="00E374AE"/>
    <w:rsid w:val="00E37787"/>
    <w:rsid w:val="00E37811"/>
    <w:rsid w:val="00E40008"/>
    <w:rsid w:val="00E40072"/>
    <w:rsid w:val="00E407FC"/>
    <w:rsid w:val="00E41026"/>
    <w:rsid w:val="00E410BD"/>
    <w:rsid w:val="00E428DC"/>
    <w:rsid w:val="00E42EE5"/>
    <w:rsid w:val="00E432EC"/>
    <w:rsid w:val="00E44055"/>
    <w:rsid w:val="00E44B8E"/>
    <w:rsid w:val="00E44DF0"/>
    <w:rsid w:val="00E45673"/>
    <w:rsid w:val="00E45B7F"/>
    <w:rsid w:val="00E460C9"/>
    <w:rsid w:val="00E46262"/>
    <w:rsid w:val="00E464B8"/>
    <w:rsid w:val="00E46ACF"/>
    <w:rsid w:val="00E46C75"/>
    <w:rsid w:val="00E47023"/>
    <w:rsid w:val="00E47045"/>
    <w:rsid w:val="00E47531"/>
    <w:rsid w:val="00E4762C"/>
    <w:rsid w:val="00E50DF8"/>
    <w:rsid w:val="00E51336"/>
    <w:rsid w:val="00E5152B"/>
    <w:rsid w:val="00E5170C"/>
    <w:rsid w:val="00E5239D"/>
    <w:rsid w:val="00E52A50"/>
    <w:rsid w:val="00E52B68"/>
    <w:rsid w:val="00E53613"/>
    <w:rsid w:val="00E540C2"/>
    <w:rsid w:val="00E55454"/>
    <w:rsid w:val="00E557E1"/>
    <w:rsid w:val="00E55BAB"/>
    <w:rsid w:val="00E55F88"/>
    <w:rsid w:val="00E564CE"/>
    <w:rsid w:val="00E5681F"/>
    <w:rsid w:val="00E56C2D"/>
    <w:rsid w:val="00E56FBE"/>
    <w:rsid w:val="00E60565"/>
    <w:rsid w:val="00E609DE"/>
    <w:rsid w:val="00E609FD"/>
    <w:rsid w:val="00E6127A"/>
    <w:rsid w:val="00E61FEC"/>
    <w:rsid w:val="00E62240"/>
    <w:rsid w:val="00E623D7"/>
    <w:rsid w:val="00E643D1"/>
    <w:rsid w:val="00E64449"/>
    <w:rsid w:val="00E64849"/>
    <w:rsid w:val="00E659DD"/>
    <w:rsid w:val="00E659DF"/>
    <w:rsid w:val="00E66455"/>
    <w:rsid w:val="00E66633"/>
    <w:rsid w:val="00E669E3"/>
    <w:rsid w:val="00E66A48"/>
    <w:rsid w:val="00E67EFE"/>
    <w:rsid w:val="00E70AD3"/>
    <w:rsid w:val="00E71237"/>
    <w:rsid w:val="00E71C1E"/>
    <w:rsid w:val="00E72B70"/>
    <w:rsid w:val="00E72C9C"/>
    <w:rsid w:val="00E73723"/>
    <w:rsid w:val="00E74926"/>
    <w:rsid w:val="00E74F16"/>
    <w:rsid w:val="00E7512C"/>
    <w:rsid w:val="00E75BC0"/>
    <w:rsid w:val="00E7621F"/>
    <w:rsid w:val="00E7659C"/>
    <w:rsid w:val="00E76FDE"/>
    <w:rsid w:val="00E7740E"/>
    <w:rsid w:val="00E801D5"/>
    <w:rsid w:val="00E803F2"/>
    <w:rsid w:val="00E8066D"/>
    <w:rsid w:val="00E80B9E"/>
    <w:rsid w:val="00E80C51"/>
    <w:rsid w:val="00E8186C"/>
    <w:rsid w:val="00E825A1"/>
    <w:rsid w:val="00E82848"/>
    <w:rsid w:val="00E82CB8"/>
    <w:rsid w:val="00E841F7"/>
    <w:rsid w:val="00E84596"/>
    <w:rsid w:val="00E845EE"/>
    <w:rsid w:val="00E85CDD"/>
    <w:rsid w:val="00E86EB8"/>
    <w:rsid w:val="00E8727F"/>
    <w:rsid w:val="00E87364"/>
    <w:rsid w:val="00E90652"/>
    <w:rsid w:val="00E9098E"/>
    <w:rsid w:val="00E9254E"/>
    <w:rsid w:val="00E93363"/>
    <w:rsid w:val="00E93665"/>
    <w:rsid w:val="00E937C3"/>
    <w:rsid w:val="00E9381E"/>
    <w:rsid w:val="00E93C32"/>
    <w:rsid w:val="00E943B8"/>
    <w:rsid w:val="00E943F6"/>
    <w:rsid w:val="00E943FA"/>
    <w:rsid w:val="00E9441C"/>
    <w:rsid w:val="00E94547"/>
    <w:rsid w:val="00E949E0"/>
    <w:rsid w:val="00E94B0D"/>
    <w:rsid w:val="00E9548D"/>
    <w:rsid w:val="00E95D15"/>
    <w:rsid w:val="00E963F2"/>
    <w:rsid w:val="00E96523"/>
    <w:rsid w:val="00E968F0"/>
    <w:rsid w:val="00E96C26"/>
    <w:rsid w:val="00E96F2A"/>
    <w:rsid w:val="00E97033"/>
    <w:rsid w:val="00E97A3B"/>
    <w:rsid w:val="00E97B27"/>
    <w:rsid w:val="00EA24E5"/>
    <w:rsid w:val="00EA270A"/>
    <w:rsid w:val="00EA2C92"/>
    <w:rsid w:val="00EA2D8A"/>
    <w:rsid w:val="00EA3693"/>
    <w:rsid w:val="00EA481F"/>
    <w:rsid w:val="00EA513B"/>
    <w:rsid w:val="00EA5BD1"/>
    <w:rsid w:val="00EA6BD6"/>
    <w:rsid w:val="00EA7177"/>
    <w:rsid w:val="00EA78A9"/>
    <w:rsid w:val="00EA7AE5"/>
    <w:rsid w:val="00EB1739"/>
    <w:rsid w:val="00EB38FC"/>
    <w:rsid w:val="00EB50AF"/>
    <w:rsid w:val="00EB5818"/>
    <w:rsid w:val="00EB6275"/>
    <w:rsid w:val="00EB62AD"/>
    <w:rsid w:val="00EC0582"/>
    <w:rsid w:val="00EC136F"/>
    <w:rsid w:val="00EC1E14"/>
    <w:rsid w:val="00EC2BE5"/>
    <w:rsid w:val="00EC3327"/>
    <w:rsid w:val="00EC3D68"/>
    <w:rsid w:val="00EC3DF2"/>
    <w:rsid w:val="00EC477A"/>
    <w:rsid w:val="00EC4FD4"/>
    <w:rsid w:val="00EC6207"/>
    <w:rsid w:val="00EC6B07"/>
    <w:rsid w:val="00EC6CBA"/>
    <w:rsid w:val="00ED0700"/>
    <w:rsid w:val="00ED28A8"/>
    <w:rsid w:val="00ED2E9B"/>
    <w:rsid w:val="00ED3205"/>
    <w:rsid w:val="00ED3453"/>
    <w:rsid w:val="00ED3B43"/>
    <w:rsid w:val="00ED3BA1"/>
    <w:rsid w:val="00ED3BC5"/>
    <w:rsid w:val="00ED4612"/>
    <w:rsid w:val="00ED4985"/>
    <w:rsid w:val="00ED5E28"/>
    <w:rsid w:val="00ED5E9F"/>
    <w:rsid w:val="00ED6063"/>
    <w:rsid w:val="00ED6511"/>
    <w:rsid w:val="00ED706B"/>
    <w:rsid w:val="00ED7FCA"/>
    <w:rsid w:val="00EE0D29"/>
    <w:rsid w:val="00EE0E1B"/>
    <w:rsid w:val="00EE0F69"/>
    <w:rsid w:val="00EE15A1"/>
    <w:rsid w:val="00EE18A8"/>
    <w:rsid w:val="00EE2262"/>
    <w:rsid w:val="00EE299F"/>
    <w:rsid w:val="00EE3648"/>
    <w:rsid w:val="00EE556D"/>
    <w:rsid w:val="00EE5C3E"/>
    <w:rsid w:val="00EE5EC0"/>
    <w:rsid w:val="00EE616E"/>
    <w:rsid w:val="00EE6310"/>
    <w:rsid w:val="00EE6CCD"/>
    <w:rsid w:val="00EE728F"/>
    <w:rsid w:val="00EE7B47"/>
    <w:rsid w:val="00EE7DBA"/>
    <w:rsid w:val="00EE7F66"/>
    <w:rsid w:val="00EF05A8"/>
    <w:rsid w:val="00EF0A49"/>
    <w:rsid w:val="00EF0C5C"/>
    <w:rsid w:val="00EF0CCE"/>
    <w:rsid w:val="00EF183A"/>
    <w:rsid w:val="00EF2177"/>
    <w:rsid w:val="00EF21EC"/>
    <w:rsid w:val="00EF2CF9"/>
    <w:rsid w:val="00EF424B"/>
    <w:rsid w:val="00EF426B"/>
    <w:rsid w:val="00EF48A1"/>
    <w:rsid w:val="00EF4CF3"/>
    <w:rsid w:val="00EF5113"/>
    <w:rsid w:val="00EF524B"/>
    <w:rsid w:val="00EF52F7"/>
    <w:rsid w:val="00EF56B2"/>
    <w:rsid w:val="00EF5A5C"/>
    <w:rsid w:val="00EF5DE1"/>
    <w:rsid w:val="00EF77A0"/>
    <w:rsid w:val="00EF7CB1"/>
    <w:rsid w:val="00F00001"/>
    <w:rsid w:val="00F000EB"/>
    <w:rsid w:val="00F001C6"/>
    <w:rsid w:val="00F00374"/>
    <w:rsid w:val="00F00403"/>
    <w:rsid w:val="00F021FA"/>
    <w:rsid w:val="00F033E8"/>
    <w:rsid w:val="00F03CF5"/>
    <w:rsid w:val="00F048BF"/>
    <w:rsid w:val="00F06873"/>
    <w:rsid w:val="00F06C16"/>
    <w:rsid w:val="00F076A9"/>
    <w:rsid w:val="00F07C6D"/>
    <w:rsid w:val="00F07FA0"/>
    <w:rsid w:val="00F101D5"/>
    <w:rsid w:val="00F10642"/>
    <w:rsid w:val="00F108B5"/>
    <w:rsid w:val="00F10B72"/>
    <w:rsid w:val="00F10B9E"/>
    <w:rsid w:val="00F11C84"/>
    <w:rsid w:val="00F11EE6"/>
    <w:rsid w:val="00F126A9"/>
    <w:rsid w:val="00F127E0"/>
    <w:rsid w:val="00F12C6E"/>
    <w:rsid w:val="00F1354B"/>
    <w:rsid w:val="00F13570"/>
    <w:rsid w:val="00F13BA6"/>
    <w:rsid w:val="00F14011"/>
    <w:rsid w:val="00F1467F"/>
    <w:rsid w:val="00F146F7"/>
    <w:rsid w:val="00F1486B"/>
    <w:rsid w:val="00F14AEC"/>
    <w:rsid w:val="00F14D7D"/>
    <w:rsid w:val="00F15708"/>
    <w:rsid w:val="00F15E4C"/>
    <w:rsid w:val="00F15EC9"/>
    <w:rsid w:val="00F16AF7"/>
    <w:rsid w:val="00F17859"/>
    <w:rsid w:val="00F20047"/>
    <w:rsid w:val="00F2025B"/>
    <w:rsid w:val="00F202A8"/>
    <w:rsid w:val="00F20C9C"/>
    <w:rsid w:val="00F20DF5"/>
    <w:rsid w:val="00F225D1"/>
    <w:rsid w:val="00F23B65"/>
    <w:rsid w:val="00F23C17"/>
    <w:rsid w:val="00F24B7D"/>
    <w:rsid w:val="00F24E48"/>
    <w:rsid w:val="00F25589"/>
    <w:rsid w:val="00F26878"/>
    <w:rsid w:val="00F275F3"/>
    <w:rsid w:val="00F27D4E"/>
    <w:rsid w:val="00F27FCD"/>
    <w:rsid w:val="00F30309"/>
    <w:rsid w:val="00F305B2"/>
    <w:rsid w:val="00F309F6"/>
    <w:rsid w:val="00F30FD7"/>
    <w:rsid w:val="00F31D38"/>
    <w:rsid w:val="00F31E6F"/>
    <w:rsid w:val="00F323DD"/>
    <w:rsid w:val="00F330AA"/>
    <w:rsid w:val="00F34E35"/>
    <w:rsid w:val="00F351BB"/>
    <w:rsid w:val="00F3709E"/>
    <w:rsid w:val="00F374D7"/>
    <w:rsid w:val="00F406B6"/>
    <w:rsid w:val="00F410BB"/>
    <w:rsid w:val="00F42B84"/>
    <w:rsid w:val="00F43F19"/>
    <w:rsid w:val="00F44A89"/>
    <w:rsid w:val="00F45156"/>
    <w:rsid w:val="00F4542E"/>
    <w:rsid w:val="00F4556D"/>
    <w:rsid w:val="00F45B4B"/>
    <w:rsid w:val="00F45F02"/>
    <w:rsid w:val="00F46F13"/>
    <w:rsid w:val="00F470BC"/>
    <w:rsid w:val="00F472FC"/>
    <w:rsid w:val="00F473C0"/>
    <w:rsid w:val="00F475EE"/>
    <w:rsid w:val="00F47617"/>
    <w:rsid w:val="00F50125"/>
    <w:rsid w:val="00F50AFC"/>
    <w:rsid w:val="00F51591"/>
    <w:rsid w:val="00F5169B"/>
    <w:rsid w:val="00F51B63"/>
    <w:rsid w:val="00F5269A"/>
    <w:rsid w:val="00F52BA7"/>
    <w:rsid w:val="00F530BF"/>
    <w:rsid w:val="00F539B7"/>
    <w:rsid w:val="00F53FB8"/>
    <w:rsid w:val="00F541EA"/>
    <w:rsid w:val="00F54A00"/>
    <w:rsid w:val="00F54B8E"/>
    <w:rsid w:val="00F55074"/>
    <w:rsid w:val="00F556A2"/>
    <w:rsid w:val="00F560FD"/>
    <w:rsid w:val="00F566A5"/>
    <w:rsid w:val="00F56BED"/>
    <w:rsid w:val="00F56DA1"/>
    <w:rsid w:val="00F60083"/>
    <w:rsid w:val="00F606A1"/>
    <w:rsid w:val="00F609AD"/>
    <w:rsid w:val="00F60A90"/>
    <w:rsid w:val="00F60D9C"/>
    <w:rsid w:val="00F61526"/>
    <w:rsid w:val="00F61B85"/>
    <w:rsid w:val="00F62225"/>
    <w:rsid w:val="00F634F3"/>
    <w:rsid w:val="00F63979"/>
    <w:rsid w:val="00F63AA2"/>
    <w:rsid w:val="00F63AB1"/>
    <w:rsid w:val="00F645DC"/>
    <w:rsid w:val="00F656D3"/>
    <w:rsid w:val="00F65F53"/>
    <w:rsid w:val="00F65F6B"/>
    <w:rsid w:val="00F65FAD"/>
    <w:rsid w:val="00F662AD"/>
    <w:rsid w:val="00F664FB"/>
    <w:rsid w:val="00F66984"/>
    <w:rsid w:val="00F6796C"/>
    <w:rsid w:val="00F67BA3"/>
    <w:rsid w:val="00F707E4"/>
    <w:rsid w:val="00F713C3"/>
    <w:rsid w:val="00F71555"/>
    <w:rsid w:val="00F729BB"/>
    <w:rsid w:val="00F737E8"/>
    <w:rsid w:val="00F73AA1"/>
    <w:rsid w:val="00F74389"/>
    <w:rsid w:val="00F7462C"/>
    <w:rsid w:val="00F75179"/>
    <w:rsid w:val="00F76915"/>
    <w:rsid w:val="00F76D6F"/>
    <w:rsid w:val="00F76E39"/>
    <w:rsid w:val="00F77995"/>
    <w:rsid w:val="00F801FC"/>
    <w:rsid w:val="00F81852"/>
    <w:rsid w:val="00F81BAF"/>
    <w:rsid w:val="00F82817"/>
    <w:rsid w:val="00F82FCA"/>
    <w:rsid w:val="00F83430"/>
    <w:rsid w:val="00F83FFC"/>
    <w:rsid w:val="00F840CE"/>
    <w:rsid w:val="00F84ACB"/>
    <w:rsid w:val="00F857E0"/>
    <w:rsid w:val="00F860AE"/>
    <w:rsid w:val="00F8760E"/>
    <w:rsid w:val="00F9000D"/>
    <w:rsid w:val="00F90120"/>
    <w:rsid w:val="00F90260"/>
    <w:rsid w:val="00F90BA3"/>
    <w:rsid w:val="00F90D64"/>
    <w:rsid w:val="00F92A88"/>
    <w:rsid w:val="00F92E51"/>
    <w:rsid w:val="00F937AE"/>
    <w:rsid w:val="00F9385E"/>
    <w:rsid w:val="00F94411"/>
    <w:rsid w:val="00F95745"/>
    <w:rsid w:val="00F9575C"/>
    <w:rsid w:val="00F958D5"/>
    <w:rsid w:val="00F95A19"/>
    <w:rsid w:val="00F95C04"/>
    <w:rsid w:val="00F96282"/>
    <w:rsid w:val="00F9669E"/>
    <w:rsid w:val="00F968BB"/>
    <w:rsid w:val="00F96976"/>
    <w:rsid w:val="00F97530"/>
    <w:rsid w:val="00FA245A"/>
    <w:rsid w:val="00FA2789"/>
    <w:rsid w:val="00FA2A29"/>
    <w:rsid w:val="00FA2A79"/>
    <w:rsid w:val="00FA34A1"/>
    <w:rsid w:val="00FA3555"/>
    <w:rsid w:val="00FA36A9"/>
    <w:rsid w:val="00FA44B5"/>
    <w:rsid w:val="00FA607E"/>
    <w:rsid w:val="00FA695D"/>
    <w:rsid w:val="00FA6C6D"/>
    <w:rsid w:val="00FA72F3"/>
    <w:rsid w:val="00FA7D2D"/>
    <w:rsid w:val="00FB0384"/>
    <w:rsid w:val="00FB06FB"/>
    <w:rsid w:val="00FB08C1"/>
    <w:rsid w:val="00FB0D08"/>
    <w:rsid w:val="00FB129C"/>
    <w:rsid w:val="00FB1739"/>
    <w:rsid w:val="00FB1BCA"/>
    <w:rsid w:val="00FB2107"/>
    <w:rsid w:val="00FB25A7"/>
    <w:rsid w:val="00FB28BA"/>
    <w:rsid w:val="00FB2EB6"/>
    <w:rsid w:val="00FB3B77"/>
    <w:rsid w:val="00FB3C01"/>
    <w:rsid w:val="00FB3F9F"/>
    <w:rsid w:val="00FB40CD"/>
    <w:rsid w:val="00FB4618"/>
    <w:rsid w:val="00FB53DE"/>
    <w:rsid w:val="00FB5422"/>
    <w:rsid w:val="00FB6813"/>
    <w:rsid w:val="00FB6A1F"/>
    <w:rsid w:val="00FC000A"/>
    <w:rsid w:val="00FC093B"/>
    <w:rsid w:val="00FC112C"/>
    <w:rsid w:val="00FC14E2"/>
    <w:rsid w:val="00FC1861"/>
    <w:rsid w:val="00FC190E"/>
    <w:rsid w:val="00FC1CEF"/>
    <w:rsid w:val="00FC2262"/>
    <w:rsid w:val="00FC29B7"/>
    <w:rsid w:val="00FC3179"/>
    <w:rsid w:val="00FC3510"/>
    <w:rsid w:val="00FC47C1"/>
    <w:rsid w:val="00FC4932"/>
    <w:rsid w:val="00FC4BA9"/>
    <w:rsid w:val="00FC5DAF"/>
    <w:rsid w:val="00FC5E11"/>
    <w:rsid w:val="00FC69D2"/>
    <w:rsid w:val="00FC6EE9"/>
    <w:rsid w:val="00FC7047"/>
    <w:rsid w:val="00FC786B"/>
    <w:rsid w:val="00FC799D"/>
    <w:rsid w:val="00FD027E"/>
    <w:rsid w:val="00FD053B"/>
    <w:rsid w:val="00FD0849"/>
    <w:rsid w:val="00FD1924"/>
    <w:rsid w:val="00FD2B39"/>
    <w:rsid w:val="00FD2D33"/>
    <w:rsid w:val="00FD33D7"/>
    <w:rsid w:val="00FD471D"/>
    <w:rsid w:val="00FD551F"/>
    <w:rsid w:val="00FD5B65"/>
    <w:rsid w:val="00FD5BE8"/>
    <w:rsid w:val="00FD69CD"/>
    <w:rsid w:val="00FD6B29"/>
    <w:rsid w:val="00FD6C2F"/>
    <w:rsid w:val="00FD6DB9"/>
    <w:rsid w:val="00FD7732"/>
    <w:rsid w:val="00FE0644"/>
    <w:rsid w:val="00FE0B3F"/>
    <w:rsid w:val="00FE2E2A"/>
    <w:rsid w:val="00FE37F0"/>
    <w:rsid w:val="00FE3A9E"/>
    <w:rsid w:val="00FE4ACB"/>
    <w:rsid w:val="00FE4F7C"/>
    <w:rsid w:val="00FE53F0"/>
    <w:rsid w:val="00FE6880"/>
    <w:rsid w:val="00FE79E7"/>
    <w:rsid w:val="00FE7AB0"/>
    <w:rsid w:val="00FF024E"/>
    <w:rsid w:val="00FF0D61"/>
    <w:rsid w:val="00FF199D"/>
    <w:rsid w:val="00FF19E4"/>
    <w:rsid w:val="00FF2258"/>
    <w:rsid w:val="00FF2699"/>
    <w:rsid w:val="00FF26DA"/>
    <w:rsid w:val="00FF2BBC"/>
    <w:rsid w:val="00FF3304"/>
    <w:rsid w:val="00FF34ED"/>
    <w:rsid w:val="00FF365A"/>
    <w:rsid w:val="00FF3781"/>
    <w:rsid w:val="00FF443D"/>
    <w:rsid w:val="00FF4E70"/>
    <w:rsid w:val="00FF59CA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44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34"/>
  </w:style>
  <w:style w:type="paragraph" w:styleId="1">
    <w:name w:val="heading 1"/>
    <w:basedOn w:val="a"/>
    <w:next w:val="a"/>
    <w:qFormat/>
    <w:rsid w:val="001F35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94A7E"/>
    <w:pPr>
      <w:keepNext/>
      <w:spacing w:before="24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"/>
    <w:basedOn w:val="a"/>
    <w:rsid w:val="008406C8"/>
    <w:pPr>
      <w:ind w:right="-766"/>
      <w:jc w:val="both"/>
    </w:pPr>
  </w:style>
  <w:style w:type="paragraph" w:styleId="a4">
    <w:name w:val="Body Text Indent"/>
    <w:aliases w:val="Надин стиль,Основной текст 1,Нумерованный список !!,Iniiaiie oaeno 1,Ioia?iaaiiue nienie !!,Iaaei noeeu"/>
    <w:basedOn w:val="a"/>
    <w:link w:val="a5"/>
    <w:rsid w:val="008406C8"/>
    <w:pPr>
      <w:ind w:right="-766" w:firstLine="720"/>
      <w:jc w:val="both"/>
    </w:pPr>
  </w:style>
  <w:style w:type="paragraph" w:customStyle="1" w:styleId="Main">
    <w:name w:val="Main Знак"/>
    <w:rsid w:val="008406C8"/>
    <w:pPr>
      <w:spacing w:after="120"/>
      <w:jc w:val="both"/>
    </w:pPr>
    <w:rPr>
      <w:sz w:val="24"/>
    </w:rPr>
  </w:style>
  <w:style w:type="paragraph" w:styleId="20">
    <w:name w:val="Body Text Indent 2"/>
    <w:basedOn w:val="a"/>
    <w:rsid w:val="008406C8"/>
    <w:pPr>
      <w:spacing w:before="120" w:line="360" w:lineRule="auto"/>
      <w:ind w:right="-185" w:firstLine="708"/>
      <w:jc w:val="both"/>
    </w:pPr>
  </w:style>
  <w:style w:type="paragraph" w:styleId="3">
    <w:name w:val="Body Text Indent 3"/>
    <w:basedOn w:val="a"/>
    <w:link w:val="30"/>
    <w:rsid w:val="008406C8"/>
    <w:pPr>
      <w:spacing w:line="360" w:lineRule="auto"/>
      <w:ind w:firstLine="708"/>
      <w:jc w:val="both"/>
    </w:pPr>
  </w:style>
  <w:style w:type="paragraph" w:styleId="a6">
    <w:name w:val="Block Text"/>
    <w:basedOn w:val="a"/>
    <w:rsid w:val="008406C8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w w:val="80"/>
    </w:rPr>
  </w:style>
  <w:style w:type="paragraph" w:customStyle="1" w:styleId="1Iniiaiieoaeno1IoiaiaaiiuenienieIaaeinoeeu">
    <w:name w:val="Основной текст с отступом.Надин стиль.Основной текст 1.Нумерованный список !!.Iniiaiie oaeno 1.Ioia?iaaiiue nienie !!.Iaaei noeeu"/>
    <w:basedOn w:val="a"/>
    <w:rsid w:val="008406C8"/>
    <w:pPr>
      <w:ind w:right="-766" w:firstLine="720"/>
      <w:jc w:val="both"/>
    </w:pPr>
  </w:style>
  <w:style w:type="paragraph" w:customStyle="1" w:styleId="ConsNormal">
    <w:name w:val="ConsNormal"/>
    <w:rsid w:val="008406C8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234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91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37EA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Верхний колонтитул Знак"/>
    <w:link w:val="a8"/>
    <w:locked/>
    <w:rsid w:val="00537EAC"/>
    <w:rPr>
      <w:rFonts w:ascii="Arial" w:hAnsi="Arial"/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9C0EB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footer"/>
    <w:basedOn w:val="a"/>
    <w:rsid w:val="00FF59C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F59CA"/>
  </w:style>
  <w:style w:type="paragraph" w:styleId="ad">
    <w:name w:val="Balloon Text"/>
    <w:basedOn w:val="a"/>
    <w:link w:val="ae"/>
    <w:rsid w:val="005934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342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9B4FDF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677BD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7B223B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4"/>
    <w:locked/>
    <w:rsid w:val="0067059B"/>
  </w:style>
  <w:style w:type="character" w:customStyle="1" w:styleId="30">
    <w:name w:val="Основной текст с отступом 3 Знак"/>
    <w:basedOn w:val="a0"/>
    <w:link w:val="3"/>
    <w:rsid w:val="00E36D12"/>
  </w:style>
  <w:style w:type="paragraph" w:styleId="af2">
    <w:name w:val="Title"/>
    <w:basedOn w:val="a"/>
    <w:link w:val="af3"/>
    <w:qFormat/>
    <w:rsid w:val="006B1969"/>
    <w:pPr>
      <w:jc w:val="center"/>
    </w:pPr>
    <w:rPr>
      <w:b/>
      <w:color w:val="auto"/>
      <w:sz w:val="24"/>
    </w:rPr>
  </w:style>
  <w:style w:type="character" w:customStyle="1" w:styleId="af3">
    <w:name w:val="Название Знак"/>
    <w:basedOn w:val="a0"/>
    <w:link w:val="af2"/>
    <w:rsid w:val="006B1969"/>
    <w:rPr>
      <w:b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34"/>
  </w:style>
  <w:style w:type="paragraph" w:styleId="1">
    <w:name w:val="heading 1"/>
    <w:basedOn w:val="a"/>
    <w:next w:val="a"/>
    <w:qFormat/>
    <w:rsid w:val="001F35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94A7E"/>
    <w:pPr>
      <w:keepNext/>
      <w:spacing w:before="24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"/>
    <w:basedOn w:val="a"/>
    <w:rsid w:val="008406C8"/>
    <w:pPr>
      <w:ind w:right="-766"/>
      <w:jc w:val="both"/>
    </w:pPr>
  </w:style>
  <w:style w:type="paragraph" w:styleId="a4">
    <w:name w:val="Body Text Indent"/>
    <w:aliases w:val="Надин стиль,Основной текст 1,Нумерованный список !!,Iniiaiie oaeno 1,Ioia?iaaiiue nienie !!,Iaaei noeeu"/>
    <w:basedOn w:val="a"/>
    <w:link w:val="a5"/>
    <w:rsid w:val="008406C8"/>
    <w:pPr>
      <w:ind w:right="-766" w:firstLine="720"/>
      <w:jc w:val="both"/>
    </w:pPr>
  </w:style>
  <w:style w:type="paragraph" w:customStyle="1" w:styleId="Main">
    <w:name w:val="Main Знак"/>
    <w:rsid w:val="008406C8"/>
    <w:pPr>
      <w:spacing w:after="120"/>
      <w:jc w:val="both"/>
    </w:pPr>
    <w:rPr>
      <w:sz w:val="24"/>
    </w:rPr>
  </w:style>
  <w:style w:type="paragraph" w:styleId="20">
    <w:name w:val="Body Text Indent 2"/>
    <w:basedOn w:val="a"/>
    <w:rsid w:val="008406C8"/>
    <w:pPr>
      <w:spacing w:before="120" w:line="360" w:lineRule="auto"/>
      <w:ind w:right="-185" w:firstLine="708"/>
      <w:jc w:val="both"/>
    </w:pPr>
  </w:style>
  <w:style w:type="paragraph" w:styleId="3">
    <w:name w:val="Body Text Indent 3"/>
    <w:basedOn w:val="a"/>
    <w:link w:val="30"/>
    <w:rsid w:val="008406C8"/>
    <w:pPr>
      <w:spacing w:line="360" w:lineRule="auto"/>
      <w:ind w:firstLine="708"/>
      <w:jc w:val="both"/>
    </w:pPr>
  </w:style>
  <w:style w:type="paragraph" w:styleId="a6">
    <w:name w:val="Block Text"/>
    <w:basedOn w:val="a"/>
    <w:rsid w:val="008406C8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w w:val="80"/>
    </w:rPr>
  </w:style>
  <w:style w:type="paragraph" w:customStyle="1" w:styleId="1Iniiaiieoaeno1IoiaiaaiiuenienieIaaeinoeeu">
    <w:name w:val="Основной текст с отступом.Надин стиль.Основной текст 1.Нумерованный список !!.Iniiaiie oaeno 1.Ioia?iaaiiue nienie !!.Iaaei noeeu"/>
    <w:basedOn w:val="a"/>
    <w:rsid w:val="008406C8"/>
    <w:pPr>
      <w:ind w:right="-766" w:firstLine="720"/>
      <w:jc w:val="both"/>
    </w:pPr>
  </w:style>
  <w:style w:type="paragraph" w:customStyle="1" w:styleId="ConsNormal">
    <w:name w:val="ConsNormal"/>
    <w:rsid w:val="008406C8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234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91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37EA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Верхний колонтитул Знак"/>
    <w:link w:val="a8"/>
    <w:locked/>
    <w:rsid w:val="00537EAC"/>
    <w:rPr>
      <w:rFonts w:ascii="Arial" w:hAnsi="Arial"/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9C0EB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footer"/>
    <w:basedOn w:val="a"/>
    <w:rsid w:val="00FF59C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F59CA"/>
  </w:style>
  <w:style w:type="paragraph" w:styleId="ad">
    <w:name w:val="Balloon Text"/>
    <w:basedOn w:val="a"/>
    <w:link w:val="ae"/>
    <w:rsid w:val="005934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342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9B4FDF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677BD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7B223B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4"/>
    <w:locked/>
    <w:rsid w:val="0067059B"/>
  </w:style>
  <w:style w:type="character" w:customStyle="1" w:styleId="30">
    <w:name w:val="Основной текст с отступом 3 Знак"/>
    <w:basedOn w:val="a0"/>
    <w:link w:val="3"/>
    <w:rsid w:val="00E36D12"/>
  </w:style>
  <w:style w:type="paragraph" w:styleId="af2">
    <w:name w:val="Title"/>
    <w:basedOn w:val="a"/>
    <w:link w:val="af3"/>
    <w:qFormat/>
    <w:rsid w:val="006B1969"/>
    <w:pPr>
      <w:jc w:val="center"/>
    </w:pPr>
    <w:rPr>
      <w:b/>
      <w:color w:val="auto"/>
      <w:sz w:val="24"/>
    </w:rPr>
  </w:style>
  <w:style w:type="character" w:customStyle="1" w:styleId="af3">
    <w:name w:val="Название Знак"/>
    <w:basedOn w:val="a0"/>
    <w:link w:val="af2"/>
    <w:rsid w:val="006B1969"/>
    <w:rPr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vkomissiya20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F385-E595-45B7-9CA9-4BD5CFBC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5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местный бюджет</dc:subject>
  <dc:creator>ревизионная комиссия</dc:creator>
  <cp:keywords>доступ с разрешения</cp:keywords>
  <dc:description>без коментириев</dc:description>
  <cp:lastModifiedBy>Пользователь</cp:lastModifiedBy>
  <cp:revision>832</cp:revision>
  <cp:lastPrinted>2020-12-09T04:59:00Z</cp:lastPrinted>
  <dcterms:created xsi:type="dcterms:W3CDTF">2012-02-09T03:30:00Z</dcterms:created>
  <dcterms:modified xsi:type="dcterms:W3CDTF">2023-12-28T00:37:00Z</dcterms:modified>
  <cp:category>ограниченное пользование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визионная комиссия">
    <vt:lpwstr>1</vt:lpwstr>
  </property>
</Properties>
</file>